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C76" w:rsidRDefault="00173C76" w:rsidP="00173C76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А СМОЛЕНСКА</w:t>
      </w:r>
    </w:p>
    <w:p w:rsidR="00173C76" w:rsidRDefault="00173C76" w:rsidP="00173C76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общеобразовательное учреждение</w:t>
      </w:r>
    </w:p>
    <w:p w:rsidR="00173C76" w:rsidRDefault="00173C76" w:rsidP="00173C76">
      <w:pPr>
        <w:jc w:val="center"/>
        <w:rPr>
          <w:sz w:val="28"/>
          <w:szCs w:val="28"/>
        </w:rPr>
      </w:pPr>
      <w:r>
        <w:rPr>
          <w:sz w:val="28"/>
          <w:szCs w:val="28"/>
        </w:rPr>
        <w:t>«Средняя школа № 9» города Смоленска</w:t>
      </w:r>
    </w:p>
    <w:p w:rsidR="00173C76" w:rsidRDefault="00173C76" w:rsidP="00173C7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МБОУ «СШ № 9») </w:t>
      </w:r>
    </w:p>
    <w:p w:rsidR="00173C76" w:rsidRDefault="00173C76" w:rsidP="00173C76">
      <w:pPr>
        <w:jc w:val="center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026"/>
        <w:gridCol w:w="3545"/>
      </w:tblGrid>
      <w:tr w:rsidR="00173C76" w:rsidTr="00173C76">
        <w:tc>
          <w:tcPr>
            <w:tcW w:w="6228" w:type="dxa"/>
            <w:hideMark/>
          </w:tcPr>
          <w:p w:rsidR="00173C76" w:rsidRDefault="00173C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о</w:t>
            </w:r>
          </w:p>
          <w:p w:rsidR="00173C76" w:rsidRDefault="00173C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заседании педагогического совета</w:t>
            </w:r>
          </w:p>
          <w:p w:rsidR="00173C76" w:rsidRDefault="00A913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 1 от 31</w:t>
            </w:r>
            <w:r w:rsidR="00173C76">
              <w:rPr>
                <w:sz w:val="28"/>
                <w:szCs w:val="28"/>
              </w:rPr>
              <w:t>.08.20</w:t>
            </w:r>
            <w:r w:rsidR="00FB6B63">
              <w:rPr>
                <w:sz w:val="28"/>
                <w:szCs w:val="28"/>
              </w:rPr>
              <w:t>23</w:t>
            </w:r>
          </w:p>
        </w:tc>
        <w:tc>
          <w:tcPr>
            <w:tcW w:w="3604" w:type="dxa"/>
            <w:hideMark/>
          </w:tcPr>
          <w:p w:rsidR="00173C76" w:rsidRDefault="00173C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173C76" w:rsidRDefault="00FB6B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173C76" w:rsidRDefault="00FB6B6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В.Кудельникова</w:t>
            </w:r>
            <w:proofErr w:type="spellEnd"/>
          </w:p>
          <w:p w:rsidR="00173C76" w:rsidRDefault="00A913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№</w:t>
            </w:r>
            <w:r w:rsidR="00A91C43">
              <w:rPr>
                <w:sz w:val="28"/>
                <w:szCs w:val="28"/>
              </w:rPr>
              <w:t>199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 - ОД  от 31</w:t>
            </w:r>
            <w:r w:rsidR="00173C76">
              <w:rPr>
                <w:sz w:val="28"/>
                <w:szCs w:val="28"/>
              </w:rPr>
              <w:t>.08.20</w:t>
            </w:r>
            <w:r w:rsidR="00FB6B63">
              <w:rPr>
                <w:sz w:val="28"/>
                <w:szCs w:val="28"/>
              </w:rPr>
              <w:t>23</w:t>
            </w:r>
          </w:p>
        </w:tc>
      </w:tr>
    </w:tbl>
    <w:p w:rsidR="00173C76" w:rsidRDefault="00173C76" w:rsidP="00173C76">
      <w:pPr>
        <w:jc w:val="center"/>
        <w:rPr>
          <w:szCs w:val="44"/>
        </w:rPr>
      </w:pPr>
    </w:p>
    <w:p w:rsidR="00173C76" w:rsidRDefault="00173C76" w:rsidP="00173C76">
      <w:pPr>
        <w:rPr>
          <w:szCs w:val="44"/>
        </w:rPr>
      </w:pPr>
    </w:p>
    <w:p w:rsidR="00173C76" w:rsidRDefault="00173C76" w:rsidP="00173C76">
      <w:pPr>
        <w:rPr>
          <w:szCs w:val="44"/>
        </w:rPr>
      </w:pPr>
    </w:p>
    <w:p w:rsidR="00173C76" w:rsidRDefault="00173C76" w:rsidP="00173C76">
      <w:pPr>
        <w:rPr>
          <w:szCs w:val="44"/>
        </w:rPr>
      </w:pPr>
    </w:p>
    <w:p w:rsidR="00173C76" w:rsidRDefault="00173C76" w:rsidP="00173C76">
      <w:pPr>
        <w:rPr>
          <w:szCs w:val="44"/>
        </w:rPr>
      </w:pPr>
    </w:p>
    <w:p w:rsidR="00173C76" w:rsidRDefault="00173C76" w:rsidP="00173C76">
      <w:pPr>
        <w:rPr>
          <w:szCs w:val="44"/>
        </w:rPr>
      </w:pPr>
    </w:p>
    <w:p w:rsidR="00173C76" w:rsidRDefault="00173C76" w:rsidP="00173C76">
      <w:pPr>
        <w:rPr>
          <w:szCs w:val="44"/>
        </w:rPr>
      </w:pPr>
    </w:p>
    <w:p w:rsidR="00173C76" w:rsidRDefault="00173C76" w:rsidP="00173C76">
      <w:pPr>
        <w:rPr>
          <w:b/>
          <w:szCs w:val="44"/>
        </w:rPr>
      </w:pPr>
    </w:p>
    <w:p w:rsidR="00173C76" w:rsidRDefault="00173C76" w:rsidP="00173C76">
      <w:pPr>
        <w:jc w:val="center"/>
        <w:rPr>
          <w:b/>
          <w:sz w:val="28"/>
          <w:szCs w:val="28"/>
        </w:rPr>
      </w:pPr>
      <w:r w:rsidRPr="00173C76">
        <w:rPr>
          <w:b/>
          <w:sz w:val="28"/>
          <w:szCs w:val="28"/>
        </w:rPr>
        <w:t>Рабочая программа по</w:t>
      </w:r>
      <w:r w:rsidR="00FE4B1C">
        <w:rPr>
          <w:b/>
          <w:sz w:val="28"/>
          <w:szCs w:val="28"/>
        </w:rPr>
        <w:t xml:space="preserve"> </w:t>
      </w:r>
      <w:proofErr w:type="gramStart"/>
      <w:r w:rsidR="00FE4B1C">
        <w:rPr>
          <w:b/>
          <w:sz w:val="28"/>
          <w:szCs w:val="28"/>
        </w:rPr>
        <w:t>курсу</w:t>
      </w:r>
      <w:r w:rsidR="00FE4B1C" w:rsidRPr="00FE4B1C">
        <w:rPr>
          <w:b/>
          <w:sz w:val="28"/>
          <w:szCs w:val="28"/>
        </w:rPr>
        <w:t xml:space="preserve"> </w:t>
      </w:r>
      <w:r w:rsidRPr="00173C76">
        <w:rPr>
          <w:b/>
          <w:sz w:val="28"/>
          <w:szCs w:val="28"/>
        </w:rPr>
        <w:t xml:space="preserve"> внеурочной</w:t>
      </w:r>
      <w:proofErr w:type="gramEnd"/>
      <w:r w:rsidRPr="00173C76">
        <w:rPr>
          <w:b/>
          <w:sz w:val="28"/>
          <w:szCs w:val="28"/>
        </w:rPr>
        <w:t xml:space="preserve"> деятельности</w:t>
      </w:r>
    </w:p>
    <w:p w:rsidR="00173C76" w:rsidRPr="00173C76" w:rsidRDefault="00173C76" w:rsidP="00173C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бщая физическая подготовка и основы спортивных игр»</w:t>
      </w:r>
    </w:p>
    <w:p w:rsidR="00173C76" w:rsidRDefault="00173C76" w:rsidP="00173C76">
      <w:pPr>
        <w:jc w:val="center"/>
        <w:rPr>
          <w:b/>
          <w:szCs w:val="44"/>
        </w:rPr>
      </w:pPr>
    </w:p>
    <w:p w:rsidR="00173C76" w:rsidRDefault="00173C76" w:rsidP="00173C76">
      <w:pPr>
        <w:jc w:val="center"/>
        <w:rPr>
          <w:b/>
          <w:szCs w:val="44"/>
        </w:rPr>
      </w:pPr>
    </w:p>
    <w:p w:rsidR="00173C76" w:rsidRDefault="00173C76" w:rsidP="00173C76">
      <w:pPr>
        <w:jc w:val="center"/>
        <w:rPr>
          <w:b/>
          <w:szCs w:val="44"/>
        </w:rPr>
      </w:pPr>
    </w:p>
    <w:p w:rsidR="00173C76" w:rsidRDefault="00173C76" w:rsidP="00173C76">
      <w:pPr>
        <w:jc w:val="center"/>
        <w:rPr>
          <w:b/>
          <w:szCs w:val="44"/>
        </w:rPr>
      </w:pPr>
    </w:p>
    <w:p w:rsidR="00173C76" w:rsidRDefault="00173C76" w:rsidP="00173C76">
      <w:pPr>
        <w:jc w:val="center"/>
        <w:rPr>
          <w:b/>
          <w:szCs w:val="44"/>
        </w:rPr>
      </w:pPr>
    </w:p>
    <w:p w:rsidR="00173C76" w:rsidRDefault="00173C76" w:rsidP="00173C76">
      <w:pPr>
        <w:jc w:val="center"/>
        <w:rPr>
          <w:b/>
          <w:szCs w:val="44"/>
        </w:rPr>
      </w:pPr>
    </w:p>
    <w:p w:rsidR="00173C76" w:rsidRDefault="00173C76" w:rsidP="00173C76">
      <w:pPr>
        <w:jc w:val="center"/>
        <w:rPr>
          <w:b/>
          <w:szCs w:val="44"/>
        </w:rPr>
      </w:pPr>
    </w:p>
    <w:p w:rsidR="00173C76" w:rsidRDefault="00173C76" w:rsidP="00173C76">
      <w:pPr>
        <w:jc w:val="center"/>
        <w:rPr>
          <w:b/>
          <w:szCs w:val="44"/>
        </w:rPr>
      </w:pPr>
    </w:p>
    <w:p w:rsidR="00173C76" w:rsidRDefault="00173C76" w:rsidP="00173C76">
      <w:pPr>
        <w:jc w:val="center"/>
        <w:rPr>
          <w:b/>
          <w:szCs w:val="44"/>
        </w:rPr>
      </w:pPr>
    </w:p>
    <w:p w:rsidR="00173C76" w:rsidRDefault="00FE4B1C" w:rsidP="00173C76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для 7</w:t>
      </w:r>
      <w:r w:rsidR="00E404EA">
        <w:rPr>
          <w:sz w:val="28"/>
          <w:szCs w:val="28"/>
          <w:u w:val="single"/>
        </w:rPr>
        <w:t xml:space="preserve"> классов</w:t>
      </w:r>
      <w:r w:rsidR="00173C76">
        <w:rPr>
          <w:sz w:val="28"/>
          <w:szCs w:val="28"/>
          <w:u w:val="single"/>
        </w:rPr>
        <w:t xml:space="preserve"> основное общее образование</w:t>
      </w:r>
    </w:p>
    <w:p w:rsidR="00173C76" w:rsidRDefault="00173C76" w:rsidP="00173C76">
      <w:pPr>
        <w:jc w:val="center"/>
      </w:pPr>
      <w:r>
        <w:t>(предмет, класс, ступень обучения)</w:t>
      </w:r>
    </w:p>
    <w:p w:rsidR="00173C76" w:rsidRDefault="00173C76" w:rsidP="00173C76">
      <w:pPr>
        <w:jc w:val="center"/>
        <w:rPr>
          <w:sz w:val="28"/>
          <w:szCs w:val="28"/>
          <w:u w:val="single"/>
        </w:rPr>
      </w:pPr>
    </w:p>
    <w:p w:rsidR="00173C76" w:rsidRDefault="00691040" w:rsidP="00173C76">
      <w:pPr>
        <w:jc w:val="center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Приваленкова</w:t>
      </w:r>
      <w:proofErr w:type="spellEnd"/>
      <w:r>
        <w:rPr>
          <w:sz w:val="28"/>
          <w:szCs w:val="28"/>
          <w:u w:val="single"/>
        </w:rPr>
        <w:t xml:space="preserve"> Дмитрия Владимировича</w:t>
      </w:r>
    </w:p>
    <w:p w:rsidR="00173C76" w:rsidRDefault="00173C76" w:rsidP="00173C76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ФИО)</w:t>
      </w:r>
    </w:p>
    <w:p w:rsidR="00173C76" w:rsidRDefault="00173C76" w:rsidP="00173C76">
      <w:pPr>
        <w:jc w:val="center"/>
        <w:rPr>
          <w:i/>
        </w:rPr>
      </w:pPr>
    </w:p>
    <w:p w:rsidR="00173C76" w:rsidRDefault="00173C76" w:rsidP="00173C76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учителя физической культуры</w:t>
      </w:r>
    </w:p>
    <w:p w:rsidR="00173C76" w:rsidRDefault="00173C76" w:rsidP="00173C76">
      <w:pPr>
        <w:jc w:val="center"/>
      </w:pPr>
      <w:r>
        <w:t>(должность, категория, разряд)</w:t>
      </w:r>
    </w:p>
    <w:p w:rsidR="00173C76" w:rsidRDefault="00173C76" w:rsidP="00173C76">
      <w:pPr>
        <w:jc w:val="center"/>
        <w:rPr>
          <w:szCs w:val="44"/>
        </w:rPr>
      </w:pPr>
    </w:p>
    <w:p w:rsidR="00173C76" w:rsidRDefault="00173C76" w:rsidP="00173C76">
      <w:pPr>
        <w:rPr>
          <w:szCs w:val="44"/>
        </w:rPr>
      </w:pPr>
    </w:p>
    <w:p w:rsidR="00173C76" w:rsidRDefault="00173C76" w:rsidP="00173C76">
      <w:pPr>
        <w:rPr>
          <w:szCs w:val="44"/>
        </w:rPr>
      </w:pPr>
    </w:p>
    <w:p w:rsidR="00173C76" w:rsidRDefault="00173C76" w:rsidP="00173C76">
      <w:pPr>
        <w:rPr>
          <w:szCs w:val="44"/>
        </w:rPr>
      </w:pPr>
    </w:p>
    <w:p w:rsidR="00173C76" w:rsidRDefault="00173C76" w:rsidP="00173C76">
      <w:pPr>
        <w:rPr>
          <w:szCs w:val="44"/>
        </w:rPr>
      </w:pPr>
    </w:p>
    <w:p w:rsidR="00173C76" w:rsidRDefault="00173C76" w:rsidP="00173C76">
      <w:pPr>
        <w:rPr>
          <w:szCs w:val="44"/>
        </w:rPr>
      </w:pPr>
    </w:p>
    <w:p w:rsidR="00173C76" w:rsidRDefault="00173C76" w:rsidP="00173C76">
      <w:pPr>
        <w:rPr>
          <w:szCs w:val="44"/>
        </w:rPr>
      </w:pPr>
    </w:p>
    <w:p w:rsidR="00173C76" w:rsidRDefault="00173C76" w:rsidP="00173C76">
      <w:pPr>
        <w:rPr>
          <w:szCs w:val="44"/>
        </w:rPr>
      </w:pPr>
    </w:p>
    <w:p w:rsidR="00173C76" w:rsidRDefault="00173C76" w:rsidP="00173C76">
      <w:pPr>
        <w:rPr>
          <w:szCs w:val="44"/>
        </w:rPr>
      </w:pPr>
    </w:p>
    <w:p w:rsidR="00173C76" w:rsidRDefault="00173C76" w:rsidP="00173C76">
      <w:pPr>
        <w:rPr>
          <w:szCs w:val="44"/>
        </w:rPr>
      </w:pPr>
    </w:p>
    <w:p w:rsidR="00540D39" w:rsidRDefault="00540D39" w:rsidP="00173C76">
      <w:pPr>
        <w:rPr>
          <w:szCs w:val="44"/>
        </w:rPr>
      </w:pPr>
    </w:p>
    <w:p w:rsidR="00540D39" w:rsidRDefault="00FB6B63" w:rsidP="00540D39">
      <w:pPr>
        <w:jc w:val="center"/>
        <w:rPr>
          <w:szCs w:val="44"/>
        </w:rPr>
      </w:pPr>
      <w:r>
        <w:rPr>
          <w:szCs w:val="44"/>
        </w:rPr>
        <w:t>2023</w:t>
      </w:r>
      <w:r w:rsidR="00173C76">
        <w:rPr>
          <w:szCs w:val="44"/>
        </w:rPr>
        <w:t xml:space="preserve"> год</w:t>
      </w:r>
    </w:p>
    <w:p w:rsidR="00173C76" w:rsidRPr="00540D39" w:rsidRDefault="00173C76" w:rsidP="00540D39">
      <w:pPr>
        <w:jc w:val="center"/>
        <w:rPr>
          <w:szCs w:val="44"/>
        </w:rPr>
      </w:pPr>
      <w:r>
        <w:rPr>
          <w:b/>
          <w:sz w:val="28"/>
          <w:szCs w:val="28"/>
        </w:rPr>
        <w:lastRenderedPageBreak/>
        <w:t>1. ПОЯСНИТЕЛЬНАЯ ЗАПИСКА.</w:t>
      </w:r>
    </w:p>
    <w:p w:rsidR="00173C76" w:rsidRDefault="00173C76" w:rsidP="00173C76">
      <w:pPr>
        <w:jc w:val="center"/>
        <w:rPr>
          <w:b/>
          <w:sz w:val="28"/>
          <w:szCs w:val="28"/>
        </w:rPr>
      </w:pPr>
    </w:p>
    <w:p w:rsidR="00173C76" w:rsidRDefault="00173C76" w:rsidP="00173C76">
      <w:pPr>
        <w:jc w:val="both"/>
        <w:rPr>
          <w:sz w:val="28"/>
          <w:szCs w:val="28"/>
        </w:rPr>
      </w:pPr>
      <w:r w:rsidRPr="002866F1">
        <w:rPr>
          <w:sz w:val="28"/>
          <w:szCs w:val="28"/>
        </w:rPr>
        <w:t>Рабочая</w:t>
      </w:r>
      <w:r>
        <w:rPr>
          <w:sz w:val="28"/>
          <w:szCs w:val="28"/>
        </w:rPr>
        <w:t xml:space="preserve"> программа  составлена на основании положения о Внеурочной деятельности МБОУ «СШ № 9» города Смоленска.</w:t>
      </w:r>
    </w:p>
    <w:p w:rsidR="00173C76" w:rsidRPr="002866F1" w:rsidRDefault="00173C76" w:rsidP="00173C76">
      <w:pPr>
        <w:jc w:val="both"/>
        <w:rPr>
          <w:sz w:val="28"/>
          <w:szCs w:val="28"/>
        </w:rPr>
      </w:pPr>
      <w:r w:rsidRPr="002866F1">
        <w:rPr>
          <w:sz w:val="28"/>
          <w:szCs w:val="28"/>
        </w:rPr>
        <w:t>Богатый опыт подготовки спортсменов различного возраста и различной квалификации от детей до олимпийских чемпионов, позволил сделать определенные выводы: физическое воспитание и здоровье, организация тренировочного процесса в спорте высших достижений зависят от правильного подхода к обучению детей на начальном этапе.</w:t>
      </w:r>
    </w:p>
    <w:p w:rsidR="00173C76" w:rsidRPr="002866F1" w:rsidRDefault="00173C76" w:rsidP="00173C76">
      <w:pPr>
        <w:ind w:firstLine="708"/>
        <w:jc w:val="both"/>
        <w:rPr>
          <w:sz w:val="28"/>
          <w:szCs w:val="28"/>
        </w:rPr>
      </w:pPr>
      <w:r w:rsidRPr="002866F1">
        <w:rPr>
          <w:sz w:val="28"/>
          <w:szCs w:val="28"/>
        </w:rPr>
        <w:t>Для  дополнительных занятий в школе создаются специальные программы, направленные на вовлечение школьников к регулярным занятиям любимым видом спорта.</w:t>
      </w:r>
    </w:p>
    <w:p w:rsidR="00173C76" w:rsidRPr="002866F1" w:rsidRDefault="002546B8" w:rsidP="00173C76">
      <w:pPr>
        <w:jc w:val="both"/>
        <w:rPr>
          <w:sz w:val="28"/>
          <w:szCs w:val="28"/>
        </w:rPr>
      </w:pPr>
      <w:r w:rsidRPr="002546B8">
        <w:rPr>
          <w:b/>
          <w:sz w:val="28"/>
          <w:szCs w:val="28"/>
        </w:rPr>
        <w:t>Цельпрограммы</w:t>
      </w:r>
      <w:r w:rsidR="00173C76">
        <w:rPr>
          <w:sz w:val="28"/>
          <w:szCs w:val="28"/>
        </w:rPr>
        <w:t xml:space="preserve">- </w:t>
      </w:r>
      <w:r w:rsidR="00173C76" w:rsidRPr="002866F1">
        <w:rPr>
          <w:sz w:val="28"/>
          <w:szCs w:val="28"/>
        </w:rPr>
        <w:t xml:space="preserve"> создать прочную основу для воспитания здорового, гармонично  развитой личности; расшир</w:t>
      </w:r>
      <w:r w:rsidR="00173C76">
        <w:rPr>
          <w:sz w:val="28"/>
          <w:szCs w:val="28"/>
        </w:rPr>
        <w:t xml:space="preserve">ение двигательных возможностей, </w:t>
      </w:r>
      <w:r w:rsidR="00173C76" w:rsidRPr="002866F1">
        <w:rPr>
          <w:sz w:val="28"/>
          <w:szCs w:val="28"/>
        </w:rPr>
        <w:t xml:space="preserve">компенсации дефицита в двигательной активности. </w:t>
      </w:r>
    </w:p>
    <w:p w:rsidR="00173C76" w:rsidRPr="002866F1" w:rsidRDefault="00173C76" w:rsidP="00173C76">
      <w:pPr>
        <w:jc w:val="both"/>
        <w:rPr>
          <w:sz w:val="28"/>
          <w:szCs w:val="28"/>
        </w:rPr>
      </w:pPr>
      <w:r w:rsidRPr="002866F1">
        <w:rPr>
          <w:b/>
          <w:sz w:val="28"/>
          <w:szCs w:val="28"/>
        </w:rPr>
        <w:t>Задачи:</w:t>
      </w:r>
      <w:r>
        <w:rPr>
          <w:sz w:val="28"/>
          <w:szCs w:val="28"/>
        </w:rPr>
        <w:t xml:space="preserve">   1.</w:t>
      </w:r>
      <w:r w:rsidRPr="002866F1">
        <w:rPr>
          <w:sz w:val="28"/>
          <w:szCs w:val="28"/>
        </w:rPr>
        <w:t>Укрепление здоровья и гармоничное развитие школьников.</w:t>
      </w:r>
    </w:p>
    <w:p w:rsidR="00173C76" w:rsidRPr="002866F1" w:rsidRDefault="00173C76" w:rsidP="00173C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2.</w:t>
      </w:r>
      <w:r w:rsidRPr="002866F1">
        <w:rPr>
          <w:sz w:val="28"/>
          <w:szCs w:val="28"/>
        </w:rPr>
        <w:t xml:space="preserve">Развитие основных физических качеств и повышение функциональных </w:t>
      </w:r>
      <w:r>
        <w:rPr>
          <w:sz w:val="28"/>
          <w:szCs w:val="28"/>
        </w:rPr>
        <w:t xml:space="preserve"> возможностей организма.</w:t>
      </w:r>
    </w:p>
    <w:p w:rsidR="00173C76" w:rsidRPr="002866F1" w:rsidRDefault="00173C76" w:rsidP="00173C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</w:t>
      </w:r>
      <w:r w:rsidRPr="002866F1">
        <w:rPr>
          <w:sz w:val="28"/>
          <w:szCs w:val="28"/>
        </w:rPr>
        <w:t>Совершенствование жизненно важных навыков и умений посредствам обучения детей спортивным играм, физическим упражнениям.</w:t>
      </w:r>
    </w:p>
    <w:p w:rsidR="00173C76" w:rsidRPr="002866F1" w:rsidRDefault="00173C76" w:rsidP="00173C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</w:t>
      </w:r>
      <w:r w:rsidRPr="002866F1">
        <w:rPr>
          <w:sz w:val="28"/>
          <w:szCs w:val="28"/>
        </w:rPr>
        <w:t>Формирование представлений о физ</w:t>
      </w:r>
      <w:r w:rsidR="002546B8">
        <w:rPr>
          <w:sz w:val="28"/>
          <w:szCs w:val="28"/>
        </w:rPr>
        <w:t>ической культуре, основе спортивных игр в частности.</w:t>
      </w:r>
    </w:p>
    <w:p w:rsidR="00173C76" w:rsidRPr="002866F1" w:rsidRDefault="00173C76" w:rsidP="00173C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5.</w:t>
      </w:r>
      <w:r w:rsidRPr="002866F1">
        <w:rPr>
          <w:sz w:val="28"/>
          <w:szCs w:val="28"/>
        </w:rPr>
        <w:t>Развитие интереса к самостоятельным занятиям физической культурой и спортом.</w:t>
      </w:r>
    </w:p>
    <w:p w:rsidR="00173C76" w:rsidRPr="002866F1" w:rsidRDefault="00173C76" w:rsidP="00173C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6.</w:t>
      </w:r>
      <w:r w:rsidRPr="002866F1">
        <w:rPr>
          <w:sz w:val="28"/>
          <w:szCs w:val="28"/>
        </w:rPr>
        <w:t>Овладение формами коллективного взаимодействия и сотрудничества, организации самостоятельных занятий физическими упражнениями и спортом в условиях активного отдыха и досуга.</w:t>
      </w:r>
    </w:p>
    <w:p w:rsidR="00173C76" w:rsidRPr="00427213" w:rsidRDefault="00173C76" w:rsidP="00173C76">
      <w:pPr>
        <w:jc w:val="both"/>
        <w:rPr>
          <w:sz w:val="28"/>
          <w:szCs w:val="28"/>
        </w:rPr>
      </w:pPr>
      <w:r w:rsidRPr="00427213">
        <w:rPr>
          <w:sz w:val="28"/>
          <w:szCs w:val="28"/>
        </w:rPr>
        <w:t xml:space="preserve">В процессе изучения  любимого вида спорта у учащихся формируется потребность в систематических занятиях физическими упражнениями, учащиеся приобщаются к  здоровому образу жизни, приобретают привычку заниматься физическим трудом, умственная нагрузка у них компенсируется физической. </w:t>
      </w:r>
    </w:p>
    <w:p w:rsidR="00173C76" w:rsidRPr="00427213" w:rsidRDefault="00173C76" w:rsidP="00173C76">
      <w:pPr>
        <w:jc w:val="both"/>
        <w:rPr>
          <w:sz w:val="28"/>
          <w:szCs w:val="28"/>
        </w:rPr>
      </w:pPr>
      <w:r w:rsidRPr="00427213">
        <w:rPr>
          <w:sz w:val="28"/>
          <w:szCs w:val="28"/>
        </w:rPr>
        <w:tab/>
        <w:t>Занятия сортом дисциплинируют, воспитывают чувства коллективизма, волю, целеустремленность, способствую изучению о</w:t>
      </w:r>
      <w:r w:rsidR="00FF7091">
        <w:rPr>
          <w:sz w:val="28"/>
          <w:szCs w:val="28"/>
        </w:rPr>
        <w:t>бщеобразовательных предметов так</w:t>
      </w:r>
      <w:r w:rsidRPr="00427213">
        <w:rPr>
          <w:sz w:val="28"/>
          <w:szCs w:val="28"/>
        </w:rPr>
        <w:t>, какукрепляют здоровье.</w:t>
      </w:r>
    </w:p>
    <w:p w:rsidR="00173C76" w:rsidRPr="001F5694" w:rsidRDefault="00173C76" w:rsidP="00173C76">
      <w:pPr>
        <w:jc w:val="both"/>
        <w:rPr>
          <w:sz w:val="28"/>
          <w:szCs w:val="28"/>
        </w:rPr>
      </w:pPr>
      <w:r w:rsidRPr="00427213">
        <w:rPr>
          <w:sz w:val="28"/>
          <w:szCs w:val="28"/>
        </w:rPr>
        <w:tab/>
        <w:t xml:space="preserve">Программа органично вписывается в сложившуюся систему физического воспитания в общеобразовательных учреждениях. Благодаря этому ученики  смогут более плодотворно учиться, меньше болеть. Ученики, успешно освоившие программу, смогут участвовать в соревнованиях  различного масштаба.  </w:t>
      </w:r>
    </w:p>
    <w:p w:rsidR="00173C76" w:rsidRDefault="00173C76" w:rsidP="00173C76">
      <w:pPr>
        <w:jc w:val="center"/>
        <w:rPr>
          <w:b/>
          <w:sz w:val="28"/>
          <w:szCs w:val="28"/>
        </w:rPr>
      </w:pPr>
    </w:p>
    <w:p w:rsidR="002546B8" w:rsidRDefault="002546B8" w:rsidP="002546B8">
      <w:pPr>
        <w:ind w:firstLine="567"/>
        <w:jc w:val="both"/>
        <w:rPr>
          <w:sz w:val="28"/>
          <w:szCs w:val="28"/>
        </w:rPr>
      </w:pPr>
    </w:p>
    <w:p w:rsidR="002546B8" w:rsidRDefault="002546B8" w:rsidP="002546B8">
      <w:pPr>
        <w:ind w:firstLine="567"/>
        <w:jc w:val="both"/>
        <w:rPr>
          <w:sz w:val="28"/>
          <w:szCs w:val="28"/>
        </w:rPr>
      </w:pPr>
    </w:p>
    <w:p w:rsidR="002546B8" w:rsidRDefault="002546B8" w:rsidP="002546B8">
      <w:pPr>
        <w:ind w:firstLine="567"/>
        <w:jc w:val="both"/>
        <w:rPr>
          <w:sz w:val="28"/>
          <w:szCs w:val="28"/>
        </w:rPr>
      </w:pPr>
    </w:p>
    <w:p w:rsidR="002546B8" w:rsidRPr="00822EF6" w:rsidRDefault="002546B8" w:rsidP="002546B8">
      <w:pPr>
        <w:ind w:firstLine="567"/>
        <w:jc w:val="both"/>
        <w:rPr>
          <w:sz w:val="28"/>
          <w:szCs w:val="28"/>
        </w:rPr>
      </w:pPr>
      <w:r w:rsidRPr="00822EF6">
        <w:rPr>
          <w:sz w:val="28"/>
          <w:szCs w:val="28"/>
        </w:rPr>
        <w:lastRenderedPageBreak/>
        <w:t xml:space="preserve">Общая характеристика игровых действий является важной основой при определении влияния спортивных игр на организм занимающихся. Спортивные игры имеют большое оздоровительно-гигиеническое </w:t>
      </w:r>
      <w:proofErr w:type="gramStart"/>
      <w:r w:rsidRPr="00822EF6">
        <w:rPr>
          <w:sz w:val="28"/>
          <w:szCs w:val="28"/>
        </w:rPr>
        <w:t>значение.Правильно</w:t>
      </w:r>
      <w:proofErr w:type="gramEnd"/>
      <w:r w:rsidRPr="00822EF6">
        <w:rPr>
          <w:sz w:val="28"/>
          <w:szCs w:val="28"/>
        </w:rPr>
        <w:t xml:space="preserve"> организованные занятия содействуют формированию гармоническому развитию занимающихся. Разнообразные движения и действия, выполняемые участниками спортивных игр в большинстве случаев на свежем воздухе, т. е. в благоприятных гигиенических условиях, имеют большое оздоровительное значение. Они способствуют укреплению двигательного аппарата, улучшению общего обмена веществ, повышению деятельности всех органов и систем организма и являются средством активного отдыха.</w:t>
      </w:r>
    </w:p>
    <w:p w:rsidR="002546B8" w:rsidRPr="00822EF6" w:rsidRDefault="002546B8" w:rsidP="002546B8">
      <w:pPr>
        <w:ind w:firstLine="567"/>
        <w:jc w:val="both"/>
        <w:rPr>
          <w:sz w:val="28"/>
          <w:szCs w:val="28"/>
        </w:rPr>
      </w:pPr>
      <w:r w:rsidRPr="00822EF6">
        <w:rPr>
          <w:sz w:val="28"/>
          <w:szCs w:val="28"/>
        </w:rPr>
        <w:t>Велико образовательно-воспитательное значениеспортивных игр. На практических и теоретических занятиях по спортивным играм занимающиеся приобретают специальные знания, умения и навыки, необходимые для овладения техникой и тактикой игры и методикой тренировки. Систематическая тренировка является действенным средством воспитания настойчивости, целеустремленности, трудолюбия. Тренировка и участие в соревнованиях способствуют развитию дружбы и товарищества, чувства долга и ответственности перед коллективом. Спортивные игры можно с уверенностью назвать универсальным средством физического воспитания всех категорий населения - от детей дошкольного возраста до пенсионеров. С их помощью достигается цель - формирование основ физической и духовной культуры личности, повышение ресурсов здоровья как системы ценностей, активно и долгосрочно реализуемых в здоровом стиле жизни. Велика роль спортивных игр в решении задач физического воспитания в широком возрастном диапазоне, таких, как формирование осознанной потребности в освоении ценностей здоровья, физической культуры и спорта; физическое совершенствование и укрепление здоровья как условия обеспечения и достижения высокого уровня профессионализма в социаль</w:t>
      </w:r>
      <w:r w:rsidR="00FF7091">
        <w:rPr>
          <w:sz w:val="28"/>
          <w:szCs w:val="28"/>
        </w:rPr>
        <w:t xml:space="preserve">но значимых видах деятельности; </w:t>
      </w:r>
      <w:r w:rsidRPr="00822EF6">
        <w:rPr>
          <w:sz w:val="28"/>
          <w:szCs w:val="28"/>
        </w:rPr>
        <w:t>индивидуально приемлемое развитие физического потенциала, обеспечивающего достижение необходимого и достаточного уровня физических качеств, системы двигательных умений и навыков; физкультурное общее образование, направленное на освоение интеллектуальных, технологических, нравственных и эстетических ценностей физической культуры; актуализация знаний на уровне навыков проведения самостоятельных занятий и умений приобщать к ним других.</w:t>
      </w:r>
    </w:p>
    <w:p w:rsidR="00A24DA5" w:rsidRDefault="00A24DA5" w:rsidP="00173C76">
      <w:pPr>
        <w:jc w:val="center"/>
      </w:pPr>
    </w:p>
    <w:p w:rsidR="00FF7091" w:rsidRDefault="00FF7091" w:rsidP="00173C76">
      <w:pPr>
        <w:jc w:val="center"/>
      </w:pPr>
    </w:p>
    <w:p w:rsidR="00FF7091" w:rsidRDefault="00FF7091" w:rsidP="00173C76">
      <w:pPr>
        <w:jc w:val="center"/>
      </w:pPr>
    </w:p>
    <w:p w:rsidR="00FF7091" w:rsidRDefault="00FF7091" w:rsidP="00173C76">
      <w:pPr>
        <w:jc w:val="center"/>
      </w:pPr>
    </w:p>
    <w:p w:rsidR="00FF7091" w:rsidRDefault="00FF7091" w:rsidP="00173C76">
      <w:pPr>
        <w:jc w:val="center"/>
      </w:pPr>
    </w:p>
    <w:p w:rsidR="00FF7091" w:rsidRDefault="00FF7091" w:rsidP="00173C76">
      <w:pPr>
        <w:jc w:val="center"/>
      </w:pPr>
    </w:p>
    <w:p w:rsidR="00FF7091" w:rsidRDefault="00FF7091" w:rsidP="00173C76">
      <w:pPr>
        <w:jc w:val="center"/>
      </w:pPr>
    </w:p>
    <w:p w:rsidR="00FF7091" w:rsidRDefault="00FF7091" w:rsidP="00173C76">
      <w:pPr>
        <w:jc w:val="center"/>
      </w:pPr>
    </w:p>
    <w:p w:rsidR="00FF7091" w:rsidRDefault="00FF7091" w:rsidP="00173C76">
      <w:pPr>
        <w:jc w:val="center"/>
      </w:pPr>
    </w:p>
    <w:p w:rsidR="00FF7091" w:rsidRDefault="00FF7091" w:rsidP="00173C76">
      <w:pPr>
        <w:jc w:val="center"/>
      </w:pPr>
    </w:p>
    <w:p w:rsidR="00FF7091" w:rsidRDefault="00FF7091" w:rsidP="00FF7091">
      <w:pPr>
        <w:ind w:firstLine="567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lastRenderedPageBreak/>
        <w:t>2</w:t>
      </w:r>
      <w:r w:rsidRPr="007C79D1">
        <w:rPr>
          <w:b/>
          <w:color w:val="000000"/>
          <w:sz w:val="36"/>
          <w:szCs w:val="36"/>
        </w:rPr>
        <w:t>.</w:t>
      </w:r>
      <w:r w:rsidR="00D11BD7">
        <w:rPr>
          <w:b/>
          <w:color w:val="000000"/>
          <w:sz w:val="36"/>
          <w:szCs w:val="36"/>
        </w:rPr>
        <w:t>1.</w:t>
      </w:r>
      <w:r w:rsidRPr="007C79D1">
        <w:rPr>
          <w:b/>
          <w:color w:val="000000"/>
          <w:sz w:val="36"/>
          <w:szCs w:val="36"/>
        </w:rPr>
        <w:t xml:space="preserve"> </w:t>
      </w:r>
      <w:proofErr w:type="gramStart"/>
      <w:r w:rsidRPr="007C79D1">
        <w:rPr>
          <w:b/>
          <w:color w:val="000000"/>
          <w:sz w:val="36"/>
          <w:szCs w:val="36"/>
        </w:rPr>
        <w:t xml:space="preserve">Содержание </w:t>
      </w:r>
      <w:r>
        <w:rPr>
          <w:b/>
          <w:color w:val="000000"/>
          <w:sz w:val="36"/>
          <w:szCs w:val="36"/>
        </w:rPr>
        <w:t xml:space="preserve"> внеурочной</w:t>
      </w:r>
      <w:proofErr w:type="gramEnd"/>
      <w:r>
        <w:rPr>
          <w:b/>
          <w:color w:val="000000"/>
          <w:sz w:val="36"/>
          <w:szCs w:val="36"/>
        </w:rPr>
        <w:t xml:space="preserve"> деятельности</w:t>
      </w:r>
    </w:p>
    <w:p w:rsidR="00FF7091" w:rsidRPr="00334335" w:rsidRDefault="00FF7091" w:rsidP="00FF7091">
      <w:pPr>
        <w:ind w:firstLine="567"/>
        <w:jc w:val="center"/>
        <w:rPr>
          <w:b/>
          <w:sz w:val="28"/>
          <w:szCs w:val="28"/>
        </w:rPr>
      </w:pPr>
      <w:r w:rsidRPr="00437D7E">
        <w:rPr>
          <w:color w:val="000000"/>
          <w:sz w:val="28"/>
          <w:szCs w:val="28"/>
        </w:rPr>
        <w:br/>
      </w:r>
      <w:r w:rsidRPr="00334335">
        <w:rPr>
          <w:b/>
          <w:sz w:val="28"/>
          <w:szCs w:val="28"/>
        </w:rPr>
        <w:t>Учебно-тематический пла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410"/>
        <w:gridCol w:w="5352"/>
      </w:tblGrid>
      <w:tr w:rsidR="00FF7091" w:rsidRPr="005B0FFA" w:rsidTr="00F34457">
        <w:trPr>
          <w:jc w:val="center"/>
        </w:trPr>
        <w:tc>
          <w:tcPr>
            <w:tcW w:w="1809" w:type="dxa"/>
          </w:tcPr>
          <w:p w:rsidR="00FF7091" w:rsidRPr="005B0FFA" w:rsidRDefault="00046651" w:rsidP="00E404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разделов и тем</w:t>
            </w:r>
            <w:r w:rsidR="00FF7091" w:rsidRPr="005B0FFA">
              <w:rPr>
                <w:sz w:val="28"/>
                <w:szCs w:val="28"/>
              </w:rPr>
              <w:tab/>
            </w:r>
          </w:p>
        </w:tc>
        <w:tc>
          <w:tcPr>
            <w:tcW w:w="2410" w:type="dxa"/>
          </w:tcPr>
          <w:p w:rsidR="00FF7091" w:rsidRPr="005B0FFA" w:rsidRDefault="00046651" w:rsidP="00E404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FF7091" w:rsidRPr="005B0FFA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>Количество часов для изучения</w:t>
            </w:r>
          </w:p>
        </w:tc>
        <w:tc>
          <w:tcPr>
            <w:tcW w:w="5352" w:type="dxa"/>
          </w:tcPr>
          <w:p w:rsidR="00FF7091" w:rsidRPr="005B0FFA" w:rsidRDefault="003D0921" w:rsidP="003D09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курса внеурочной деятельности</w:t>
            </w:r>
          </w:p>
        </w:tc>
      </w:tr>
      <w:tr w:rsidR="00FF7091" w:rsidRPr="005B0FFA" w:rsidTr="00F34457">
        <w:trPr>
          <w:trHeight w:val="639"/>
          <w:jc w:val="center"/>
        </w:trPr>
        <w:tc>
          <w:tcPr>
            <w:tcW w:w="1809" w:type="dxa"/>
          </w:tcPr>
          <w:p w:rsidR="00FF7091" w:rsidRPr="005B0FFA" w:rsidRDefault="00FF7091" w:rsidP="00E404EA">
            <w:pPr>
              <w:rPr>
                <w:sz w:val="28"/>
                <w:szCs w:val="28"/>
              </w:rPr>
            </w:pPr>
            <w:r w:rsidRPr="005B0FFA">
              <w:rPr>
                <w:sz w:val="28"/>
                <w:szCs w:val="28"/>
              </w:rPr>
              <w:tab/>
            </w:r>
            <w:r w:rsidR="00F313CE">
              <w:rPr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2410" w:type="dxa"/>
          </w:tcPr>
          <w:p w:rsidR="00FF7091" w:rsidRPr="005B0FFA" w:rsidRDefault="00F34457" w:rsidP="00F3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52" w:type="dxa"/>
          </w:tcPr>
          <w:p w:rsidR="00FF7091" w:rsidRPr="005B0FFA" w:rsidRDefault="00FF7091" w:rsidP="00E404EA">
            <w:pPr>
              <w:rPr>
                <w:sz w:val="28"/>
                <w:szCs w:val="28"/>
              </w:rPr>
            </w:pPr>
          </w:p>
        </w:tc>
      </w:tr>
      <w:tr w:rsidR="00FF7091" w:rsidRPr="005B0FFA" w:rsidTr="00F34457">
        <w:trPr>
          <w:jc w:val="center"/>
        </w:trPr>
        <w:tc>
          <w:tcPr>
            <w:tcW w:w="1809" w:type="dxa"/>
          </w:tcPr>
          <w:p w:rsidR="00FF7091" w:rsidRPr="005B0FFA" w:rsidRDefault="00F313CE" w:rsidP="00E64B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тбол</w:t>
            </w:r>
          </w:p>
        </w:tc>
        <w:tc>
          <w:tcPr>
            <w:tcW w:w="2410" w:type="dxa"/>
          </w:tcPr>
          <w:p w:rsidR="00FF7091" w:rsidRPr="005B0FFA" w:rsidRDefault="00F34457" w:rsidP="00F3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352" w:type="dxa"/>
          </w:tcPr>
          <w:p w:rsidR="00FF7091" w:rsidRPr="005B0FFA" w:rsidRDefault="00FF7091" w:rsidP="00E404EA">
            <w:pPr>
              <w:rPr>
                <w:sz w:val="28"/>
                <w:szCs w:val="28"/>
              </w:rPr>
            </w:pPr>
          </w:p>
        </w:tc>
      </w:tr>
      <w:tr w:rsidR="00FF7091" w:rsidRPr="005B0FFA" w:rsidTr="00F34457">
        <w:trPr>
          <w:jc w:val="center"/>
        </w:trPr>
        <w:tc>
          <w:tcPr>
            <w:tcW w:w="1809" w:type="dxa"/>
          </w:tcPr>
          <w:p w:rsidR="00FF7091" w:rsidRPr="005B0FFA" w:rsidRDefault="00F313CE" w:rsidP="00E64B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скетбол</w:t>
            </w:r>
          </w:p>
        </w:tc>
        <w:tc>
          <w:tcPr>
            <w:tcW w:w="2410" w:type="dxa"/>
          </w:tcPr>
          <w:p w:rsidR="00FF7091" w:rsidRPr="005B0FFA" w:rsidRDefault="00F34457" w:rsidP="00F3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352" w:type="dxa"/>
          </w:tcPr>
          <w:p w:rsidR="00FF7091" w:rsidRPr="005B0FFA" w:rsidRDefault="00FF7091" w:rsidP="00E404EA">
            <w:pPr>
              <w:rPr>
                <w:sz w:val="28"/>
                <w:szCs w:val="28"/>
              </w:rPr>
            </w:pPr>
          </w:p>
        </w:tc>
      </w:tr>
      <w:tr w:rsidR="00FF7091" w:rsidRPr="005B0FFA" w:rsidTr="00F34457">
        <w:trPr>
          <w:jc w:val="center"/>
        </w:trPr>
        <w:tc>
          <w:tcPr>
            <w:tcW w:w="1809" w:type="dxa"/>
          </w:tcPr>
          <w:p w:rsidR="00FF7091" w:rsidRPr="005B0FFA" w:rsidRDefault="00F313CE" w:rsidP="00E64B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ейбол</w:t>
            </w:r>
          </w:p>
        </w:tc>
        <w:tc>
          <w:tcPr>
            <w:tcW w:w="2410" w:type="dxa"/>
          </w:tcPr>
          <w:p w:rsidR="00FF7091" w:rsidRPr="005B0FFA" w:rsidRDefault="00F34457" w:rsidP="00F3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352" w:type="dxa"/>
          </w:tcPr>
          <w:p w:rsidR="00FF7091" w:rsidRPr="005B0FFA" w:rsidRDefault="00FF7091" w:rsidP="00E404EA">
            <w:pPr>
              <w:rPr>
                <w:sz w:val="28"/>
                <w:szCs w:val="28"/>
              </w:rPr>
            </w:pPr>
          </w:p>
        </w:tc>
      </w:tr>
    </w:tbl>
    <w:p w:rsidR="00822477" w:rsidRDefault="00FF7091" w:rsidP="00822477">
      <w:pPr>
        <w:rPr>
          <w:b/>
          <w:color w:val="000000"/>
          <w:sz w:val="28"/>
          <w:szCs w:val="28"/>
        </w:rPr>
      </w:pPr>
      <w:r w:rsidRPr="00437D7E">
        <w:rPr>
          <w:color w:val="000000"/>
          <w:sz w:val="28"/>
          <w:szCs w:val="28"/>
        </w:rPr>
        <w:br/>
      </w:r>
      <w:r w:rsidR="00822477">
        <w:rPr>
          <w:b/>
          <w:color w:val="000000"/>
          <w:sz w:val="28"/>
          <w:szCs w:val="28"/>
        </w:rPr>
        <w:t>Итого</w:t>
      </w:r>
      <w:r w:rsidR="00822477" w:rsidRPr="00822477">
        <w:rPr>
          <w:b/>
          <w:color w:val="000000"/>
          <w:sz w:val="28"/>
          <w:szCs w:val="28"/>
        </w:rPr>
        <w:t>:</w:t>
      </w:r>
      <w:r w:rsidR="0050615F">
        <w:rPr>
          <w:b/>
          <w:color w:val="000000"/>
          <w:sz w:val="28"/>
          <w:szCs w:val="28"/>
        </w:rPr>
        <w:t xml:space="preserve"> 34</w:t>
      </w:r>
      <w:r w:rsidR="00822477" w:rsidRPr="00822477">
        <w:rPr>
          <w:b/>
          <w:color w:val="000000"/>
          <w:sz w:val="28"/>
          <w:szCs w:val="28"/>
        </w:rPr>
        <w:t xml:space="preserve"> часа</w:t>
      </w:r>
    </w:p>
    <w:p w:rsidR="00FF7091" w:rsidRPr="00822477" w:rsidRDefault="00FF7091" w:rsidP="00822477">
      <w:pPr>
        <w:rPr>
          <w:b/>
          <w:i/>
          <w:sz w:val="28"/>
          <w:szCs w:val="28"/>
        </w:rPr>
      </w:pPr>
      <w:r w:rsidRPr="00822477">
        <w:rPr>
          <w:b/>
          <w:color w:val="000000"/>
          <w:sz w:val="28"/>
          <w:szCs w:val="28"/>
        </w:rPr>
        <w:br/>
      </w:r>
    </w:p>
    <w:p w:rsidR="00FF7091" w:rsidRPr="00822477" w:rsidRDefault="00FF7091" w:rsidP="00FF7091">
      <w:pPr>
        <w:jc w:val="center"/>
        <w:rPr>
          <w:b/>
          <w:sz w:val="28"/>
          <w:szCs w:val="28"/>
        </w:rPr>
      </w:pPr>
    </w:p>
    <w:p w:rsidR="00FF7091" w:rsidRDefault="00FF7091" w:rsidP="00FF7091">
      <w:pPr>
        <w:jc w:val="both"/>
        <w:rPr>
          <w:sz w:val="28"/>
          <w:szCs w:val="28"/>
        </w:rPr>
      </w:pPr>
    </w:p>
    <w:p w:rsidR="00BD022A" w:rsidRPr="00BD022A" w:rsidRDefault="00BD022A" w:rsidP="00BD022A">
      <w:pPr>
        <w:spacing w:after="100" w:afterAutospacing="1"/>
        <w:jc w:val="center"/>
        <w:rPr>
          <w:b/>
          <w:sz w:val="36"/>
          <w:szCs w:val="36"/>
        </w:rPr>
      </w:pPr>
      <w:r w:rsidRPr="00BD022A">
        <w:rPr>
          <w:b/>
          <w:sz w:val="36"/>
          <w:szCs w:val="36"/>
        </w:rPr>
        <w:t>3.</w:t>
      </w:r>
      <w:r w:rsidR="00D11BD7">
        <w:rPr>
          <w:b/>
          <w:sz w:val="36"/>
          <w:szCs w:val="36"/>
        </w:rPr>
        <w:t>1</w:t>
      </w:r>
      <w:r w:rsidRPr="00BD022A">
        <w:rPr>
          <w:b/>
          <w:sz w:val="36"/>
          <w:szCs w:val="36"/>
        </w:rPr>
        <w:t>Тематическое планирование</w:t>
      </w:r>
    </w:p>
    <w:p w:rsidR="00BD022A" w:rsidRPr="002E26D6" w:rsidRDefault="00BD022A" w:rsidP="00BD022A">
      <w:pPr>
        <w:spacing w:after="100" w:afterAutospacing="1"/>
        <w:jc w:val="center"/>
        <w:rPr>
          <w:b/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59"/>
        <w:gridCol w:w="3826"/>
        <w:gridCol w:w="3545"/>
      </w:tblGrid>
      <w:tr w:rsidR="00BD022A" w:rsidRPr="002E26D6" w:rsidTr="004E1CB1">
        <w:tc>
          <w:tcPr>
            <w:tcW w:w="959" w:type="dxa"/>
          </w:tcPr>
          <w:p w:rsidR="00BD022A" w:rsidRPr="002E26D6" w:rsidRDefault="00BD022A" w:rsidP="00E404EA">
            <w:pPr>
              <w:spacing w:after="100" w:afterAutospacing="1"/>
              <w:rPr>
                <w:sz w:val="28"/>
                <w:szCs w:val="28"/>
              </w:rPr>
            </w:pPr>
            <w:r w:rsidRPr="002E26D6">
              <w:rPr>
                <w:sz w:val="28"/>
                <w:szCs w:val="28"/>
              </w:rPr>
              <w:t>№ п</w:t>
            </w:r>
            <w:r w:rsidRPr="002E26D6">
              <w:rPr>
                <w:sz w:val="28"/>
                <w:szCs w:val="28"/>
                <w:lang w:val="en-US"/>
              </w:rPr>
              <w:t>/</w:t>
            </w:r>
            <w:r w:rsidRPr="002E26D6">
              <w:rPr>
                <w:sz w:val="28"/>
                <w:szCs w:val="28"/>
              </w:rPr>
              <w:t>п</w:t>
            </w:r>
          </w:p>
        </w:tc>
        <w:tc>
          <w:tcPr>
            <w:tcW w:w="3826" w:type="dxa"/>
          </w:tcPr>
          <w:p w:rsidR="00BD022A" w:rsidRPr="002E26D6" w:rsidRDefault="0058475A" w:rsidP="0058475A">
            <w:pPr>
              <w:spacing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темы</w:t>
            </w:r>
          </w:p>
        </w:tc>
        <w:tc>
          <w:tcPr>
            <w:tcW w:w="3545" w:type="dxa"/>
          </w:tcPr>
          <w:p w:rsidR="00BD022A" w:rsidRPr="002E26D6" w:rsidRDefault="00BD022A" w:rsidP="00E404EA">
            <w:pPr>
              <w:spacing w:after="100" w:afterAutospacing="1"/>
              <w:rPr>
                <w:sz w:val="28"/>
                <w:szCs w:val="28"/>
              </w:rPr>
            </w:pPr>
            <w:r w:rsidRPr="002E26D6">
              <w:rPr>
                <w:sz w:val="28"/>
                <w:szCs w:val="28"/>
              </w:rPr>
              <w:t>Количество часов</w:t>
            </w:r>
          </w:p>
        </w:tc>
      </w:tr>
      <w:tr w:rsidR="00BD022A" w:rsidRPr="002E26D6" w:rsidTr="004E1CB1">
        <w:tc>
          <w:tcPr>
            <w:tcW w:w="959" w:type="dxa"/>
          </w:tcPr>
          <w:p w:rsidR="00BD022A" w:rsidRPr="002E26D6" w:rsidRDefault="00BD022A" w:rsidP="00E404EA">
            <w:pPr>
              <w:spacing w:after="100" w:afterAutospacing="1"/>
              <w:rPr>
                <w:sz w:val="28"/>
                <w:szCs w:val="28"/>
              </w:rPr>
            </w:pPr>
            <w:r w:rsidRPr="002E26D6">
              <w:rPr>
                <w:sz w:val="28"/>
                <w:szCs w:val="28"/>
              </w:rPr>
              <w:t>1</w:t>
            </w:r>
          </w:p>
        </w:tc>
        <w:tc>
          <w:tcPr>
            <w:tcW w:w="3826" w:type="dxa"/>
          </w:tcPr>
          <w:p w:rsidR="00BD022A" w:rsidRPr="002E26D6" w:rsidRDefault="004E1CB1" w:rsidP="00E404EA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знаний</w:t>
            </w:r>
          </w:p>
        </w:tc>
        <w:tc>
          <w:tcPr>
            <w:tcW w:w="3545" w:type="dxa"/>
          </w:tcPr>
          <w:p w:rsidR="00BD022A" w:rsidRPr="002E26D6" w:rsidRDefault="004E1CB1" w:rsidP="00E404EA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роцессе урока</w:t>
            </w:r>
          </w:p>
        </w:tc>
      </w:tr>
      <w:tr w:rsidR="00BD022A" w:rsidRPr="002E26D6" w:rsidTr="004E1CB1">
        <w:tc>
          <w:tcPr>
            <w:tcW w:w="959" w:type="dxa"/>
          </w:tcPr>
          <w:p w:rsidR="00BD022A" w:rsidRPr="002E26D6" w:rsidRDefault="00BD022A" w:rsidP="00E404EA">
            <w:pPr>
              <w:spacing w:after="100" w:afterAutospacing="1"/>
              <w:rPr>
                <w:sz w:val="28"/>
                <w:szCs w:val="28"/>
              </w:rPr>
            </w:pPr>
            <w:r w:rsidRPr="002E26D6">
              <w:rPr>
                <w:sz w:val="28"/>
                <w:szCs w:val="28"/>
              </w:rPr>
              <w:t>2</w:t>
            </w:r>
          </w:p>
        </w:tc>
        <w:tc>
          <w:tcPr>
            <w:tcW w:w="3826" w:type="dxa"/>
          </w:tcPr>
          <w:p w:rsidR="00BD022A" w:rsidRPr="002E26D6" w:rsidRDefault="004E1CB1" w:rsidP="00E404EA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3545" w:type="dxa"/>
          </w:tcPr>
          <w:p w:rsidR="00BD022A" w:rsidRPr="002E26D6" w:rsidRDefault="004E1CB1" w:rsidP="00E404EA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BD022A" w:rsidRPr="002E26D6" w:rsidTr="004E1CB1">
        <w:tc>
          <w:tcPr>
            <w:tcW w:w="959" w:type="dxa"/>
          </w:tcPr>
          <w:p w:rsidR="00BD022A" w:rsidRPr="002E26D6" w:rsidRDefault="00BD022A" w:rsidP="00E404EA">
            <w:pPr>
              <w:spacing w:after="100" w:afterAutospacing="1"/>
              <w:rPr>
                <w:sz w:val="28"/>
                <w:szCs w:val="28"/>
              </w:rPr>
            </w:pPr>
            <w:r w:rsidRPr="002E26D6">
              <w:rPr>
                <w:sz w:val="28"/>
                <w:szCs w:val="28"/>
              </w:rPr>
              <w:t>3</w:t>
            </w:r>
          </w:p>
        </w:tc>
        <w:tc>
          <w:tcPr>
            <w:tcW w:w="3826" w:type="dxa"/>
          </w:tcPr>
          <w:p w:rsidR="00BD022A" w:rsidRPr="002E26D6" w:rsidRDefault="004E1CB1" w:rsidP="004E1CB1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3545" w:type="dxa"/>
          </w:tcPr>
          <w:p w:rsidR="00BD022A" w:rsidRPr="002E26D6" w:rsidRDefault="0050615F" w:rsidP="00E404EA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BD022A" w:rsidRPr="002E26D6" w:rsidTr="004E1CB1">
        <w:tc>
          <w:tcPr>
            <w:tcW w:w="959" w:type="dxa"/>
          </w:tcPr>
          <w:p w:rsidR="00BD022A" w:rsidRPr="002E26D6" w:rsidRDefault="00BD022A" w:rsidP="00E404EA">
            <w:pPr>
              <w:spacing w:after="100" w:afterAutospacing="1"/>
              <w:rPr>
                <w:sz w:val="28"/>
                <w:szCs w:val="28"/>
              </w:rPr>
            </w:pPr>
            <w:r w:rsidRPr="002E26D6">
              <w:rPr>
                <w:sz w:val="28"/>
                <w:szCs w:val="28"/>
              </w:rPr>
              <w:t>4</w:t>
            </w:r>
          </w:p>
        </w:tc>
        <w:tc>
          <w:tcPr>
            <w:tcW w:w="3826" w:type="dxa"/>
          </w:tcPr>
          <w:p w:rsidR="00BD022A" w:rsidRPr="002E26D6" w:rsidRDefault="004E1CB1" w:rsidP="00E404EA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ьная тактическая подготовка</w:t>
            </w:r>
          </w:p>
        </w:tc>
        <w:tc>
          <w:tcPr>
            <w:tcW w:w="3545" w:type="dxa"/>
          </w:tcPr>
          <w:p w:rsidR="00BD022A" w:rsidRPr="002E26D6" w:rsidRDefault="004E1CB1" w:rsidP="00E404EA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0615F">
              <w:rPr>
                <w:sz w:val="28"/>
                <w:szCs w:val="28"/>
              </w:rPr>
              <w:t>1</w:t>
            </w:r>
          </w:p>
        </w:tc>
      </w:tr>
      <w:tr w:rsidR="00BD022A" w:rsidRPr="002E26D6" w:rsidTr="004E1CB1">
        <w:tc>
          <w:tcPr>
            <w:tcW w:w="959" w:type="dxa"/>
          </w:tcPr>
          <w:p w:rsidR="00BD022A" w:rsidRPr="002E26D6" w:rsidRDefault="00BD022A" w:rsidP="00E404EA">
            <w:pPr>
              <w:spacing w:after="100" w:afterAutospacing="1"/>
              <w:rPr>
                <w:sz w:val="28"/>
                <w:szCs w:val="28"/>
              </w:rPr>
            </w:pPr>
          </w:p>
        </w:tc>
        <w:tc>
          <w:tcPr>
            <w:tcW w:w="3826" w:type="dxa"/>
          </w:tcPr>
          <w:p w:rsidR="00BD022A" w:rsidRPr="002E26D6" w:rsidRDefault="00BD022A" w:rsidP="00E404EA">
            <w:pPr>
              <w:spacing w:after="100" w:afterAutospacing="1"/>
              <w:rPr>
                <w:sz w:val="28"/>
                <w:szCs w:val="28"/>
              </w:rPr>
            </w:pPr>
            <w:r w:rsidRPr="002E26D6">
              <w:rPr>
                <w:sz w:val="28"/>
                <w:szCs w:val="28"/>
              </w:rPr>
              <w:t>Всего</w:t>
            </w:r>
          </w:p>
        </w:tc>
        <w:tc>
          <w:tcPr>
            <w:tcW w:w="3545" w:type="dxa"/>
          </w:tcPr>
          <w:p w:rsidR="00BD022A" w:rsidRPr="002E26D6" w:rsidRDefault="004E1CB1" w:rsidP="00E404EA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0615F">
              <w:rPr>
                <w:sz w:val="28"/>
                <w:szCs w:val="28"/>
              </w:rPr>
              <w:t>4</w:t>
            </w:r>
          </w:p>
        </w:tc>
      </w:tr>
    </w:tbl>
    <w:p w:rsidR="00A70EB1" w:rsidRDefault="00A70EB1" w:rsidP="003B1875"/>
    <w:p w:rsidR="00A70EB1" w:rsidRDefault="00A70EB1" w:rsidP="00173C76">
      <w:pPr>
        <w:jc w:val="center"/>
      </w:pPr>
    </w:p>
    <w:p w:rsidR="00A70EB1" w:rsidRDefault="00A70EB1" w:rsidP="00173C76">
      <w:pPr>
        <w:jc w:val="center"/>
      </w:pPr>
    </w:p>
    <w:p w:rsidR="00A70EB1" w:rsidRDefault="00A70EB1" w:rsidP="00173C76">
      <w:pPr>
        <w:jc w:val="center"/>
      </w:pPr>
    </w:p>
    <w:p w:rsidR="00A70EB1" w:rsidRDefault="00A70EB1" w:rsidP="00173C76">
      <w:pPr>
        <w:jc w:val="center"/>
      </w:pPr>
    </w:p>
    <w:p w:rsidR="00A70EB1" w:rsidRDefault="00A70EB1" w:rsidP="00173C76">
      <w:pPr>
        <w:jc w:val="center"/>
      </w:pPr>
    </w:p>
    <w:p w:rsidR="00A70EB1" w:rsidRDefault="00A70EB1" w:rsidP="00173C76">
      <w:pPr>
        <w:jc w:val="center"/>
      </w:pPr>
    </w:p>
    <w:p w:rsidR="00A70EB1" w:rsidRDefault="00A70EB1" w:rsidP="00173C76">
      <w:pPr>
        <w:jc w:val="center"/>
      </w:pPr>
    </w:p>
    <w:p w:rsidR="00A70EB1" w:rsidRDefault="00A70EB1" w:rsidP="00173C76">
      <w:pPr>
        <w:jc w:val="center"/>
      </w:pPr>
    </w:p>
    <w:p w:rsidR="00A70EB1" w:rsidRDefault="00A70EB1" w:rsidP="00173C76">
      <w:pPr>
        <w:jc w:val="center"/>
      </w:pPr>
    </w:p>
    <w:p w:rsidR="00A70EB1" w:rsidRDefault="00A70EB1" w:rsidP="00173C76">
      <w:pPr>
        <w:jc w:val="center"/>
      </w:pPr>
    </w:p>
    <w:p w:rsidR="00A70EB1" w:rsidRDefault="00A70EB1" w:rsidP="00173C76">
      <w:pPr>
        <w:jc w:val="center"/>
      </w:pPr>
    </w:p>
    <w:p w:rsidR="00A70EB1" w:rsidRDefault="00A70EB1" w:rsidP="00173C76">
      <w:pPr>
        <w:jc w:val="center"/>
      </w:pPr>
    </w:p>
    <w:p w:rsidR="00A70EB1" w:rsidRDefault="00A70EB1" w:rsidP="00173C76">
      <w:pPr>
        <w:jc w:val="center"/>
      </w:pPr>
    </w:p>
    <w:p w:rsidR="00A70EB1" w:rsidRDefault="00A70EB1" w:rsidP="00173C76">
      <w:pPr>
        <w:jc w:val="center"/>
      </w:pPr>
    </w:p>
    <w:p w:rsidR="00A70EB1" w:rsidRDefault="00A70EB1" w:rsidP="00173C76">
      <w:pPr>
        <w:jc w:val="center"/>
      </w:pPr>
    </w:p>
    <w:p w:rsidR="00A70EB1" w:rsidRDefault="00A70EB1" w:rsidP="00173C76">
      <w:pPr>
        <w:jc w:val="center"/>
      </w:pPr>
    </w:p>
    <w:p w:rsidR="00A70EB1" w:rsidRDefault="00A70EB1" w:rsidP="00173C76">
      <w:pPr>
        <w:jc w:val="center"/>
      </w:pPr>
    </w:p>
    <w:p w:rsidR="00BA4B26" w:rsidRDefault="00BA4B26" w:rsidP="00644616">
      <w:pPr>
        <w:jc w:val="center"/>
        <w:rPr>
          <w:b/>
          <w:sz w:val="36"/>
          <w:szCs w:val="36"/>
        </w:rPr>
      </w:pPr>
    </w:p>
    <w:p w:rsidR="00540D39" w:rsidRDefault="00540D39" w:rsidP="00694085">
      <w:pPr>
        <w:ind w:firstLine="567"/>
        <w:jc w:val="center"/>
        <w:rPr>
          <w:b/>
          <w:sz w:val="28"/>
          <w:szCs w:val="28"/>
        </w:rPr>
      </w:pPr>
    </w:p>
    <w:p w:rsidR="00E404EA" w:rsidRDefault="00E404EA" w:rsidP="00694085">
      <w:pPr>
        <w:ind w:firstLine="567"/>
        <w:jc w:val="center"/>
        <w:rPr>
          <w:b/>
          <w:sz w:val="28"/>
          <w:szCs w:val="28"/>
        </w:rPr>
      </w:pPr>
    </w:p>
    <w:p w:rsidR="00E404EA" w:rsidRDefault="00D0702C" w:rsidP="00E404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proofErr w:type="gramStart"/>
      <w:r w:rsidR="00D11BD7">
        <w:rPr>
          <w:b/>
          <w:sz w:val="28"/>
          <w:szCs w:val="28"/>
        </w:rPr>
        <w:t>1.</w:t>
      </w:r>
      <w:r w:rsidR="00E404EA">
        <w:rPr>
          <w:b/>
          <w:sz w:val="28"/>
          <w:szCs w:val="28"/>
        </w:rPr>
        <w:t>КАЛЕНДАРНО</w:t>
      </w:r>
      <w:proofErr w:type="gramEnd"/>
      <w:r w:rsidR="00E404EA">
        <w:rPr>
          <w:b/>
          <w:sz w:val="28"/>
          <w:szCs w:val="28"/>
        </w:rPr>
        <w:t>-Т</w:t>
      </w:r>
      <w:r w:rsidR="00516A87">
        <w:rPr>
          <w:b/>
          <w:sz w:val="28"/>
          <w:szCs w:val="28"/>
        </w:rPr>
        <w:t>ЕМАТИЧЕСКОЕ ПЛАНИРОВАНИЕ для 7</w:t>
      </w:r>
      <w:r w:rsidR="00E404EA">
        <w:rPr>
          <w:b/>
          <w:sz w:val="28"/>
          <w:szCs w:val="28"/>
        </w:rPr>
        <w:t xml:space="preserve"> классов</w:t>
      </w:r>
    </w:p>
    <w:p w:rsidR="00E404EA" w:rsidRPr="00B516EC" w:rsidRDefault="00E404EA" w:rsidP="00E404EA">
      <w:pPr>
        <w:jc w:val="center"/>
        <w:rPr>
          <w:b/>
          <w:sz w:val="28"/>
          <w:szCs w:val="28"/>
        </w:rPr>
      </w:pPr>
    </w:p>
    <w:p w:rsidR="00E404EA" w:rsidRDefault="00E404EA" w:rsidP="00E404E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(количество часов в год 34 / 1 в неделю)</w:t>
      </w:r>
    </w:p>
    <w:p w:rsidR="00E404EA" w:rsidRDefault="00E404EA" w:rsidP="00694085">
      <w:pPr>
        <w:ind w:firstLine="567"/>
        <w:jc w:val="center"/>
        <w:rPr>
          <w:b/>
          <w:sz w:val="28"/>
          <w:szCs w:val="28"/>
        </w:rPr>
      </w:pPr>
    </w:p>
    <w:p w:rsidR="00E404EA" w:rsidRDefault="00E404EA" w:rsidP="00E404EA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755"/>
        <w:gridCol w:w="456"/>
        <w:gridCol w:w="1805"/>
        <w:gridCol w:w="1380"/>
        <w:gridCol w:w="2661"/>
        <w:gridCol w:w="1651"/>
      </w:tblGrid>
      <w:tr w:rsidR="00E404EA" w:rsidRPr="00C008A2" w:rsidTr="00E404EA">
        <w:tc>
          <w:tcPr>
            <w:tcW w:w="1511" w:type="dxa"/>
            <w:gridSpan w:val="2"/>
          </w:tcPr>
          <w:p w:rsidR="00E404EA" w:rsidRPr="00B501E9" w:rsidRDefault="00E404EA" w:rsidP="00E404EA">
            <w:pPr>
              <w:tabs>
                <w:tab w:val="left" w:pos="1234"/>
              </w:tabs>
              <w:jc w:val="center"/>
              <w:rPr>
                <w:b/>
              </w:rPr>
            </w:pPr>
            <w:r w:rsidRPr="00B501E9">
              <w:rPr>
                <w:b/>
              </w:rPr>
              <w:t>Дата проведения</w:t>
            </w:r>
          </w:p>
        </w:tc>
        <w:tc>
          <w:tcPr>
            <w:tcW w:w="456" w:type="dxa"/>
          </w:tcPr>
          <w:p w:rsidR="00E404EA" w:rsidRPr="00B501E9" w:rsidRDefault="00E404EA" w:rsidP="00E404EA">
            <w:pPr>
              <w:jc w:val="center"/>
              <w:rPr>
                <w:b/>
              </w:rPr>
            </w:pPr>
            <w:r w:rsidRPr="00B501E9">
              <w:rPr>
                <w:b/>
              </w:rPr>
              <w:t>№</w:t>
            </w:r>
          </w:p>
        </w:tc>
        <w:tc>
          <w:tcPr>
            <w:tcW w:w="1805" w:type="dxa"/>
          </w:tcPr>
          <w:p w:rsidR="00E404EA" w:rsidRPr="00B501E9" w:rsidRDefault="00E404EA" w:rsidP="00E404EA">
            <w:pPr>
              <w:jc w:val="center"/>
              <w:rPr>
                <w:b/>
              </w:rPr>
            </w:pPr>
            <w:r w:rsidRPr="00B501E9">
              <w:rPr>
                <w:b/>
              </w:rPr>
              <w:t>Тема</w:t>
            </w:r>
          </w:p>
        </w:tc>
        <w:tc>
          <w:tcPr>
            <w:tcW w:w="1380" w:type="dxa"/>
          </w:tcPr>
          <w:p w:rsidR="00E404EA" w:rsidRPr="00B501E9" w:rsidRDefault="00E404EA" w:rsidP="00E404EA">
            <w:pPr>
              <w:ind w:right="-109"/>
              <w:jc w:val="center"/>
              <w:rPr>
                <w:b/>
              </w:rPr>
            </w:pPr>
            <w:r w:rsidRPr="00B501E9">
              <w:rPr>
                <w:b/>
              </w:rPr>
              <w:t>Количество часов</w:t>
            </w:r>
          </w:p>
        </w:tc>
        <w:tc>
          <w:tcPr>
            <w:tcW w:w="2661" w:type="dxa"/>
          </w:tcPr>
          <w:p w:rsidR="00E404EA" w:rsidRPr="00B501E9" w:rsidRDefault="00E404EA" w:rsidP="00E404EA">
            <w:pPr>
              <w:jc w:val="center"/>
              <w:rPr>
                <w:b/>
              </w:rPr>
            </w:pPr>
            <w:r>
              <w:rPr>
                <w:b/>
              </w:rPr>
              <w:t>Планируемые р</w:t>
            </w:r>
            <w:r w:rsidRPr="00B501E9">
              <w:rPr>
                <w:b/>
              </w:rPr>
              <w:t>езультаты обучения</w:t>
            </w:r>
          </w:p>
          <w:p w:rsidR="00E404EA" w:rsidRPr="00B501E9" w:rsidRDefault="00E404EA" w:rsidP="00E404EA">
            <w:pPr>
              <w:jc w:val="center"/>
              <w:rPr>
                <w:b/>
              </w:rPr>
            </w:pPr>
            <w:r w:rsidRPr="00B501E9">
              <w:rPr>
                <w:b/>
              </w:rPr>
              <w:t>(Л. – личностные,</w:t>
            </w:r>
          </w:p>
          <w:p w:rsidR="00E404EA" w:rsidRPr="00B501E9" w:rsidRDefault="00E404EA" w:rsidP="00E404EA">
            <w:pPr>
              <w:jc w:val="center"/>
              <w:rPr>
                <w:b/>
              </w:rPr>
            </w:pPr>
            <w:r w:rsidRPr="00B501E9">
              <w:rPr>
                <w:b/>
              </w:rPr>
              <w:t>М. –</w:t>
            </w:r>
            <w:proofErr w:type="spellStart"/>
            <w:r w:rsidRPr="00B501E9">
              <w:rPr>
                <w:b/>
              </w:rPr>
              <w:t>метапредметные</w:t>
            </w:r>
            <w:proofErr w:type="spellEnd"/>
            <w:r w:rsidR="00644616">
              <w:rPr>
                <w:b/>
              </w:rPr>
              <w:t xml:space="preserve"> </w:t>
            </w:r>
            <w:r w:rsidRPr="00B501E9">
              <w:rPr>
                <w:b/>
              </w:rPr>
              <w:t>П. – предметные)</w:t>
            </w:r>
          </w:p>
        </w:tc>
        <w:tc>
          <w:tcPr>
            <w:tcW w:w="1651" w:type="dxa"/>
          </w:tcPr>
          <w:p w:rsidR="00E404EA" w:rsidRPr="00B501E9" w:rsidRDefault="00E404EA" w:rsidP="00E404EA">
            <w:pPr>
              <w:jc w:val="center"/>
              <w:rPr>
                <w:b/>
              </w:rPr>
            </w:pPr>
            <w:r w:rsidRPr="00B501E9">
              <w:rPr>
                <w:b/>
              </w:rPr>
              <w:t>Оборудование</w:t>
            </w:r>
          </w:p>
        </w:tc>
      </w:tr>
      <w:tr w:rsidR="00E404EA" w:rsidRPr="00C008A2" w:rsidTr="00E404EA">
        <w:tc>
          <w:tcPr>
            <w:tcW w:w="756" w:type="dxa"/>
          </w:tcPr>
          <w:p w:rsidR="00E404EA" w:rsidRPr="002D6639" w:rsidRDefault="00E404EA" w:rsidP="00E404EA">
            <w:pPr>
              <w:jc w:val="both"/>
            </w:pPr>
            <w:r>
              <w:t>план</w:t>
            </w:r>
          </w:p>
        </w:tc>
        <w:tc>
          <w:tcPr>
            <w:tcW w:w="755" w:type="dxa"/>
          </w:tcPr>
          <w:p w:rsidR="00E404EA" w:rsidRPr="002D6639" w:rsidRDefault="00E404EA" w:rsidP="00E404EA">
            <w:pPr>
              <w:jc w:val="both"/>
            </w:pPr>
            <w:r>
              <w:t>факт</w:t>
            </w:r>
          </w:p>
        </w:tc>
        <w:tc>
          <w:tcPr>
            <w:tcW w:w="456" w:type="dxa"/>
          </w:tcPr>
          <w:p w:rsidR="00E404EA" w:rsidRPr="002D6639" w:rsidRDefault="00E404EA" w:rsidP="00E404EA">
            <w:pPr>
              <w:jc w:val="both"/>
            </w:pPr>
          </w:p>
        </w:tc>
        <w:tc>
          <w:tcPr>
            <w:tcW w:w="1805" w:type="dxa"/>
          </w:tcPr>
          <w:p w:rsidR="00E404EA" w:rsidRPr="002D6639" w:rsidRDefault="00E404EA" w:rsidP="00E404EA">
            <w:pPr>
              <w:jc w:val="both"/>
            </w:pPr>
          </w:p>
        </w:tc>
        <w:tc>
          <w:tcPr>
            <w:tcW w:w="1380" w:type="dxa"/>
          </w:tcPr>
          <w:p w:rsidR="00E404EA" w:rsidRPr="002D6639" w:rsidRDefault="00E404EA" w:rsidP="00E404EA">
            <w:pPr>
              <w:jc w:val="both"/>
            </w:pPr>
          </w:p>
        </w:tc>
        <w:tc>
          <w:tcPr>
            <w:tcW w:w="2661" w:type="dxa"/>
          </w:tcPr>
          <w:p w:rsidR="00E404EA" w:rsidRPr="002D6639" w:rsidRDefault="00E404EA" w:rsidP="00E404EA">
            <w:pPr>
              <w:jc w:val="both"/>
            </w:pPr>
          </w:p>
        </w:tc>
        <w:tc>
          <w:tcPr>
            <w:tcW w:w="1651" w:type="dxa"/>
          </w:tcPr>
          <w:p w:rsidR="00E404EA" w:rsidRPr="002D6639" w:rsidRDefault="00E404EA" w:rsidP="00E404EA">
            <w:pPr>
              <w:jc w:val="both"/>
            </w:pPr>
          </w:p>
        </w:tc>
      </w:tr>
      <w:tr w:rsidR="00E404EA" w:rsidRPr="00C008A2" w:rsidTr="00E404EA">
        <w:tc>
          <w:tcPr>
            <w:tcW w:w="9464" w:type="dxa"/>
            <w:gridSpan w:val="7"/>
          </w:tcPr>
          <w:p w:rsidR="00E404EA" w:rsidRDefault="00E404EA" w:rsidP="00E404EA">
            <w:pPr>
              <w:numPr>
                <w:ilvl w:val="0"/>
                <w:numId w:val="4"/>
              </w:numPr>
              <w:jc w:val="center"/>
              <w:rPr>
                <w:b/>
              </w:rPr>
            </w:pPr>
            <w:r>
              <w:rPr>
                <w:b/>
              </w:rPr>
              <w:t>Обща</w:t>
            </w:r>
            <w:r w:rsidR="00EA342B">
              <w:rPr>
                <w:b/>
              </w:rPr>
              <w:t>я физическая подготовка –1 час</w:t>
            </w:r>
          </w:p>
          <w:p w:rsidR="00E404EA" w:rsidRDefault="00E54DD3" w:rsidP="00E404EA">
            <w:pPr>
              <w:ind w:left="720"/>
              <w:rPr>
                <w:b/>
              </w:rPr>
            </w:pPr>
            <w:r>
              <w:rPr>
                <w:b/>
              </w:rPr>
              <w:t>- Ходьба, бег, прыжки.</w:t>
            </w:r>
          </w:p>
          <w:p w:rsidR="00E54DD3" w:rsidRDefault="00E54DD3" w:rsidP="00E404EA">
            <w:pPr>
              <w:ind w:left="720"/>
              <w:rPr>
                <w:b/>
              </w:rPr>
            </w:pPr>
            <w:r>
              <w:rPr>
                <w:b/>
              </w:rPr>
              <w:t>-Упражнения на воспитание быстроты, ловкости, гибкости.</w:t>
            </w:r>
          </w:p>
          <w:p w:rsidR="00E54DD3" w:rsidRPr="00F97A19" w:rsidRDefault="00E54DD3" w:rsidP="00263038">
            <w:pPr>
              <w:ind w:left="720"/>
              <w:rPr>
                <w:b/>
              </w:rPr>
            </w:pPr>
            <w:r>
              <w:rPr>
                <w:b/>
              </w:rPr>
              <w:t>- Упражнения на развитие силы, координации.</w:t>
            </w:r>
          </w:p>
        </w:tc>
      </w:tr>
      <w:tr w:rsidR="00E404EA" w:rsidRPr="00C008A2" w:rsidTr="00E404EA">
        <w:tc>
          <w:tcPr>
            <w:tcW w:w="9464" w:type="dxa"/>
            <w:gridSpan w:val="7"/>
          </w:tcPr>
          <w:p w:rsidR="00E404EA" w:rsidRPr="00F97A19" w:rsidRDefault="00E404EA" w:rsidP="00E404EA">
            <w:pPr>
              <w:numPr>
                <w:ilvl w:val="0"/>
                <w:numId w:val="4"/>
              </w:numPr>
              <w:jc w:val="center"/>
              <w:rPr>
                <w:b/>
              </w:rPr>
            </w:pPr>
            <w:r w:rsidRPr="00F97A19">
              <w:rPr>
                <w:b/>
              </w:rPr>
              <w:t>Футбол – 8 часов</w:t>
            </w:r>
          </w:p>
        </w:tc>
      </w:tr>
      <w:tr w:rsidR="00E404EA" w:rsidRPr="00C008A2" w:rsidTr="00E404EA">
        <w:tc>
          <w:tcPr>
            <w:tcW w:w="756" w:type="dxa"/>
          </w:tcPr>
          <w:p w:rsidR="00E404EA" w:rsidRPr="002D6639" w:rsidRDefault="00E404EA" w:rsidP="00E404EA">
            <w:pPr>
              <w:jc w:val="both"/>
            </w:pPr>
          </w:p>
        </w:tc>
        <w:tc>
          <w:tcPr>
            <w:tcW w:w="755" w:type="dxa"/>
          </w:tcPr>
          <w:p w:rsidR="00E404EA" w:rsidRPr="002D6639" w:rsidRDefault="00E404EA" w:rsidP="00E404EA">
            <w:pPr>
              <w:jc w:val="both"/>
            </w:pPr>
          </w:p>
        </w:tc>
        <w:tc>
          <w:tcPr>
            <w:tcW w:w="456" w:type="dxa"/>
          </w:tcPr>
          <w:p w:rsidR="00E404EA" w:rsidRPr="002D6639" w:rsidRDefault="00E404EA" w:rsidP="00E404EA">
            <w:pPr>
              <w:jc w:val="both"/>
            </w:pPr>
            <w:r>
              <w:t>1</w:t>
            </w:r>
          </w:p>
        </w:tc>
        <w:tc>
          <w:tcPr>
            <w:tcW w:w="1805" w:type="dxa"/>
          </w:tcPr>
          <w:p w:rsidR="00E404EA" w:rsidRPr="002D6639" w:rsidRDefault="00E404EA" w:rsidP="00E404EA">
            <w:r>
              <w:t>Техника безопасности при игре в футбол. Развитие футбола в России.</w:t>
            </w:r>
          </w:p>
        </w:tc>
        <w:tc>
          <w:tcPr>
            <w:tcW w:w="1380" w:type="dxa"/>
          </w:tcPr>
          <w:p w:rsidR="00E404EA" w:rsidRPr="002D6639" w:rsidRDefault="00E404EA" w:rsidP="00E404EA"/>
        </w:tc>
        <w:tc>
          <w:tcPr>
            <w:tcW w:w="2661" w:type="dxa"/>
          </w:tcPr>
          <w:p w:rsidR="00E404EA" w:rsidRPr="00B47F19" w:rsidRDefault="00E404EA" w:rsidP="00E404EA">
            <w:r w:rsidRPr="00B47F19">
              <w:t xml:space="preserve">П. – уметь быть дисциплинированным на занятиях </w:t>
            </w:r>
            <w:r>
              <w:t>футболом</w:t>
            </w:r>
            <w:r w:rsidRPr="00B47F19">
              <w:t xml:space="preserve">. </w:t>
            </w:r>
          </w:p>
          <w:p w:rsidR="00E404EA" w:rsidRPr="00B47F19" w:rsidRDefault="00E404EA" w:rsidP="00E404EA">
            <w:r w:rsidRPr="00B47F19">
              <w:t xml:space="preserve">М. – Познавательные: выполнение построений, организационных команд, разминки в движении, знакомство с </w:t>
            </w:r>
            <w:r>
              <w:t>правилами футбола;</w:t>
            </w:r>
          </w:p>
          <w:p w:rsidR="00E404EA" w:rsidRPr="00B47F19" w:rsidRDefault="00E404EA" w:rsidP="00E404EA">
            <w:r w:rsidRPr="00B47F19">
              <w:t>Регулятивные: принимать и сохранять учебную задачу; планировать действие в соответствии с поставленной задачей</w:t>
            </w:r>
          </w:p>
          <w:p w:rsidR="00E404EA" w:rsidRPr="00A34767" w:rsidRDefault="00E404EA" w:rsidP="00E404EA">
            <w:pPr>
              <w:rPr>
                <w:bCs/>
                <w:spacing w:val="-1"/>
              </w:rPr>
            </w:pPr>
            <w:r w:rsidRPr="00B47F19">
              <w:t xml:space="preserve">Коммуникативные: </w:t>
            </w:r>
            <w:r w:rsidRPr="00A34767">
              <w:rPr>
                <w:bCs/>
                <w:spacing w:val="-1"/>
              </w:rPr>
              <w:t>соблюдать правила безопасности.</w:t>
            </w:r>
          </w:p>
          <w:p w:rsidR="00E404EA" w:rsidRPr="00B47F19" w:rsidRDefault="00E404EA" w:rsidP="00E404EA">
            <w:r w:rsidRPr="00B47F19">
              <w:t>Л. – проявлять дисциплинированность, трудолюбие, упорство в достижении целей .</w:t>
            </w:r>
          </w:p>
        </w:tc>
        <w:tc>
          <w:tcPr>
            <w:tcW w:w="1651" w:type="dxa"/>
          </w:tcPr>
          <w:p w:rsidR="00E404EA" w:rsidRPr="002D6639" w:rsidRDefault="00E404EA" w:rsidP="00E404EA">
            <w:r>
              <w:t>Футбольное поле. Футбольные мячи.</w:t>
            </w:r>
          </w:p>
        </w:tc>
      </w:tr>
      <w:tr w:rsidR="00E404EA" w:rsidRPr="00C008A2" w:rsidTr="00E404EA">
        <w:tc>
          <w:tcPr>
            <w:tcW w:w="756" w:type="dxa"/>
          </w:tcPr>
          <w:p w:rsidR="00E404EA" w:rsidRPr="002D6639" w:rsidRDefault="00E404EA" w:rsidP="00E404EA">
            <w:pPr>
              <w:jc w:val="both"/>
            </w:pPr>
          </w:p>
        </w:tc>
        <w:tc>
          <w:tcPr>
            <w:tcW w:w="755" w:type="dxa"/>
          </w:tcPr>
          <w:p w:rsidR="00E404EA" w:rsidRPr="002D6639" w:rsidRDefault="00E404EA" w:rsidP="00E404EA">
            <w:pPr>
              <w:jc w:val="both"/>
            </w:pPr>
          </w:p>
        </w:tc>
        <w:tc>
          <w:tcPr>
            <w:tcW w:w="456" w:type="dxa"/>
          </w:tcPr>
          <w:p w:rsidR="00E404EA" w:rsidRPr="002D6639" w:rsidRDefault="00E404EA" w:rsidP="00E404EA">
            <w:pPr>
              <w:jc w:val="both"/>
            </w:pPr>
            <w:r>
              <w:t>2</w:t>
            </w:r>
          </w:p>
        </w:tc>
        <w:tc>
          <w:tcPr>
            <w:tcW w:w="1805" w:type="dxa"/>
          </w:tcPr>
          <w:p w:rsidR="00E404EA" w:rsidRPr="002D6639" w:rsidRDefault="00E404EA" w:rsidP="00E404EA">
            <w:pPr>
              <w:tabs>
                <w:tab w:val="left" w:pos="1702"/>
              </w:tabs>
              <w:jc w:val="both"/>
            </w:pPr>
            <w:r>
              <w:t xml:space="preserve">Правила игры в футбол. Классификация и терминология </w:t>
            </w:r>
            <w:r>
              <w:lastRenderedPageBreak/>
              <w:t>технических приемов футбола.</w:t>
            </w:r>
          </w:p>
        </w:tc>
        <w:tc>
          <w:tcPr>
            <w:tcW w:w="1380" w:type="dxa"/>
          </w:tcPr>
          <w:p w:rsidR="00E404EA" w:rsidRPr="002D6639" w:rsidRDefault="00E404EA" w:rsidP="00E404EA">
            <w:r>
              <w:lastRenderedPageBreak/>
              <w:t>1</w:t>
            </w:r>
          </w:p>
        </w:tc>
        <w:tc>
          <w:tcPr>
            <w:tcW w:w="2661" w:type="dxa"/>
          </w:tcPr>
          <w:p w:rsidR="00E404EA" w:rsidRPr="00B47F19" w:rsidRDefault="00E404EA" w:rsidP="00E404EA">
            <w:r w:rsidRPr="00B47F19">
              <w:t xml:space="preserve">П. – </w:t>
            </w:r>
            <w:r>
              <w:t>знать правила игры в футбол</w:t>
            </w:r>
            <w:r w:rsidRPr="00B47F19">
              <w:t>.</w:t>
            </w:r>
          </w:p>
          <w:p w:rsidR="00E404EA" w:rsidRPr="00B47F19" w:rsidRDefault="00E404EA" w:rsidP="00E404EA">
            <w:pPr>
              <w:shd w:val="clear" w:color="auto" w:fill="FFFFFF"/>
              <w:rPr>
                <w:bCs/>
                <w:spacing w:val="-8"/>
              </w:rPr>
            </w:pPr>
            <w:r w:rsidRPr="00B47F19">
              <w:rPr>
                <w:bCs/>
                <w:spacing w:val="-8"/>
              </w:rPr>
              <w:t xml:space="preserve">М. - Познавательные: выполнение построений, организационных </w:t>
            </w:r>
            <w:r w:rsidRPr="00B47F19">
              <w:rPr>
                <w:bCs/>
                <w:spacing w:val="-8"/>
              </w:rPr>
              <w:lastRenderedPageBreak/>
              <w:t xml:space="preserve">команд, бега, разминки в движении, знакомство с </w:t>
            </w:r>
            <w:r>
              <w:rPr>
                <w:bCs/>
                <w:spacing w:val="-8"/>
              </w:rPr>
              <w:t>правилами игры</w:t>
            </w:r>
            <w:r w:rsidRPr="00B47F19">
              <w:rPr>
                <w:bCs/>
                <w:spacing w:val="-8"/>
              </w:rPr>
              <w:t>.</w:t>
            </w:r>
          </w:p>
          <w:p w:rsidR="00E404EA" w:rsidRPr="00B47F19" w:rsidRDefault="00E404EA" w:rsidP="00E404EA">
            <w:pPr>
              <w:shd w:val="clear" w:color="auto" w:fill="FFFFFF"/>
              <w:rPr>
                <w:bCs/>
                <w:spacing w:val="-8"/>
              </w:rPr>
            </w:pPr>
            <w:r w:rsidRPr="00B47F19">
              <w:rPr>
                <w:bCs/>
                <w:spacing w:val="-8"/>
              </w:rPr>
              <w:t>Регулятивные: принимать и сохранять учебную задачу; планировать действие в соответствии с поставленной задачей; учитывать правило в планировании способа решения; осуществлять итоговый и пошаговый контроль; адекватно воспринимать оценку учителя</w:t>
            </w:r>
          </w:p>
          <w:p w:rsidR="00E404EA" w:rsidRPr="00A34767" w:rsidRDefault="00E404EA" w:rsidP="00E404EA">
            <w:pPr>
              <w:rPr>
                <w:bCs/>
                <w:spacing w:val="-1"/>
              </w:rPr>
            </w:pPr>
            <w:r w:rsidRPr="00B47F19">
              <w:rPr>
                <w:bCs/>
                <w:spacing w:val="-8"/>
              </w:rPr>
              <w:t xml:space="preserve">Коммуникативные: </w:t>
            </w:r>
            <w:r w:rsidRPr="00A34767">
              <w:rPr>
                <w:bCs/>
                <w:spacing w:val="-1"/>
              </w:rPr>
              <w:t>соблюдать правила безопасности.</w:t>
            </w:r>
          </w:p>
          <w:p w:rsidR="00E404EA" w:rsidRPr="00B47F19" w:rsidRDefault="00E404EA" w:rsidP="00E404EA">
            <w:r w:rsidRPr="00B47F19">
              <w:t>Л. – проявлять координацию, внимание, быстроту и ловкость во время проведения игры.</w:t>
            </w:r>
          </w:p>
        </w:tc>
        <w:tc>
          <w:tcPr>
            <w:tcW w:w="1651" w:type="dxa"/>
          </w:tcPr>
          <w:p w:rsidR="00E404EA" w:rsidRDefault="00E404EA" w:rsidP="00E404EA">
            <w:r w:rsidRPr="00344972">
              <w:lastRenderedPageBreak/>
              <w:t>Футбольное поле. Футбольные мячи.</w:t>
            </w:r>
          </w:p>
        </w:tc>
      </w:tr>
      <w:tr w:rsidR="00E404EA" w:rsidRPr="00C008A2" w:rsidTr="00E404EA">
        <w:tc>
          <w:tcPr>
            <w:tcW w:w="756" w:type="dxa"/>
          </w:tcPr>
          <w:p w:rsidR="00E404EA" w:rsidRPr="002D6639" w:rsidRDefault="00E404EA" w:rsidP="00E404EA">
            <w:pPr>
              <w:jc w:val="both"/>
            </w:pPr>
          </w:p>
        </w:tc>
        <w:tc>
          <w:tcPr>
            <w:tcW w:w="755" w:type="dxa"/>
          </w:tcPr>
          <w:p w:rsidR="00E404EA" w:rsidRPr="002D6639" w:rsidRDefault="00E404EA" w:rsidP="00E404EA">
            <w:pPr>
              <w:jc w:val="both"/>
            </w:pPr>
          </w:p>
        </w:tc>
        <w:tc>
          <w:tcPr>
            <w:tcW w:w="456" w:type="dxa"/>
          </w:tcPr>
          <w:p w:rsidR="00E404EA" w:rsidRPr="002D6639" w:rsidRDefault="00E404EA" w:rsidP="00E404EA">
            <w:pPr>
              <w:jc w:val="both"/>
            </w:pPr>
            <w:r>
              <w:t>3</w:t>
            </w:r>
          </w:p>
        </w:tc>
        <w:tc>
          <w:tcPr>
            <w:tcW w:w="1805" w:type="dxa"/>
          </w:tcPr>
          <w:p w:rsidR="00E404EA" w:rsidRPr="002D6639" w:rsidRDefault="009C3B9C" w:rsidP="00E404EA">
            <w:r>
              <w:t xml:space="preserve"> Закрепление способов</w:t>
            </w:r>
            <w:r w:rsidR="00E404EA">
              <w:t xml:space="preserve"> удара по мячу</w:t>
            </w:r>
          </w:p>
        </w:tc>
        <w:tc>
          <w:tcPr>
            <w:tcW w:w="1380" w:type="dxa"/>
          </w:tcPr>
          <w:p w:rsidR="00E404EA" w:rsidRPr="002D6639" w:rsidRDefault="00E404EA" w:rsidP="00E404EA">
            <w:r>
              <w:t>1</w:t>
            </w:r>
          </w:p>
        </w:tc>
        <w:tc>
          <w:tcPr>
            <w:tcW w:w="2661" w:type="dxa"/>
          </w:tcPr>
          <w:p w:rsidR="00E404EA" w:rsidRPr="00B47F19" w:rsidRDefault="00E404EA" w:rsidP="00E404EA">
            <w:r w:rsidRPr="00B47F19">
              <w:t xml:space="preserve">П. – уметь </w:t>
            </w:r>
            <w:r>
              <w:t>выполнять удары по мячу различными способами</w:t>
            </w:r>
            <w:r w:rsidRPr="00B47F19">
              <w:t>.</w:t>
            </w:r>
          </w:p>
          <w:p w:rsidR="00E404EA" w:rsidRPr="00B47F19" w:rsidRDefault="00E404EA" w:rsidP="00E404EA">
            <w:pPr>
              <w:shd w:val="clear" w:color="auto" w:fill="FFFFFF"/>
              <w:rPr>
                <w:bCs/>
                <w:spacing w:val="-8"/>
              </w:rPr>
            </w:pPr>
            <w:r w:rsidRPr="00B47F19">
              <w:rPr>
                <w:bCs/>
                <w:spacing w:val="-8"/>
              </w:rPr>
              <w:t>М. - Познавательные: выполнение построений, организационных команд, бега, разминки в движении,  способы перемещения.</w:t>
            </w:r>
          </w:p>
          <w:p w:rsidR="00E404EA" w:rsidRPr="00B47F19" w:rsidRDefault="00E404EA" w:rsidP="00E404EA">
            <w:pPr>
              <w:shd w:val="clear" w:color="auto" w:fill="FFFFFF"/>
              <w:rPr>
                <w:bCs/>
                <w:spacing w:val="-8"/>
              </w:rPr>
            </w:pPr>
            <w:r w:rsidRPr="00B47F19">
              <w:rPr>
                <w:bCs/>
                <w:spacing w:val="-8"/>
              </w:rPr>
              <w:t>Регулятивные: принимать и сохранять учебную задачу; планировать действие в соответствии с поставленной задачей; учитывать правило в планировании способа решения; осуществлять итоговый и пошаговый контроль; адекватно воспринимать оценку учителя</w:t>
            </w:r>
          </w:p>
          <w:p w:rsidR="00E404EA" w:rsidRPr="00B47F19" w:rsidRDefault="00E404EA" w:rsidP="00E404EA">
            <w:r w:rsidRPr="00B47F19">
              <w:rPr>
                <w:bCs/>
                <w:spacing w:val="-8"/>
              </w:rPr>
              <w:t>Коммуникативные: контролировать действия партнера.</w:t>
            </w:r>
          </w:p>
          <w:p w:rsidR="00E404EA" w:rsidRPr="00B47F19" w:rsidRDefault="00E404EA" w:rsidP="00E404EA">
            <w:r w:rsidRPr="00B47F19">
              <w:t xml:space="preserve">Л. – проявлять </w:t>
            </w:r>
            <w:r>
              <w:t>учебные мотивы.</w:t>
            </w:r>
            <w:r w:rsidRPr="00B47F19">
              <w:t>.</w:t>
            </w:r>
          </w:p>
        </w:tc>
        <w:tc>
          <w:tcPr>
            <w:tcW w:w="1651" w:type="dxa"/>
          </w:tcPr>
          <w:p w:rsidR="00E404EA" w:rsidRDefault="00E404EA" w:rsidP="00E404EA">
            <w:r w:rsidRPr="00344972">
              <w:t>Футбольное поле. Футбольные мячи.</w:t>
            </w:r>
          </w:p>
        </w:tc>
      </w:tr>
      <w:tr w:rsidR="00E404EA" w:rsidRPr="00C008A2" w:rsidTr="00E404EA">
        <w:tc>
          <w:tcPr>
            <w:tcW w:w="756" w:type="dxa"/>
          </w:tcPr>
          <w:p w:rsidR="00E404EA" w:rsidRPr="002D6639" w:rsidRDefault="00E404EA" w:rsidP="00E404EA">
            <w:pPr>
              <w:jc w:val="both"/>
            </w:pPr>
          </w:p>
        </w:tc>
        <w:tc>
          <w:tcPr>
            <w:tcW w:w="755" w:type="dxa"/>
          </w:tcPr>
          <w:p w:rsidR="00E404EA" w:rsidRPr="002D6639" w:rsidRDefault="00E404EA" w:rsidP="00E404EA">
            <w:pPr>
              <w:jc w:val="both"/>
            </w:pPr>
          </w:p>
        </w:tc>
        <w:tc>
          <w:tcPr>
            <w:tcW w:w="456" w:type="dxa"/>
          </w:tcPr>
          <w:p w:rsidR="00E404EA" w:rsidRPr="002D6639" w:rsidRDefault="00E404EA" w:rsidP="00E404EA">
            <w:pPr>
              <w:jc w:val="both"/>
            </w:pPr>
            <w:r>
              <w:t>4</w:t>
            </w:r>
          </w:p>
        </w:tc>
        <w:tc>
          <w:tcPr>
            <w:tcW w:w="1805" w:type="dxa"/>
          </w:tcPr>
          <w:p w:rsidR="00E404EA" w:rsidRPr="002D6639" w:rsidRDefault="009C3B9C" w:rsidP="00E404EA">
            <w:r>
              <w:t>Остановка, ведение и отбор мяча. Повторение обманных</w:t>
            </w:r>
            <w:r w:rsidR="00E404EA">
              <w:t xml:space="preserve"> движени</w:t>
            </w:r>
            <w:r>
              <w:t>й</w:t>
            </w:r>
          </w:p>
        </w:tc>
        <w:tc>
          <w:tcPr>
            <w:tcW w:w="1380" w:type="dxa"/>
          </w:tcPr>
          <w:p w:rsidR="00E404EA" w:rsidRPr="002D6639" w:rsidRDefault="00E404EA" w:rsidP="00E404EA">
            <w:r>
              <w:t>1</w:t>
            </w:r>
          </w:p>
        </w:tc>
        <w:tc>
          <w:tcPr>
            <w:tcW w:w="2661" w:type="dxa"/>
          </w:tcPr>
          <w:p w:rsidR="00E404EA" w:rsidRPr="00B47F19" w:rsidRDefault="00E404EA" w:rsidP="00E404EA">
            <w:r w:rsidRPr="00B47F19">
              <w:t xml:space="preserve">П. – уметь </w:t>
            </w:r>
            <w:r>
              <w:t>выполнять ведение и отбор мяча, обманные движения</w:t>
            </w:r>
            <w:r w:rsidRPr="00B47F19">
              <w:t>.</w:t>
            </w:r>
          </w:p>
          <w:p w:rsidR="00E404EA" w:rsidRPr="00B47F19" w:rsidRDefault="00E404EA" w:rsidP="00E404EA">
            <w:pPr>
              <w:shd w:val="clear" w:color="auto" w:fill="FFFFFF"/>
              <w:rPr>
                <w:bCs/>
                <w:spacing w:val="-1"/>
              </w:rPr>
            </w:pPr>
            <w:r w:rsidRPr="00B47F19">
              <w:rPr>
                <w:bCs/>
                <w:spacing w:val="-8"/>
              </w:rPr>
              <w:t xml:space="preserve">М. - </w:t>
            </w:r>
            <w:r w:rsidRPr="00B47F19">
              <w:rPr>
                <w:bCs/>
                <w:spacing w:val="-1"/>
              </w:rPr>
              <w:t xml:space="preserve">Познавательные: выполнение построений, организационных команд, разминки в движении, </w:t>
            </w:r>
            <w:r>
              <w:rPr>
                <w:bCs/>
                <w:spacing w:val="-1"/>
              </w:rPr>
              <w:t>остановку, ведение и отбор мяча.</w:t>
            </w:r>
          </w:p>
          <w:p w:rsidR="00E404EA" w:rsidRPr="00B47F19" w:rsidRDefault="00E404EA" w:rsidP="00E404EA">
            <w:pPr>
              <w:shd w:val="clear" w:color="auto" w:fill="FFFFFF"/>
              <w:rPr>
                <w:bCs/>
                <w:spacing w:val="-1"/>
              </w:rPr>
            </w:pPr>
            <w:r w:rsidRPr="00B47F19">
              <w:rPr>
                <w:bCs/>
                <w:spacing w:val="-1"/>
              </w:rPr>
              <w:t>Регулятивные: принимать и сохранять учебную задачу; планировать действие в соответствии с поставленной задачей</w:t>
            </w:r>
          </w:p>
          <w:p w:rsidR="00E404EA" w:rsidRDefault="00E404EA" w:rsidP="00E404EA">
            <w:pPr>
              <w:rPr>
                <w:bCs/>
                <w:spacing w:val="-1"/>
              </w:rPr>
            </w:pPr>
            <w:r w:rsidRPr="00B47F19">
              <w:rPr>
                <w:bCs/>
                <w:spacing w:val="-1"/>
              </w:rPr>
              <w:t>Коммуникативные: контролировать действия партнера.</w:t>
            </w:r>
          </w:p>
          <w:p w:rsidR="00E404EA" w:rsidRPr="00B47F19" w:rsidRDefault="00E404EA" w:rsidP="00E404EA">
            <w:r w:rsidRPr="00B47F19">
              <w:t>Л. – уметь организовывать содержательные моменты школьной действительности и адекватного представления о качествах хорошего ученика.</w:t>
            </w:r>
          </w:p>
        </w:tc>
        <w:tc>
          <w:tcPr>
            <w:tcW w:w="1651" w:type="dxa"/>
          </w:tcPr>
          <w:p w:rsidR="00E404EA" w:rsidRDefault="00E404EA" w:rsidP="00E404EA">
            <w:r w:rsidRPr="00B23E51">
              <w:t>Футбольное поле. Футбольные мячи.</w:t>
            </w:r>
          </w:p>
        </w:tc>
      </w:tr>
      <w:tr w:rsidR="00E404EA" w:rsidRPr="00C008A2" w:rsidTr="00E404EA">
        <w:tc>
          <w:tcPr>
            <w:tcW w:w="756" w:type="dxa"/>
          </w:tcPr>
          <w:p w:rsidR="00E404EA" w:rsidRPr="002D6639" w:rsidRDefault="00E404EA" w:rsidP="00E404EA">
            <w:pPr>
              <w:jc w:val="both"/>
            </w:pPr>
          </w:p>
        </w:tc>
        <w:tc>
          <w:tcPr>
            <w:tcW w:w="755" w:type="dxa"/>
          </w:tcPr>
          <w:p w:rsidR="00E404EA" w:rsidRPr="002D6639" w:rsidRDefault="00E404EA" w:rsidP="00E404EA">
            <w:pPr>
              <w:jc w:val="both"/>
            </w:pPr>
          </w:p>
        </w:tc>
        <w:tc>
          <w:tcPr>
            <w:tcW w:w="456" w:type="dxa"/>
          </w:tcPr>
          <w:p w:rsidR="00E404EA" w:rsidRPr="002D6639" w:rsidRDefault="00E404EA" w:rsidP="00E404EA">
            <w:pPr>
              <w:jc w:val="both"/>
            </w:pPr>
            <w:r>
              <w:t>5</w:t>
            </w:r>
          </w:p>
        </w:tc>
        <w:tc>
          <w:tcPr>
            <w:tcW w:w="1805" w:type="dxa"/>
          </w:tcPr>
          <w:p w:rsidR="00E404EA" w:rsidRPr="002D6639" w:rsidRDefault="009C3B9C" w:rsidP="00E404EA">
            <w:r>
              <w:t>Закрепление техники</w:t>
            </w:r>
            <w:r w:rsidR="00E404EA">
              <w:t xml:space="preserve"> игры вратаря</w:t>
            </w:r>
            <w:r>
              <w:t>.</w:t>
            </w:r>
          </w:p>
        </w:tc>
        <w:tc>
          <w:tcPr>
            <w:tcW w:w="1380" w:type="dxa"/>
          </w:tcPr>
          <w:p w:rsidR="00E404EA" w:rsidRPr="002D6639" w:rsidRDefault="00E404EA" w:rsidP="00E404EA">
            <w:r>
              <w:t>1</w:t>
            </w:r>
          </w:p>
        </w:tc>
        <w:tc>
          <w:tcPr>
            <w:tcW w:w="2661" w:type="dxa"/>
          </w:tcPr>
          <w:p w:rsidR="00E404EA" w:rsidRPr="00B47F19" w:rsidRDefault="00E404EA" w:rsidP="00E404EA">
            <w:r w:rsidRPr="00B47F19">
              <w:t xml:space="preserve">П. – уметь </w:t>
            </w:r>
            <w:r>
              <w:t>технические приемы вратаря.</w:t>
            </w:r>
          </w:p>
          <w:p w:rsidR="00E404EA" w:rsidRPr="00B47F19" w:rsidRDefault="00E404EA" w:rsidP="00E404EA">
            <w:pPr>
              <w:shd w:val="clear" w:color="auto" w:fill="FFFFFF"/>
              <w:rPr>
                <w:bCs/>
                <w:spacing w:val="-1"/>
              </w:rPr>
            </w:pPr>
            <w:r w:rsidRPr="00B47F19">
              <w:rPr>
                <w:bCs/>
                <w:spacing w:val="-8"/>
              </w:rPr>
              <w:t xml:space="preserve">М. - </w:t>
            </w:r>
            <w:r w:rsidRPr="00B47F19">
              <w:rPr>
                <w:bCs/>
                <w:spacing w:val="-1"/>
              </w:rPr>
              <w:t xml:space="preserve">Познавательные: выполнение построений, организационных команд, разминки в движении, </w:t>
            </w:r>
            <w:r>
              <w:rPr>
                <w:bCs/>
                <w:spacing w:val="-1"/>
              </w:rPr>
              <w:t>знать технику игры вратаря.</w:t>
            </w:r>
          </w:p>
          <w:p w:rsidR="00E404EA" w:rsidRPr="00B47F19" w:rsidRDefault="00E404EA" w:rsidP="00E404EA">
            <w:pPr>
              <w:shd w:val="clear" w:color="auto" w:fill="FFFFFF"/>
              <w:rPr>
                <w:bCs/>
                <w:spacing w:val="-1"/>
              </w:rPr>
            </w:pPr>
            <w:r w:rsidRPr="00B47F19">
              <w:rPr>
                <w:bCs/>
                <w:spacing w:val="-1"/>
              </w:rPr>
              <w:t>Регулятивные: принимать и сохранять учебную задачу; планировать действие в соответствии с поставленной задачей</w:t>
            </w:r>
          </w:p>
          <w:p w:rsidR="00E404EA" w:rsidRDefault="00E404EA" w:rsidP="00E404EA">
            <w:pPr>
              <w:rPr>
                <w:bCs/>
                <w:spacing w:val="-1"/>
              </w:rPr>
            </w:pPr>
            <w:r w:rsidRPr="00B47F19">
              <w:rPr>
                <w:bCs/>
                <w:spacing w:val="-1"/>
              </w:rPr>
              <w:t>Коммуникативные: контролировать действия партнера.</w:t>
            </w:r>
          </w:p>
          <w:p w:rsidR="00E404EA" w:rsidRPr="00B47F19" w:rsidRDefault="00E404EA" w:rsidP="00E404EA">
            <w:r w:rsidRPr="00B47F19">
              <w:t xml:space="preserve">Л. – </w:t>
            </w:r>
            <w:r>
              <w:t>учебно-познавательный интерес  к способам решения поставленных задач</w:t>
            </w:r>
            <w:r w:rsidRPr="00B47F19">
              <w:t>.</w:t>
            </w:r>
          </w:p>
        </w:tc>
        <w:tc>
          <w:tcPr>
            <w:tcW w:w="1651" w:type="dxa"/>
          </w:tcPr>
          <w:p w:rsidR="00E404EA" w:rsidRDefault="00E404EA" w:rsidP="00E404EA">
            <w:r w:rsidRPr="00B23E51">
              <w:t>Футбольное поле. Футбольные мячи.</w:t>
            </w:r>
          </w:p>
        </w:tc>
      </w:tr>
      <w:tr w:rsidR="00E404EA" w:rsidRPr="00C008A2" w:rsidTr="00E404EA">
        <w:tc>
          <w:tcPr>
            <w:tcW w:w="756" w:type="dxa"/>
          </w:tcPr>
          <w:p w:rsidR="00E404EA" w:rsidRPr="002D6639" w:rsidRDefault="00E404EA" w:rsidP="00E404EA">
            <w:pPr>
              <w:jc w:val="both"/>
            </w:pPr>
          </w:p>
        </w:tc>
        <w:tc>
          <w:tcPr>
            <w:tcW w:w="755" w:type="dxa"/>
          </w:tcPr>
          <w:p w:rsidR="00E404EA" w:rsidRPr="002D6639" w:rsidRDefault="00E404EA" w:rsidP="00E404EA">
            <w:pPr>
              <w:jc w:val="both"/>
            </w:pPr>
          </w:p>
        </w:tc>
        <w:tc>
          <w:tcPr>
            <w:tcW w:w="456" w:type="dxa"/>
          </w:tcPr>
          <w:p w:rsidR="00E404EA" w:rsidRPr="002D6639" w:rsidRDefault="00E404EA" w:rsidP="00E404EA">
            <w:pPr>
              <w:jc w:val="both"/>
            </w:pPr>
            <w:r>
              <w:t>6</w:t>
            </w:r>
          </w:p>
        </w:tc>
        <w:tc>
          <w:tcPr>
            <w:tcW w:w="1805" w:type="dxa"/>
          </w:tcPr>
          <w:p w:rsidR="00E404EA" w:rsidRPr="002D6639" w:rsidRDefault="00E404EA" w:rsidP="00E404EA">
            <w:r>
              <w:t xml:space="preserve">Передача мяча </w:t>
            </w:r>
            <w:r>
              <w:lastRenderedPageBreak/>
              <w:t>партнеру</w:t>
            </w:r>
            <w:r w:rsidR="009C3B9C">
              <w:t xml:space="preserve"> в усложненных ситуациях.</w:t>
            </w:r>
          </w:p>
        </w:tc>
        <w:tc>
          <w:tcPr>
            <w:tcW w:w="1380" w:type="dxa"/>
          </w:tcPr>
          <w:p w:rsidR="00E404EA" w:rsidRPr="002D6639" w:rsidRDefault="00E404EA" w:rsidP="00E404EA">
            <w:r>
              <w:lastRenderedPageBreak/>
              <w:t>1</w:t>
            </w:r>
          </w:p>
        </w:tc>
        <w:tc>
          <w:tcPr>
            <w:tcW w:w="2661" w:type="dxa"/>
          </w:tcPr>
          <w:p w:rsidR="00E404EA" w:rsidRPr="00A34767" w:rsidRDefault="00E404EA" w:rsidP="00E404EA">
            <w:r w:rsidRPr="00A34767">
              <w:t xml:space="preserve">П. – уметь выполнять </w:t>
            </w:r>
            <w:r w:rsidRPr="00A34767">
              <w:lastRenderedPageBreak/>
              <w:t>п</w:t>
            </w:r>
            <w:r>
              <w:t>ередачу мяча партнеру</w:t>
            </w:r>
            <w:r w:rsidRPr="00A34767">
              <w:t>.</w:t>
            </w:r>
          </w:p>
          <w:p w:rsidR="00E404EA" w:rsidRPr="00A34767" w:rsidRDefault="00E404EA" w:rsidP="00E404EA">
            <w:pPr>
              <w:shd w:val="clear" w:color="auto" w:fill="FFFFFF"/>
              <w:rPr>
                <w:bCs/>
                <w:spacing w:val="-1"/>
              </w:rPr>
            </w:pPr>
            <w:r w:rsidRPr="00A34767">
              <w:rPr>
                <w:bCs/>
                <w:spacing w:val="-8"/>
              </w:rPr>
              <w:t xml:space="preserve">М. - </w:t>
            </w:r>
            <w:r w:rsidRPr="00A34767">
              <w:rPr>
                <w:bCs/>
                <w:spacing w:val="-1"/>
              </w:rPr>
              <w:t xml:space="preserve">Познавательные: выполнение построений, организационных команд, бега, разминки, </w:t>
            </w:r>
            <w:r>
              <w:rPr>
                <w:bCs/>
                <w:spacing w:val="-1"/>
              </w:rPr>
              <w:t>передач, ударов.</w:t>
            </w:r>
          </w:p>
          <w:p w:rsidR="00E404EA" w:rsidRPr="00A34767" w:rsidRDefault="00E404EA" w:rsidP="00E404EA">
            <w:pPr>
              <w:shd w:val="clear" w:color="auto" w:fill="FFFFFF"/>
              <w:rPr>
                <w:bCs/>
                <w:spacing w:val="-1"/>
              </w:rPr>
            </w:pPr>
            <w:r w:rsidRPr="00A34767">
              <w:rPr>
                <w:bCs/>
                <w:spacing w:val="-1"/>
              </w:rPr>
              <w:t>Регулятивные: принимать и сохранять учебную задачу; планировать действие в соответствии с поставленной задачей; учитывать правило в планировании способа решения; осуществлять итоговый и пошаговый контроль; адекватно воспринимать оценку учителя</w:t>
            </w:r>
          </w:p>
          <w:p w:rsidR="00E404EA" w:rsidRDefault="00E404EA" w:rsidP="00E404EA">
            <w:pPr>
              <w:rPr>
                <w:bCs/>
                <w:spacing w:val="-1"/>
              </w:rPr>
            </w:pPr>
            <w:r w:rsidRPr="00A34767">
              <w:rPr>
                <w:bCs/>
                <w:spacing w:val="-1"/>
              </w:rPr>
              <w:t>Коммуникативные: контролировать действия партнера.</w:t>
            </w:r>
          </w:p>
          <w:p w:rsidR="00E404EA" w:rsidRPr="00A34767" w:rsidRDefault="00E404EA" w:rsidP="00E404EA">
            <w:r w:rsidRPr="00A34767">
              <w:t>Л. – активно включаться в общение со сверстниками на принципах уважения, доброжелательности.</w:t>
            </w:r>
          </w:p>
        </w:tc>
        <w:tc>
          <w:tcPr>
            <w:tcW w:w="1651" w:type="dxa"/>
          </w:tcPr>
          <w:p w:rsidR="00E404EA" w:rsidRDefault="00E404EA" w:rsidP="00E404EA">
            <w:r w:rsidRPr="00B053FB">
              <w:lastRenderedPageBreak/>
              <w:t xml:space="preserve">Футбольное </w:t>
            </w:r>
            <w:r w:rsidRPr="00B053FB">
              <w:lastRenderedPageBreak/>
              <w:t>поле. Футбольные мячи.</w:t>
            </w:r>
          </w:p>
        </w:tc>
      </w:tr>
      <w:tr w:rsidR="00E404EA" w:rsidRPr="00C008A2" w:rsidTr="00E404EA">
        <w:tc>
          <w:tcPr>
            <w:tcW w:w="756" w:type="dxa"/>
          </w:tcPr>
          <w:p w:rsidR="00E404EA" w:rsidRPr="002D6639" w:rsidRDefault="00E404EA" w:rsidP="00E404EA">
            <w:pPr>
              <w:jc w:val="both"/>
            </w:pPr>
          </w:p>
        </w:tc>
        <w:tc>
          <w:tcPr>
            <w:tcW w:w="755" w:type="dxa"/>
          </w:tcPr>
          <w:p w:rsidR="00E404EA" w:rsidRPr="002D6639" w:rsidRDefault="00E404EA" w:rsidP="00E404EA">
            <w:pPr>
              <w:jc w:val="both"/>
            </w:pPr>
          </w:p>
        </w:tc>
        <w:tc>
          <w:tcPr>
            <w:tcW w:w="456" w:type="dxa"/>
          </w:tcPr>
          <w:p w:rsidR="00E404EA" w:rsidRPr="002D6639" w:rsidRDefault="00E404EA" w:rsidP="00E404EA">
            <w:pPr>
              <w:jc w:val="both"/>
            </w:pPr>
            <w:r>
              <w:t>7</w:t>
            </w:r>
          </w:p>
        </w:tc>
        <w:tc>
          <w:tcPr>
            <w:tcW w:w="1805" w:type="dxa"/>
          </w:tcPr>
          <w:p w:rsidR="00E404EA" w:rsidRPr="002D6639" w:rsidRDefault="00E404EA" w:rsidP="00E404EA">
            <w:r>
              <w:t>Действия игроков в нападении и защите</w:t>
            </w:r>
          </w:p>
        </w:tc>
        <w:tc>
          <w:tcPr>
            <w:tcW w:w="1380" w:type="dxa"/>
          </w:tcPr>
          <w:p w:rsidR="00E404EA" w:rsidRPr="002D6639" w:rsidRDefault="00E404EA" w:rsidP="00E404EA">
            <w:r>
              <w:t>1</w:t>
            </w:r>
          </w:p>
        </w:tc>
        <w:tc>
          <w:tcPr>
            <w:tcW w:w="2661" w:type="dxa"/>
          </w:tcPr>
          <w:p w:rsidR="00E404EA" w:rsidRPr="00D00D48" w:rsidRDefault="00E404EA" w:rsidP="00E404EA">
            <w:r w:rsidRPr="00A34767">
              <w:t xml:space="preserve">П. – </w:t>
            </w:r>
            <w:r>
              <w:t>у</w:t>
            </w:r>
            <w:r w:rsidRPr="00105CE1">
              <w:t>меть работать в  группе, исправлять ошибки одноклассников</w:t>
            </w:r>
            <w:r w:rsidRPr="00D00D48">
              <w:t>.</w:t>
            </w:r>
          </w:p>
          <w:p w:rsidR="00E404EA" w:rsidRPr="00A34767" w:rsidRDefault="00E404EA" w:rsidP="00E404EA">
            <w:pPr>
              <w:shd w:val="clear" w:color="auto" w:fill="FFFFFF"/>
              <w:rPr>
                <w:bCs/>
                <w:spacing w:val="-1"/>
              </w:rPr>
            </w:pPr>
            <w:r w:rsidRPr="00A34767">
              <w:rPr>
                <w:bCs/>
                <w:spacing w:val="-8"/>
              </w:rPr>
              <w:t xml:space="preserve">М. - </w:t>
            </w:r>
            <w:r w:rsidRPr="00A34767">
              <w:rPr>
                <w:bCs/>
                <w:spacing w:val="-1"/>
              </w:rPr>
              <w:t>Познавательные: выполнение построений, организационных команд, бега, разминки, учебной игры</w:t>
            </w:r>
            <w:r>
              <w:rPr>
                <w:bCs/>
                <w:spacing w:val="-1"/>
              </w:rPr>
              <w:t>.</w:t>
            </w:r>
          </w:p>
          <w:p w:rsidR="00E404EA" w:rsidRPr="00A34767" w:rsidRDefault="00E404EA" w:rsidP="00E404EA">
            <w:pPr>
              <w:shd w:val="clear" w:color="auto" w:fill="FFFFFF"/>
              <w:rPr>
                <w:bCs/>
                <w:spacing w:val="-1"/>
              </w:rPr>
            </w:pPr>
            <w:r w:rsidRPr="00A34767">
              <w:rPr>
                <w:bCs/>
                <w:spacing w:val="-1"/>
              </w:rPr>
              <w:t>Регулятивные: принимать и сохранять учебную задачу; планировать действие в соответствии с поставленной задачей; учитывать правило в планировании способа решения; осуществлять итоговый и пошаговый контроль; адекватно воспринимать оценку учителя</w:t>
            </w:r>
          </w:p>
          <w:p w:rsidR="00E404EA" w:rsidRDefault="00E404EA" w:rsidP="00E404EA">
            <w:pPr>
              <w:rPr>
                <w:bCs/>
                <w:spacing w:val="-1"/>
              </w:rPr>
            </w:pPr>
            <w:r w:rsidRPr="00A34767">
              <w:rPr>
                <w:bCs/>
                <w:spacing w:val="-1"/>
              </w:rPr>
              <w:lastRenderedPageBreak/>
              <w:t>Коммуникативные: контролировать действия партнера.</w:t>
            </w:r>
          </w:p>
          <w:p w:rsidR="00E404EA" w:rsidRPr="00B47F19" w:rsidRDefault="00E404EA" w:rsidP="00E404EA">
            <w:r w:rsidRPr="00A34767">
              <w:t>Л. – активно включаться в общение со сверстниками на принципах уважения, доброжелательности.</w:t>
            </w:r>
          </w:p>
        </w:tc>
        <w:tc>
          <w:tcPr>
            <w:tcW w:w="1651" w:type="dxa"/>
          </w:tcPr>
          <w:p w:rsidR="00E404EA" w:rsidRDefault="00E404EA" w:rsidP="00E404EA">
            <w:r w:rsidRPr="00B053FB">
              <w:lastRenderedPageBreak/>
              <w:t>Футбольное поле. Футбольные мячи.</w:t>
            </w:r>
          </w:p>
        </w:tc>
      </w:tr>
    </w:tbl>
    <w:p w:rsidR="00E404EA" w:rsidRDefault="00E404EA" w:rsidP="00E404E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755"/>
        <w:gridCol w:w="456"/>
        <w:gridCol w:w="1805"/>
        <w:gridCol w:w="1380"/>
        <w:gridCol w:w="2661"/>
        <w:gridCol w:w="1651"/>
      </w:tblGrid>
      <w:tr w:rsidR="00E404EA" w:rsidRPr="00C008A2" w:rsidTr="00E404EA">
        <w:tc>
          <w:tcPr>
            <w:tcW w:w="756" w:type="dxa"/>
          </w:tcPr>
          <w:p w:rsidR="00E404EA" w:rsidRPr="002D6639" w:rsidRDefault="00E404EA" w:rsidP="00E404EA">
            <w:pPr>
              <w:jc w:val="both"/>
            </w:pPr>
          </w:p>
        </w:tc>
        <w:tc>
          <w:tcPr>
            <w:tcW w:w="755" w:type="dxa"/>
          </w:tcPr>
          <w:p w:rsidR="00E404EA" w:rsidRPr="002D6639" w:rsidRDefault="00E404EA" w:rsidP="00E404EA">
            <w:pPr>
              <w:jc w:val="both"/>
            </w:pPr>
          </w:p>
        </w:tc>
        <w:tc>
          <w:tcPr>
            <w:tcW w:w="456" w:type="dxa"/>
          </w:tcPr>
          <w:p w:rsidR="00E404EA" w:rsidRPr="002D6639" w:rsidRDefault="00E404EA" w:rsidP="00E404EA">
            <w:pPr>
              <w:jc w:val="both"/>
            </w:pPr>
            <w:r>
              <w:t>8</w:t>
            </w:r>
          </w:p>
        </w:tc>
        <w:tc>
          <w:tcPr>
            <w:tcW w:w="1805" w:type="dxa"/>
          </w:tcPr>
          <w:p w:rsidR="00E404EA" w:rsidRPr="002D6639" w:rsidRDefault="009C3B9C" w:rsidP="00E404EA">
            <w:r>
              <w:t>Игра по упрощенным правилам</w:t>
            </w:r>
          </w:p>
        </w:tc>
        <w:tc>
          <w:tcPr>
            <w:tcW w:w="1380" w:type="dxa"/>
          </w:tcPr>
          <w:p w:rsidR="00E404EA" w:rsidRPr="002D6639" w:rsidRDefault="00E404EA" w:rsidP="00E404EA">
            <w:r>
              <w:t>1</w:t>
            </w:r>
          </w:p>
        </w:tc>
        <w:tc>
          <w:tcPr>
            <w:tcW w:w="2661" w:type="dxa"/>
          </w:tcPr>
          <w:p w:rsidR="00E404EA" w:rsidRPr="00D00D48" w:rsidRDefault="00E404EA" w:rsidP="00E404EA">
            <w:r w:rsidRPr="00A34767">
              <w:t xml:space="preserve">П. – </w:t>
            </w:r>
            <w:r>
              <w:t>у</w:t>
            </w:r>
            <w:r w:rsidRPr="00105CE1">
              <w:t>меть работать в  группе, исправлять ошибки одноклассников</w:t>
            </w:r>
            <w:r w:rsidRPr="00D00D48">
              <w:t>.</w:t>
            </w:r>
          </w:p>
          <w:p w:rsidR="00E404EA" w:rsidRPr="00A34767" w:rsidRDefault="00E404EA" w:rsidP="00E404EA">
            <w:pPr>
              <w:shd w:val="clear" w:color="auto" w:fill="FFFFFF"/>
              <w:rPr>
                <w:bCs/>
                <w:spacing w:val="-1"/>
              </w:rPr>
            </w:pPr>
            <w:r w:rsidRPr="00A34767">
              <w:rPr>
                <w:bCs/>
                <w:spacing w:val="-8"/>
              </w:rPr>
              <w:t xml:space="preserve">М. - </w:t>
            </w:r>
            <w:r w:rsidRPr="00A34767">
              <w:rPr>
                <w:bCs/>
                <w:spacing w:val="-1"/>
              </w:rPr>
              <w:t xml:space="preserve">Р.: использовать игровые действия </w:t>
            </w:r>
            <w:r>
              <w:rPr>
                <w:bCs/>
                <w:spacing w:val="-1"/>
              </w:rPr>
              <w:t>русской лапты</w:t>
            </w:r>
            <w:r w:rsidRPr="00A34767">
              <w:rPr>
                <w:bCs/>
                <w:spacing w:val="-1"/>
              </w:rPr>
              <w:t xml:space="preserve">  для развития физических качеств.</w:t>
            </w:r>
          </w:p>
          <w:p w:rsidR="00E404EA" w:rsidRPr="00A34767" w:rsidRDefault="00E404EA" w:rsidP="00E404EA">
            <w:pPr>
              <w:shd w:val="clear" w:color="auto" w:fill="FFFFFF"/>
              <w:rPr>
                <w:bCs/>
                <w:spacing w:val="-1"/>
              </w:rPr>
            </w:pPr>
            <w:r w:rsidRPr="00A34767">
              <w:rPr>
                <w:bCs/>
                <w:spacing w:val="-1"/>
              </w:rPr>
              <w:t>П.: моделировать технику игровых действий и приемов, варьировать ее в зависимости от ситуаций и условий.</w:t>
            </w:r>
          </w:p>
          <w:p w:rsidR="00E404EA" w:rsidRPr="00A34767" w:rsidRDefault="00E404EA" w:rsidP="00E404EA">
            <w:pPr>
              <w:rPr>
                <w:bCs/>
                <w:spacing w:val="-1"/>
              </w:rPr>
            </w:pPr>
            <w:r w:rsidRPr="00A34767">
              <w:rPr>
                <w:bCs/>
                <w:spacing w:val="-1"/>
              </w:rPr>
              <w:t>К.: соблюдать правила безопасности.</w:t>
            </w:r>
          </w:p>
          <w:p w:rsidR="00E404EA" w:rsidRPr="00B47F19" w:rsidRDefault="00E404EA" w:rsidP="00E404EA">
            <w:r w:rsidRPr="00A34767">
              <w:t>Л. – стремление преодолевать себя.</w:t>
            </w:r>
          </w:p>
        </w:tc>
        <w:tc>
          <w:tcPr>
            <w:tcW w:w="1651" w:type="dxa"/>
          </w:tcPr>
          <w:p w:rsidR="00E404EA" w:rsidRPr="002D6639" w:rsidRDefault="00E404EA" w:rsidP="00E404EA">
            <w:r>
              <w:t>Футбольное поле. Футбольные мячи.</w:t>
            </w:r>
          </w:p>
        </w:tc>
      </w:tr>
      <w:tr w:rsidR="00E404EA" w:rsidRPr="00C008A2" w:rsidTr="00E404EA">
        <w:tc>
          <w:tcPr>
            <w:tcW w:w="9464" w:type="dxa"/>
            <w:gridSpan w:val="7"/>
          </w:tcPr>
          <w:p w:rsidR="00E404EA" w:rsidRPr="006C47F7" w:rsidRDefault="00E404EA" w:rsidP="00E404EA">
            <w:pPr>
              <w:numPr>
                <w:ilvl w:val="0"/>
                <w:numId w:val="4"/>
              </w:numPr>
              <w:jc w:val="center"/>
              <w:rPr>
                <w:b/>
              </w:rPr>
            </w:pPr>
            <w:r>
              <w:rPr>
                <w:b/>
              </w:rPr>
              <w:t>Волейбол – 10ча</w:t>
            </w:r>
            <w:r w:rsidRPr="006C47F7">
              <w:rPr>
                <w:b/>
              </w:rPr>
              <w:t>сов</w:t>
            </w:r>
          </w:p>
        </w:tc>
      </w:tr>
      <w:tr w:rsidR="00E404EA" w:rsidRPr="00C008A2" w:rsidTr="00E404EA">
        <w:tc>
          <w:tcPr>
            <w:tcW w:w="756" w:type="dxa"/>
          </w:tcPr>
          <w:p w:rsidR="00E404EA" w:rsidRPr="002D6639" w:rsidRDefault="00E404EA" w:rsidP="00E404EA">
            <w:pPr>
              <w:jc w:val="both"/>
            </w:pPr>
          </w:p>
        </w:tc>
        <w:tc>
          <w:tcPr>
            <w:tcW w:w="755" w:type="dxa"/>
          </w:tcPr>
          <w:p w:rsidR="00E404EA" w:rsidRPr="002D6639" w:rsidRDefault="00E404EA" w:rsidP="00E404EA">
            <w:pPr>
              <w:jc w:val="both"/>
            </w:pPr>
          </w:p>
        </w:tc>
        <w:tc>
          <w:tcPr>
            <w:tcW w:w="456" w:type="dxa"/>
          </w:tcPr>
          <w:p w:rsidR="00E404EA" w:rsidRDefault="00E404EA" w:rsidP="00E404EA">
            <w:pPr>
              <w:jc w:val="both"/>
            </w:pPr>
            <w:r>
              <w:t>9</w:t>
            </w:r>
          </w:p>
        </w:tc>
        <w:tc>
          <w:tcPr>
            <w:tcW w:w="1805" w:type="dxa"/>
          </w:tcPr>
          <w:p w:rsidR="00E404EA" w:rsidRPr="002D6639" w:rsidRDefault="00E404EA" w:rsidP="00E404EA">
            <w:pPr>
              <w:ind w:firstLine="34"/>
            </w:pPr>
            <w:r>
              <w:t>Техника безопасности при игре в волейбол.  Стойки с перемещением и исходными положениями. Техника передачи мяча снизу – сверху в парах.</w:t>
            </w:r>
          </w:p>
        </w:tc>
        <w:tc>
          <w:tcPr>
            <w:tcW w:w="1380" w:type="dxa"/>
          </w:tcPr>
          <w:p w:rsidR="00E404EA" w:rsidRPr="002D6639" w:rsidRDefault="00E404EA" w:rsidP="00E404EA">
            <w:r>
              <w:t>1</w:t>
            </w:r>
          </w:p>
        </w:tc>
        <w:tc>
          <w:tcPr>
            <w:tcW w:w="2661" w:type="dxa"/>
          </w:tcPr>
          <w:p w:rsidR="00E404EA" w:rsidRPr="00B47F19" w:rsidRDefault="00E404EA" w:rsidP="00E404EA">
            <w:r w:rsidRPr="00B47F19">
              <w:t xml:space="preserve">П. – уметь быть дисциплинированным на занятиях </w:t>
            </w:r>
            <w:r>
              <w:t>волейболом; выполнять передачи мяча снизу, сверху в парах</w:t>
            </w:r>
            <w:r w:rsidRPr="00B47F19">
              <w:t xml:space="preserve">. </w:t>
            </w:r>
          </w:p>
          <w:p w:rsidR="00E404EA" w:rsidRPr="00B47F19" w:rsidRDefault="00E404EA" w:rsidP="00E404EA">
            <w:r w:rsidRPr="00B47F19">
              <w:t xml:space="preserve">М. – Познавательные: выполнение построений, организационных команд, разминки в движении, знакомство с </w:t>
            </w:r>
            <w:r>
              <w:t>правилами волейбола;</w:t>
            </w:r>
          </w:p>
          <w:p w:rsidR="00E404EA" w:rsidRPr="00B47F19" w:rsidRDefault="00E404EA" w:rsidP="00E404EA">
            <w:r w:rsidRPr="00B47F19">
              <w:t>Регулятивные: принимать и сохранять учебную задачу; планировать действие в соответствии с поставленной задачей</w:t>
            </w:r>
          </w:p>
          <w:p w:rsidR="00E404EA" w:rsidRPr="00A34767" w:rsidRDefault="00E404EA" w:rsidP="00E404EA">
            <w:pPr>
              <w:rPr>
                <w:bCs/>
                <w:spacing w:val="-1"/>
              </w:rPr>
            </w:pPr>
            <w:r w:rsidRPr="00B47F19">
              <w:t xml:space="preserve">Коммуникативные: </w:t>
            </w:r>
            <w:r w:rsidRPr="00A34767">
              <w:rPr>
                <w:bCs/>
                <w:spacing w:val="-1"/>
              </w:rPr>
              <w:t>соблюдать правила безопасности.</w:t>
            </w:r>
          </w:p>
          <w:p w:rsidR="00E404EA" w:rsidRPr="00B47F19" w:rsidRDefault="00E404EA" w:rsidP="00E404EA">
            <w:r w:rsidRPr="00B47F19">
              <w:lastRenderedPageBreak/>
              <w:t>Л. – проявлять дисциплинированность, трудолюбие, упорство в достижении целей .</w:t>
            </w:r>
          </w:p>
        </w:tc>
        <w:tc>
          <w:tcPr>
            <w:tcW w:w="1651" w:type="dxa"/>
          </w:tcPr>
          <w:p w:rsidR="00E404EA" w:rsidRPr="002D6639" w:rsidRDefault="00E404EA" w:rsidP="00E404EA">
            <w:r>
              <w:lastRenderedPageBreak/>
              <w:t>Волейбольная площадка. Волейбольные мячи.</w:t>
            </w:r>
          </w:p>
        </w:tc>
      </w:tr>
      <w:tr w:rsidR="00E404EA" w:rsidRPr="00C008A2" w:rsidTr="00E404EA">
        <w:tc>
          <w:tcPr>
            <w:tcW w:w="756" w:type="dxa"/>
          </w:tcPr>
          <w:p w:rsidR="00E404EA" w:rsidRPr="002D6639" w:rsidRDefault="00E404EA" w:rsidP="00E404EA">
            <w:pPr>
              <w:jc w:val="both"/>
            </w:pPr>
          </w:p>
        </w:tc>
        <w:tc>
          <w:tcPr>
            <w:tcW w:w="755" w:type="dxa"/>
          </w:tcPr>
          <w:p w:rsidR="00E404EA" w:rsidRPr="002D6639" w:rsidRDefault="00E404EA" w:rsidP="00E404EA">
            <w:pPr>
              <w:jc w:val="both"/>
            </w:pPr>
          </w:p>
        </w:tc>
        <w:tc>
          <w:tcPr>
            <w:tcW w:w="456" w:type="dxa"/>
          </w:tcPr>
          <w:p w:rsidR="00E404EA" w:rsidRDefault="00E404EA" w:rsidP="00E404EA">
            <w:pPr>
              <w:jc w:val="both"/>
            </w:pPr>
            <w:r>
              <w:t>10</w:t>
            </w:r>
          </w:p>
        </w:tc>
        <w:tc>
          <w:tcPr>
            <w:tcW w:w="1805" w:type="dxa"/>
          </w:tcPr>
          <w:p w:rsidR="00E404EA" w:rsidRPr="002D6639" w:rsidRDefault="009C3B9C" w:rsidP="00E404EA">
            <w:pPr>
              <w:ind w:firstLine="34"/>
            </w:pPr>
            <w:r>
              <w:t>Закрепление техники передачи</w:t>
            </w:r>
            <w:r w:rsidR="00E404EA">
              <w:t xml:space="preserve"> мяча двумя руками сверху после перемещения. </w:t>
            </w:r>
          </w:p>
        </w:tc>
        <w:tc>
          <w:tcPr>
            <w:tcW w:w="1380" w:type="dxa"/>
          </w:tcPr>
          <w:p w:rsidR="00E404EA" w:rsidRPr="002D6639" w:rsidRDefault="00E404EA" w:rsidP="00E404EA">
            <w:r>
              <w:t>1</w:t>
            </w:r>
          </w:p>
        </w:tc>
        <w:tc>
          <w:tcPr>
            <w:tcW w:w="2661" w:type="dxa"/>
          </w:tcPr>
          <w:p w:rsidR="00E404EA" w:rsidRPr="00B47F19" w:rsidRDefault="00E404EA" w:rsidP="00E404EA">
            <w:r w:rsidRPr="00B47F19">
              <w:t xml:space="preserve">П. – </w:t>
            </w:r>
            <w:r>
              <w:t>уметь выполнять передачу мяча двумя руками сверху после перемещения</w:t>
            </w:r>
            <w:r w:rsidRPr="00B47F19">
              <w:t>.</w:t>
            </w:r>
          </w:p>
          <w:p w:rsidR="00E404EA" w:rsidRPr="00B47F19" w:rsidRDefault="00E404EA" w:rsidP="00E404EA">
            <w:pPr>
              <w:shd w:val="clear" w:color="auto" w:fill="FFFFFF"/>
              <w:rPr>
                <w:bCs/>
                <w:spacing w:val="-8"/>
              </w:rPr>
            </w:pPr>
            <w:r w:rsidRPr="00B47F19">
              <w:rPr>
                <w:bCs/>
                <w:spacing w:val="-8"/>
              </w:rPr>
              <w:t xml:space="preserve">М. - Познавательные: выполнение построений, организационных команд, бега, разминки в движении, знакомство с </w:t>
            </w:r>
            <w:r>
              <w:rPr>
                <w:bCs/>
                <w:spacing w:val="-8"/>
              </w:rPr>
              <w:t>правилами игры</w:t>
            </w:r>
            <w:r w:rsidRPr="00B47F19">
              <w:rPr>
                <w:bCs/>
                <w:spacing w:val="-8"/>
              </w:rPr>
              <w:t>.</w:t>
            </w:r>
          </w:p>
          <w:p w:rsidR="00E404EA" w:rsidRPr="00B47F19" w:rsidRDefault="00E404EA" w:rsidP="00E404EA">
            <w:pPr>
              <w:shd w:val="clear" w:color="auto" w:fill="FFFFFF"/>
              <w:rPr>
                <w:bCs/>
                <w:spacing w:val="-8"/>
              </w:rPr>
            </w:pPr>
            <w:r w:rsidRPr="00B47F19">
              <w:rPr>
                <w:bCs/>
                <w:spacing w:val="-8"/>
              </w:rPr>
              <w:t>Регулятивные: принимать и сохранять учебную задачу; планировать действие в соответствии с поставленной задачей; учитывать правило в планировании способа решения; осуществлять итоговый и пошаговый контроль; адекватно воспринимать оценку учителя</w:t>
            </w:r>
          </w:p>
          <w:p w:rsidR="00E404EA" w:rsidRPr="00A34767" w:rsidRDefault="00E404EA" w:rsidP="00E404EA">
            <w:pPr>
              <w:rPr>
                <w:bCs/>
                <w:spacing w:val="-1"/>
              </w:rPr>
            </w:pPr>
            <w:r w:rsidRPr="00B47F19">
              <w:rPr>
                <w:bCs/>
                <w:spacing w:val="-8"/>
              </w:rPr>
              <w:t xml:space="preserve">Коммуникативные: </w:t>
            </w:r>
            <w:r w:rsidRPr="00A34767">
              <w:rPr>
                <w:bCs/>
                <w:spacing w:val="-1"/>
              </w:rPr>
              <w:t>соблюдать правила безопасности.</w:t>
            </w:r>
          </w:p>
          <w:p w:rsidR="00E404EA" w:rsidRPr="00B47F19" w:rsidRDefault="00E404EA" w:rsidP="00E404EA">
            <w:r w:rsidRPr="00B47F19">
              <w:t>Л. – проявлять координацию, внимание, быстроту и ловкость во время проведения игры.</w:t>
            </w:r>
          </w:p>
        </w:tc>
        <w:tc>
          <w:tcPr>
            <w:tcW w:w="1651" w:type="dxa"/>
          </w:tcPr>
          <w:p w:rsidR="00E404EA" w:rsidRDefault="00E404EA" w:rsidP="00E404EA">
            <w:r w:rsidRPr="003B3766">
              <w:t>Волейбольная площадка. Волейбольные мячи.</w:t>
            </w:r>
          </w:p>
        </w:tc>
      </w:tr>
      <w:tr w:rsidR="00E404EA" w:rsidRPr="00C008A2" w:rsidTr="00E404EA">
        <w:tc>
          <w:tcPr>
            <w:tcW w:w="756" w:type="dxa"/>
          </w:tcPr>
          <w:p w:rsidR="00E404EA" w:rsidRPr="002D6639" w:rsidRDefault="00E404EA" w:rsidP="00E404EA">
            <w:pPr>
              <w:jc w:val="both"/>
            </w:pPr>
          </w:p>
        </w:tc>
        <w:tc>
          <w:tcPr>
            <w:tcW w:w="755" w:type="dxa"/>
          </w:tcPr>
          <w:p w:rsidR="00E404EA" w:rsidRPr="002D6639" w:rsidRDefault="00E404EA" w:rsidP="00E404EA">
            <w:pPr>
              <w:jc w:val="both"/>
            </w:pPr>
          </w:p>
        </w:tc>
        <w:tc>
          <w:tcPr>
            <w:tcW w:w="456" w:type="dxa"/>
          </w:tcPr>
          <w:p w:rsidR="00E404EA" w:rsidRPr="002D6639" w:rsidRDefault="00E404EA" w:rsidP="00E404EA">
            <w:pPr>
              <w:jc w:val="both"/>
            </w:pPr>
            <w:r>
              <w:t>11</w:t>
            </w:r>
          </w:p>
        </w:tc>
        <w:tc>
          <w:tcPr>
            <w:tcW w:w="1805" w:type="dxa"/>
          </w:tcPr>
          <w:p w:rsidR="00E404EA" w:rsidRPr="002D6639" w:rsidRDefault="009C3B9C" w:rsidP="00E404EA">
            <w:pPr>
              <w:ind w:firstLine="34"/>
            </w:pPr>
            <w:r>
              <w:t>Закрепление техники верхней и нижней</w:t>
            </w:r>
            <w:r w:rsidR="00E404EA">
              <w:t xml:space="preserve"> передача мяча в парах.</w:t>
            </w:r>
          </w:p>
        </w:tc>
        <w:tc>
          <w:tcPr>
            <w:tcW w:w="1380" w:type="dxa"/>
          </w:tcPr>
          <w:p w:rsidR="00E404EA" w:rsidRPr="002D6639" w:rsidRDefault="00E404EA" w:rsidP="00E404EA">
            <w:r>
              <w:t>1</w:t>
            </w:r>
          </w:p>
        </w:tc>
        <w:tc>
          <w:tcPr>
            <w:tcW w:w="2661" w:type="dxa"/>
          </w:tcPr>
          <w:p w:rsidR="00E404EA" w:rsidRPr="00B47F19" w:rsidRDefault="00E404EA" w:rsidP="00E404EA">
            <w:r w:rsidRPr="00B47F19">
              <w:t xml:space="preserve">П. – уметь </w:t>
            </w:r>
            <w:r>
              <w:t>выполнять верхнюю и нижнюю передачи мяча в парах</w:t>
            </w:r>
            <w:r w:rsidRPr="00B47F19">
              <w:t>.</w:t>
            </w:r>
          </w:p>
          <w:p w:rsidR="00E404EA" w:rsidRPr="00B47F19" w:rsidRDefault="00E404EA" w:rsidP="00E404EA">
            <w:pPr>
              <w:shd w:val="clear" w:color="auto" w:fill="FFFFFF"/>
              <w:rPr>
                <w:bCs/>
                <w:spacing w:val="-8"/>
              </w:rPr>
            </w:pPr>
            <w:r w:rsidRPr="00B47F19">
              <w:rPr>
                <w:bCs/>
                <w:spacing w:val="-8"/>
              </w:rPr>
              <w:t xml:space="preserve">М. - Познавательные: выполнение построений, организационных команд, бега, разминки в движении,  способы </w:t>
            </w:r>
            <w:r>
              <w:rPr>
                <w:bCs/>
                <w:spacing w:val="-8"/>
              </w:rPr>
              <w:t>передачи мяча в парах.</w:t>
            </w:r>
          </w:p>
          <w:p w:rsidR="00E404EA" w:rsidRPr="00B47F19" w:rsidRDefault="00E404EA" w:rsidP="00E404EA">
            <w:pPr>
              <w:shd w:val="clear" w:color="auto" w:fill="FFFFFF"/>
              <w:rPr>
                <w:bCs/>
                <w:spacing w:val="-8"/>
              </w:rPr>
            </w:pPr>
            <w:r w:rsidRPr="00B47F19">
              <w:rPr>
                <w:bCs/>
                <w:spacing w:val="-8"/>
              </w:rPr>
              <w:t xml:space="preserve">Регулятивные: принимать и сохранять учебную задачу; планировать действие в соответствии с поставленной задачей; учитывать правило в планировании способа </w:t>
            </w:r>
            <w:r w:rsidRPr="00B47F19">
              <w:rPr>
                <w:bCs/>
                <w:spacing w:val="-8"/>
              </w:rPr>
              <w:lastRenderedPageBreak/>
              <w:t>решения; осуществлять итоговый и пошаговый контроль; адекватно воспринимать оценку учителя</w:t>
            </w:r>
          </w:p>
          <w:p w:rsidR="00E404EA" w:rsidRDefault="00E404EA" w:rsidP="00E404EA">
            <w:r w:rsidRPr="00B47F19">
              <w:rPr>
                <w:bCs/>
                <w:spacing w:val="-8"/>
              </w:rPr>
              <w:t>Коммуникативные: контролировать действия партнера.</w:t>
            </w:r>
          </w:p>
          <w:p w:rsidR="00E404EA" w:rsidRPr="00B47F19" w:rsidRDefault="00E404EA" w:rsidP="00E404EA"/>
        </w:tc>
        <w:tc>
          <w:tcPr>
            <w:tcW w:w="1651" w:type="dxa"/>
          </w:tcPr>
          <w:p w:rsidR="00E404EA" w:rsidRDefault="00E404EA" w:rsidP="00E404EA">
            <w:r w:rsidRPr="003B3766">
              <w:lastRenderedPageBreak/>
              <w:t>Волейбольная площадка. Волейбольные мячи.</w:t>
            </w:r>
          </w:p>
        </w:tc>
      </w:tr>
      <w:tr w:rsidR="00E404EA" w:rsidRPr="00C008A2" w:rsidTr="00E404EA">
        <w:tc>
          <w:tcPr>
            <w:tcW w:w="756" w:type="dxa"/>
          </w:tcPr>
          <w:p w:rsidR="00E404EA" w:rsidRDefault="00E404EA" w:rsidP="00E404EA">
            <w:pPr>
              <w:jc w:val="both"/>
            </w:pPr>
          </w:p>
          <w:p w:rsidR="00E404EA" w:rsidRDefault="00E404EA" w:rsidP="00E404EA">
            <w:pPr>
              <w:jc w:val="both"/>
            </w:pPr>
          </w:p>
          <w:p w:rsidR="00E404EA" w:rsidRDefault="00E404EA" w:rsidP="00E404EA">
            <w:pPr>
              <w:jc w:val="both"/>
            </w:pPr>
          </w:p>
          <w:p w:rsidR="00E404EA" w:rsidRDefault="00E404EA" w:rsidP="00E404EA">
            <w:pPr>
              <w:jc w:val="both"/>
            </w:pPr>
          </w:p>
          <w:p w:rsidR="00E404EA" w:rsidRPr="002D6639" w:rsidRDefault="00E404EA" w:rsidP="00E404EA">
            <w:pPr>
              <w:jc w:val="both"/>
            </w:pPr>
          </w:p>
        </w:tc>
        <w:tc>
          <w:tcPr>
            <w:tcW w:w="755" w:type="dxa"/>
          </w:tcPr>
          <w:p w:rsidR="00E404EA" w:rsidRPr="002D6639" w:rsidRDefault="00E404EA" w:rsidP="00E404EA">
            <w:pPr>
              <w:jc w:val="both"/>
            </w:pPr>
          </w:p>
        </w:tc>
        <w:tc>
          <w:tcPr>
            <w:tcW w:w="456" w:type="dxa"/>
          </w:tcPr>
          <w:p w:rsidR="00E404EA" w:rsidRDefault="00E404EA" w:rsidP="00E404EA">
            <w:pPr>
              <w:jc w:val="both"/>
            </w:pPr>
          </w:p>
          <w:p w:rsidR="00E404EA" w:rsidRPr="002D6639" w:rsidRDefault="00E404EA" w:rsidP="00E404EA">
            <w:pPr>
              <w:jc w:val="both"/>
            </w:pPr>
            <w:r>
              <w:t>12</w:t>
            </w:r>
          </w:p>
        </w:tc>
        <w:tc>
          <w:tcPr>
            <w:tcW w:w="1805" w:type="dxa"/>
          </w:tcPr>
          <w:p w:rsidR="00E404EA" w:rsidRDefault="00E404EA" w:rsidP="00E404EA"/>
          <w:p w:rsidR="00E404EA" w:rsidRPr="002D6639" w:rsidRDefault="00E404EA" w:rsidP="00E404EA">
            <w:r>
              <w:t>Верхняя и нижняя передача мяча на точность после перемещения.</w:t>
            </w:r>
          </w:p>
        </w:tc>
        <w:tc>
          <w:tcPr>
            <w:tcW w:w="1380" w:type="dxa"/>
          </w:tcPr>
          <w:p w:rsidR="00E404EA" w:rsidRDefault="00E404EA" w:rsidP="00E404EA"/>
          <w:p w:rsidR="00E404EA" w:rsidRPr="002D6639" w:rsidRDefault="00E404EA" w:rsidP="00E404EA">
            <w:r>
              <w:t>1</w:t>
            </w:r>
          </w:p>
        </w:tc>
        <w:tc>
          <w:tcPr>
            <w:tcW w:w="2661" w:type="dxa"/>
          </w:tcPr>
          <w:p w:rsidR="00E404EA" w:rsidRPr="00B47F19" w:rsidRDefault="00E404EA" w:rsidP="00E404EA">
            <w:r w:rsidRPr="00B47F19">
              <w:t xml:space="preserve">П. – уметь </w:t>
            </w:r>
            <w:r>
              <w:t>выполнять верхнюю и нижнюю передачу на точность после перемещения</w:t>
            </w:r>
            <w:r w:rsidRPr="00B47F19">
              <w:t>.</w:t>
            </w:r>
          </w:p>
          <w:p w:rsidR="00E404EA" w:rsidRPr="00B47F19" w:rsidRDefault="00E404EA" w:rsidP="00E404EA">
            <w:pPr>
              <w:shd w:val="clear" w:color="auto" w:fill="FFFFFF"/>
              <w:rPr>
                <w:bCs/>
                <w:spacing w:val="-1"/>
              </w:rPr>
            </w:pPr>
            <w:r w:rsidRPr="00B47F19">
              <w:rPr>
                <w:bCs/>
                <w:spacing w:val="-8"/>
              </w:rPr>
              <w:t xml:space="preserve">М. - </w:t>
            </w:r>
            <w:r w:rsidRPr="00B47F19">
              <w:rPr>
                <w:bCs/>
                <w:spacing w:val="-1"/>
              </w:rPr>
              <w:t xml:space="preserve">Познавательные: выполнение построений, организационных команд, разминки в движении, </w:t>
            </w:r>
            <w:r>
              <w:rPr>
                <w:bCs/>
                <w:spacing w:val="-1"/>
              </w:rPr>
              <w:t>верхняя и нижняя передачи мяча на точность после перемещения.</w:t>
            </w:r>
          </w:p>
          <w:p w:rsidR="00E404EA" w:rsidRPr="00B47F19" w:rsidRDefault="00E404EA" w:rsidP="00E404EA">
            <w:pPr>
              <w:shd w:val="clear" w:color="auto" w:fill="FFFFFF"/>
              <w:rPr>
                <w:bCs/>
                <w:spacing w:val="-1"/>
              </w:rPr>
            </w:pPr>
            <w:r w:rsidRPr="00B47F19">
              <w:rPr>
                <w:bCs/>
                <w:spacing w:val="-1"/>
              </w:rPr>
              <w:t>Регулятивные: принимать и сохранять учебную задачу; планировать действие в соответствии с поставленной задачей</w:t>
            </w:r>
          </w:p>
          <w:p w:rsidR="00E404EA" w:rsidRDefault="00E404EA" w:rsidP="00E404EA">
            <w:pPr>
              <w:rPr>
                <w:bCs/>
                <w:spacing w:val="-1"/>
              </w:rPr>
            </w:pPr>
            <w:r w:rsidRPr="00B47F19">
              <w:rPr>
                <w:bCs/>
                <w:spacing w:val="-1"/>
              </w:rPr>
              <w:t>Коммуникативные: контролировать действия партнера.</w:t>
            </w:r>
          </w:p>
          <w:p w:rsidR="00E404EA" w:rsidRPr="00B47F19" w:rsidRDefault="00E404EA" w:rsidP="00E404EA">
            <w:r w:rsidRPr="00B47F19">
              <w:t>Л. – уметь организовывать содержательные моменты школьной действительности и адекватного представления о качествах хорошего ученика.</w:t>
            </w:r>
          </w:p>
        </w:tc>
        <w:tc>
          <w:tcPr>
            <w:tcW w:w="1651" w:type="dxa"/>
          </w:tcPr>
          <w:p w:rsidR="00E404EA" w:rsidRDefault="00E404EA" w:rsidP="00E404EA">
            <w:r w:rsidRPr="003B3766">
              <w:t>Волейбольная площадка. Волейбольные мячи.</w:t>
            </w:r>
          </w:p>
        </w:tc>
      </w:tr>
      <w:tr w:rsidR="00E404EA" w:rsidRPr="00C008A2" w:rsidTr="00E404EA">
        <w:tc>
          <w:tcPr>
            <w:tcW w:w="756" w:type="dxa"/>
          </w:tcPr>
          <w:p w:rsidR="00E404EA" w:rsidRPr="002D6639" w:rsidRDefault="00E404EA" w:rsidP="00E404EA">
            <w:pPr>
              <w:jc w:val="both"/>
            </w:pPr>
          </w:p>
        </w:tc>
        <w:tc>
          <w:tcPr>
            <w:tcW w:w="755" w:type="dxa"/>
          </w:tcPr>
          <w:p w:rsidR="00E404EA" w:rsidRPr="002D6639" w:rsidRDefault="00E404EA" w:rsidP="00E404EA">
            <w:pPr>
              <w:jc w:val="both"/>
            </w:pPr>
          </w:p>
        </w:tc>
        <w:tc>
          <w:tcPr>
            <w:tcW w:w="456" w:type="dxa"/>
          </w:tcPr>
          <w:p w:rsidR="00E404EA" w:rsidRPr="002D6639" w:rsidRDefault="00E404EA" w:rsidP="00E404EA">
            <w:pPr>
              <w:jc w:val="both"/>
            </w:pPr>
            <w:r>
              <w:t>13</w:t>
            </w:r>
          </w:p>
        </w:tc>
        <w:tc>
          <w:tcPr>
            <w:tcW w:w="1805" w:type="dxa"/>
          </w:tcPr>
          <w:p w:rsidR="00E404EA" w:rsidRPr="002D6639" w:rsidRDefault="00E404EA" w:rsidP="00E404EA">
            <w:pPr>
              <w:ind w:firstLine="34"/>
            </w:pPr>
            <w:r>
              <w:t>Отбивание мяча кулаком через сетку.</w:t>
            </w:r>
          </w:p>
        </w:tc>
        <w:tc>
          <w:tcPr>
            <w:tcW w:w="1380" w:type="dxa"/>
          </w:tcPr>
          <w:p w:rsidR="00E404EA" w:rsidRPr="002D6639" w:rsidRDefault="00E404EA" w:rsidP="00E404EA">
            <w:r>
              <w:t>1</w:t>
            </w:r>
          </w:p>
        </w:tc>
        <w:tc>
          <w:tcPr>
            <w:tcW w:w="2661" w:type="dxa"/>
          </w:tcPr>
          <w:p w:rsidR="00E404EA" w:rsidRPr="00B47F19" w:rsidRDefault="00E404EA" w:rsidP="00E404EA">
            <w:r w:rsidRPr="00B47F19">
              <w:t xml:space="preserve">П. – уметь </w:t>
            </w:r>
            <w:r>
              <w:t>отбивать мяч кулаком через сетку.</w:t>
            </w:r>
          </w:p>
          <w:p w:rsidR="00E404EA" w:rsidRPr="00B47F19" w:rsidRDefault="00E404EA" w:rsidP="00E404EA">
            <w:pPr>
              <w:shd w:val="clear" w:color="auto" w:fill="FFFFFF"/>
              <w:rPr>
                <w:bCs/>
                <w:spacing w:val="-1"/>
              </w:rPr>
            </w:pPr>
            <w:r w:rsidRPr="00B47F19">
              <w:rPr>
                <w:bCs/>
                <w:spacing w:val="-8"/>
              </w:rPr>
              <w:t xml:space="preserve">М. - </w:t>
            </w:r>
            <w:r w:rsidRPr="00B47F19">
              <w:rPr>
                <w:bCs/>
                <w:spacing w:val="-1"/>
              </w:rPr>
              <w:t xml:space="preserve">Познавательные: выполнение построений, организационных команд, разминки в движении, </w:t>
            </w:r>
            <w:r>
              <w:rPr>
                <w:bCs/>
                <w:spacing w:val="-1"/>
              </w:rPr>
              <w:t>знать технику отбивания мяча кулаком через сетку.</w:t>
            </w:r>
          </w:p>
          <w:p w:rsidR="00E404EA" w:rsidRPr="00B47F19" w:rsidRDefault="00E404EA" w:rsidP="00E404EA">
            <w:pPr>
              <w:shd w:val="clear" w:color="auto" w:fill="FFFFFF"/>
              <w:rPr>
                <w:bCs/>
                <w:spacing w:val="-1"/>
              </w:rPr>
            </w:pPr>
            <w:r w:rsidRPr="00B47F19">
              <w:rPr>
                <w:bCs/>
                <w:spacing w:val="-1"/>
              </w:rPr>
              <w:lastRenderedPageBreak/>
              <w:t>Регулятивные: принимать и сохранять учебную задачу; планировать действие в соответствии с поставленной задачей</w:t>
            </w:r>
          </w:p>
          <w:p w:rsidR="00E404EA" w:rsidRPr="00BA4B26" w:rsidRDefault="00E404EA" w:rsidP="00E404EA">
            <w:pPr>
              <w:rPr>
                <w:bCs/>
                <w:spacing w:val="-1"/>
              </w:rPr>
            </w:pPr>
            <w:r w:rsidRPr="00B47F19">
              <w:rPr>
                <w:bCs/>
                <w:spacing w:val="-1"/>
              </w:rPr>
              <w:t>Коммуникативные: контролировать действия партнера.</w:t>
            </w:r>
          </w:p>
        </w:tc>
        <w:tc>
          <w:tcPr>
            <w:tcW w:w="1651" w:type="dxa"/>
          </w:tcPr>
          <w:p w:rsidR="00E404EA" w:rsidRDefault="00E404EA" w:rsidP="00E404EA">
            <w:r w:rsidRPr="003B3766">
              <w:lastRenderedPageBreak/>
              <w:t>Волейбольная площадка. Волейбольные мячи.</w:t>
            </w:r>
          </w:p>
        </w:tc>
      </w:tr>
      <w:tr w:rsidR="00E404EA" w:rsidRPr="00C008A2" w:rsidTr="00E404EA">
        <w:tc>
          <w:tcPr>
            <w:tcW w:w="756" w:type="dxa"/>
          </w:tcPr>
          <w:p w:rsidR="00E404EA" w:rsidRPr="002D6639" w:rsidRDefault="00E404EA" w:rsidP="00E404EA">
            <w:pPr>
              <w:jc w:val="both"/>
            </w:pPr>
          </w:p>
        </w:tc>
        <w:tc>
          <w:tcPr>
            <w:tcW w:w="755" w:type="dxa"/>
          </w:tcPr>
          <w:p w:rsidR="00E404EA" w:rsidRPr="002D6639" w:rsidRDefault="00E404EA" w:rsidP="00E404EA">
            <w:pPr>
              <w:jc w:val="both"/>
            </w:pPr>
          </w:p>
        </w:tc>
        <w:tc>
          <w:tcPr>
            <w:tcW w:w="456" w:type="dxa"/>
          </w:tcPr>
          <w:p w:rsidR="00E404EA" w:rsidRPr="002D6639" w:rsidRDefault="00E404EA" w:rsidP="00E404EA">
            <w:pPr>
              <w:jc w:val="both"/>
            </w:pPr>
            <w:r>
              <w:t>14</w:t>
            </w:r>
          </w:p>
        </w:tc>
        <w:tc>
          <w:tcPr>
            <w:tcW w:w="1805" w:type="dxa"/>
          </w:tcPr>
          <w:p w:rsidR="00E404EA" w:rsidRPr="002D6639" w:rsidRDefault="009C3B9C" w:rsidP="009C3B9C">
            <w:r>
              <w:t xml:space="preserve"> Закрепление нижней прямой</w:t>
            </w:r>
            <w:r w:rsidR="00E404EA">
              <w:t xml:space="preserve"> подач</w:t>
            </w:r>
            <w:r>
              <w:t>и</w:t>
            </w:r>
          </w:p>
        </w:tc>
        <w:tc>
          <w:tcPr>
            <w:tcW w:w="1380" w:type="dxa"/>
          </w:tcPr>
          <w:p w:rsidR="00E404EA" w:rsidRPr="002D6639" w:rsidRDefault="00E404EA" w:rsidP="00E404EA">
            <w:r>
              <w:t>1</w:t>
            </w:r>
          </w:p>
        </w:tc>
        <w:tc>
          <w:tcPr>
            <w:tcW w:w="2661" w:type="dxa"/>
          </w:tcPr>
          <w:p w:rsidR="00E404EA" w:rsidRPr="00A34767" w:rsidRDefault="00E404EA" w:rsidP="00E404EA">
            <w:r w:rsidRPr="00A34767">
              <w:t xml:space="preserve">П. – уметь выполнять </w:t>
            </w:r>
            <w:r>
              <w:t>нижнюю прямую подачу</w:t>
            </w:r>
            <w:r w:rsidRPr="00A34767">
              <w:t>.</w:t>
            </w:r>
          </w:p>
          <w:p w:rsidR="00E404EA" w:rsidRPr="00A34767" w:rsidRDefault="00E404EA" w:rsidP="00E404EA">
            <w:pPr>
              <w:shd w:val="clear" w:color="auto" w:fill="FFFFFF"/>
              <w:rPr>
                <w:bCs/>
                <w:spacing w:val="-1"/>
              </w:rPr>
            </w:pPr>
            <w:r w:rsidRPr="00A34767">
              <w:rPr>
                <w:bCs/>
                <w:spacing w:val="-8"/>
              </w:rPr>
              <w:t xml:space="preserve">М. - </w:t>
            </w:r>
            <w:r w:rsidRPr="00A34767">
              <w:rPr>
                <w:bCs/>
                <w:spacing w:val="-1"/>
              </w:rPr>
              <w:t xml:space="preserve">Познавательные: выполнение построений, организационных команд, бега, разминки, </w:t>
            </w:r>
            <w:r>
              <w:rPr>
                <w:bCs/>
                <w:spacing w:val="-1"/>
              </w:rPr>
              <w:t>нижней прямой подачи.</w:t>
            </w:r>
          </w:p>
          <w:p w:rsidR="00E404EA" w:rsidRPr="00A34767" w:rsidRDefault="00E404EA" w:rsidP="00E404EA">
            <w:pPr>
              <w:shd w:val="clear" w:color="auto" w:fill="FFFFFF"/>
              <w:rPr>
                <w:bCs/>
                <w:spacing w:val="-1"/>
              </w:rPr>
            </w:pPr>
            <w:r w:rsidRPr="00A34767">
              <w:rPr>
                <w:bCs/>
                <w:spacing w:val="-1"/>
              </w:rPr>
              <w:t>Регулятивные: принимать и сохранять учебную задачу; планировать действие в соответствии с поставленной задачей; учитывать правило в планировании способа решения; осуществлять итоговый и пошаговый контроль; адекватно воспринимать оценку учителя</w:t>
            </w:r>
          </w:p>
          <w:p w:rsidR="00E404EA" w:rsidRDefault="00E404EA" w:rsidP="00E404EA">
            <w:pPr>
              <w:rPr>
                <w:bCs/>
                <w:spacing w:val="-1"/>
              </w:rPr>
            </w:pPr>
            <w:r w:rsidRPr="00A34767">
              <w:rPr>
                <w:bCs/>
                <w:spacing w:val="-1"/>
              </w:rPr>
              <w:t>Коммуникативные: контролировать действия партнера.</w:t>
            </w:r>
          </w:p>
          <w:p w:rsidR="00E404EA" w:rsidRPr="00A34767" w:rsidRDefault="00E404EA" w:rsidP="00E404EA">
            <w:r w:rsidRPr="00A34767">
              <w:t>Л. – активно включаться в общение со сверстниками на принципах уважения, доброжелательности.</w:t>
            </w:r>
          </w:p>
        </w:tc>
        <w:tc>
          <w:tcPr>
            <w:tcW w:w="1651" w:type="dxa"/>
          </w:tcPr>
          <w:p w:rsidR="00E404EA" w:rsidRDefault="00E404EA" w:rsidP="00E404EA">
            <w:r w:rsidRPr="003B3766">
              <w:t>Волейбольная площадка. Волейбольные мячи.</w:t>
            </w:r>
          </w:p>
        </w:tc>
      </w:tr>
      <w:tr w:rsidR="00E404EA" w:rsidRPr="00C008A2" w:rsidTr="00E404EA">
        <w:tc>
          <w:tcPr>
            <w:tcW w:w="756" w:type="dxa"/>
          </w:tcPr>
          <w:p w:rsidR="00E404EA" w:rsidRPr="002D6639" w:rsidRDefault="00E404EA" w:rsidP="00E404EA">
            <w:pPr>
              <w:jc w:val="both"/>
            </w:pPr>
          </w:p>
        </w:tc>
        <w:tc>
          <w:tcPr>
            <w:tcW w:w="755" w:type="dxa"/>
          </w:tcPr>
          <w:p w:rsidR="00E404EA" w:rsidRPr="002D6639" w:rsidRDefault="00E404EA" w:rsidP="00E404EA">
            <w:pPr>
              <w:jc w:val="both"/>
            </w:pPr>
          </w:p>
        </w:tc>
        <w:tc>
          <w:tcPr>
            <w:tcW w:w="456" w:type="dxa"/>
          </w:tcPr>
          <w:p w:rsidR="00E404EA" w:rsidRPr="002D6639" w:rsidRDefault="00E404EA" w:rsidP="00E404EA">
            <w:pPr>
              <w:jc w:val="both"/>
            </w:pPr>
            <w:r>
              <w:t>15</w:t>
            </w:r>
          </w:p>
        </w:tc>
        <w:tc>
          <w:tcPr>
            <w:tcW w:w="1805" w:type="dxa"/>
          </w:tcPr>
          <w:p w:rsidR="00E404EA" w:rsidRPr="002D6639" w:rsidRDefault="00E404EA" w:rsidP="00E404EA">
            <w:pPr>
              <w:ind w:firstLine="34"/>
            </w:pPr>
            <w:r>
              <w:t>Прием мяча снизу</w:t>
            </w:r>
            <w:r w:rsidR="009C3B9C">
              <w:t>. Учебная игра.</w:t>
            </w:r>
          </w:p>
        </w:tc>
        <w:tc>
          <w:tcPr>
            <w:tcW w:w="1380" w:type="dxa"/>
          </w:tcPr>
          <w:p w:rsidR="00E404EA" w:rsidRPr="002D6639" w:rsidRDefault="00E404EA" w:rsidP="00E404EA">
            <w:r>
              <w:t>1</w:t>
            </w:r>
          </w:p>
        </w:tc>
        <w:tc>
          <w:tcPr>
            <w:tcW w:w="2661" w:type="dxa"/>
          </w:tcPr>
          <w:p w:rsidR="00E404EA" w:rsidRPr="00D00D48" w:rsidRDefault="00E404EA" w:rsidP="00E404EA">
            <w:r w:rsidRPr="00A34767">
              <w:t xml:space="preserve">П. – </w:t>
            </w:r>
            <w:r>
              <w:t>у</w:t>
            </w:r>
            <w:r w:rsidRPr="00105CE1">
              <w:t xml:space="preserve">меть </w:t>
            </w:r>
            <w:r>
              <w:t>выполнять прием мяча снизу</w:t>
            </w:r>
            <w:r w:rsidRPr="00D00D48">
              <w:t>.</w:t>
            </w:r>
          </w:p>
          <w:p w:rsidR="00E404EA" w:rsidRPr="00A34767" w:rsidRDefault="00E404EA" w:rsidP="00E404EA">
            <w:pPr>
              <w:shd w:val="clear" w:color="auto" w:fill="FFFFFF"/>
              <w:rPr>
                <w:bCs/>
                <w:spacing w:val="-1"/>
              </w:rPr>
            </w:pPr>
            <w:r w:rsidRPr="00A34767">
              <w:rPr>
                <w:bCs/>
                <w:spacing w:val="-8"/>
              </w:rPr>
              <w:t xml:space="preserve">М. - </w:t>
            </w:r>
            <w:r w:rsidRPr="00A34767">
              <w:rPr>
                <w:bCs/>
                <w:spacing w:val="-1"/>
              </w:rPr>
              <w:t xml:space="preserve">Познавательные: выполнение построений, организационных команд, бега, разминки, </w:t>
            </w:r>
            <w:r>
              <w:rPr>
                <w:bCs/>
                <w:spacing w:val="-1"/>
              </w:rPr>
              <w:t>приема мяча снизу.</w:t>
            </w:r>
          </w:p>
          <w:p w:rsidR="00E404EA" w:rsidRPr="00A34767" w:rsidRDefault="00E404EA" w:rsidP="00E404EA">
            <w:pPr>
              <w:shd w:val="clear" w:color="auto" w:fill="FFFFFF"/>
              <w:rPr>
                <w:bCs/>
                <w:spacing w:val="-1"/>
              </w:rPr>
            </w:pPr>
            <w:r w:rsidRPr="00A34767">
              <w:rPr>
                <w:bCs/>
                <w:spacing w:val="-1"/>
              </w:rPr>
              <w:t xml:space="preserve">Регулятивные: принимать и сохранять учебную задачу; планировать действие в соответствии с </w:t>
            </w:r>
            <w:r w:rsidRPr="00A34767">
              <w:rPr>
                <w:bCs/>
                <w:spacing w:val="-1"/>
              </w:rPr>
              <w:lastRenderedPageBreak/>
              <w:t>поставленной задачей; учитывать правило в планировании способа решения; осуществлять итоговый и пошаговый контроль; адекватно воспринимать оценку учителя</w:t>
            </w:r>
          </w:p>
          <w:p w:rsidR="00E404EA" w:rsidRDefault="00E404EA" w:rsidP="00E404EA">
            <w:pPr>
              <w:rPr>
                <w:bCs/>
                <w:spacing w:val="-1"/>
              </w:rPr>
            </w:pPr>
            <w:r w:rsidRPr="00A34767">
              <w:rPr>
                <w:bCs/>
                <w:spacing w:val="-1"/>
              </w:rPr>
              <w:t>Коммуникативные: контролировать действия партнера.</w:t>
            </w:r>
          </w:p>
          <w:p w:rsidR="00E404EA" w:rsidRPr="00B47F19" w:rsidRDefault="00E404EA" w:rsidP="00E404EA">
            <w:r w:rsidRPr="00A34767">
              <w:t>Л. – активно включаться в общение со сверстниками на принципах уважения, доброжелательности.</w:t>
            </w:r>
          </w:p>
        </w:tc>
        <w:tc>
          <w:tcPr>
            <w:tcW w:w="1651" w:type="dxa"/>
          </w:tcPr>
          <w:p w:rsidR="00E404EA" w:rsidRDefault="00E404EA" w:rsidP="00E404EA">
            <w:r w:rsidRPr="003B3766">
              <w:lastRenderedPageBreak/>
              <w:t>Волейбольная площадка. Волейбольные мячи.</w:t>
            </w:r>
          </w:p>
        </w:tc>
      </w:tr>
      <w:tr w:rsidR="00E404EA" w:rsidRPr="00C008A2" w:rsidTr="00E404EA">
        <w:tc>
          <w:tcPr>
            <w:tcW w:w="756" w:type="dxa"/>
          </w:tcPr>
          <w:p w:rsidR="00E404EA" w:rsidRPr="002D6639" w:rsidRDefault="00E404EA" w:rsidP="00E404EA">
            <w:pPr>
              <w:jc w:val="both"/>
            </w:pPr>
          </w:p>
        </w:tc>
        <w:tc>
          <w:tcPr>
            <w:tcW w:w="755" w:type="dxa"/>
          </w:tcPr>
          <w:p w:rsidR="00E404EA" w:rsidRPr="002D6639" w:rsidRDefault="00E404EA" w:rsidP="00E404EA">
            <w:pPr>
              <w:jc w:val="both"/>
            </w:pPr>
          </w:p>
        </w:tc>
        <w:tc>
          <w:tcPr>
            <w:tcW w:w="456" w:type="dxa"/>
          </w:tcPr>
          <w:p w:rsidR="00E404EA" w:rsidRPr="002D6639" w:rsidRDefault="00E404EA" w:rsidP="00E404EA">
            <w:pPr>
              <w:jc w:val="both"/>
            </w:pPr>
            <w:r>
              <w:t>16</w:t>
            </w:r>
          </w:p>
        </w:tc>
        <w:tc>
          <w:tcPr>
            <w:tcW w:w="1805" w:type="dxa"/>
          </w:tcPr>
          <w:p w:rsidR="00E404EA" w:rsidRPr="002D6639" w:rsidRDefault="00E404EA" w:rsidP="00E404EA">
            <w:pPr>
              <w:ind w:firstLine="34"/>
            </w:pPr>
            <w:r>
              <w:t>Нижняя прямая подача и прием мяча снизу</w:t>
            </w:r>
            <w:r w:rsidR="009C3B9C">
              <w:t>. Работа в парах</w:t>
            </w:r>
            <w:r w:rsidR="00A9295A">
              <w:t>.</w:t>
            </w:r>
          </w:p>
        </w:tc>
        <w:tc>
          <w:tcPr>
            <w:tcW w:w="1380" w:type="dxa"/>
          </w:tcPr>
          <w:p w:rsidR="00E404EA" w:rsidRPr="002D6639" w:rsidRDefault="00E404EA" w:rsidP="00E404EA">
            <w:r>
              <w:t>1</w:t>
            </w:r>
          </w:p>
        </w:tc>
        <w:tc>
          <w:tcPr>
            <w:tcW w:w="2661" w:type="dxa"/>
          </w:tcPr>
          <w:p w:rsidR="00E404EA" w:rsidRPr="00D00D48" w:rsidRDefault="00E404EA" w:rsidP="00E404EA">
            <w:r w:rsidRPr="00A34767">
              <w:t xml:space="preserve">П. – </w:t>
            </w:r>
            <w:r>
              <w:t>у</w:t>
            </w:r>
            <w:r w:rsidRPr="00105CE1">
              <w:t xml:space="preserve">меть </w:t>
            </w:r>
            <w:r>
              <w:t>выполнять нижнюю прямую подачу и прием мяча снизу</w:t>
            </w:r>
            <w:r w:rsidRPr="00D00D48">
              <w:t>.</w:t>
            </w:r>
          </w:p>
          <w:p w:rsidR="00E404EA" w:rsidRPr="00A34767" w:rsidRDefault="00E404EA" w:rsidP="00E404EA">
            <w:pPr>
              <w:shd w:val="clear" w:color="auto" w:fill="FFFFFF"/>
              <w:rPr>
                <w:bCs/>
                <w:spacing w:val="-1"/>
              </w:rPr>
            </w:pPr>
            <w:r w:rsidRPr="00A34767">
              <w:rPr>
                <w:bCs/>
                <w:spacing w:val="-8"/>
              </w:rPr>
              <w:t xml:space="preserve">М. - </w:t>
            </w:r>
            <w:r w:rsidRPr="00A34767">
              <w:rPr>
                <w:bCs/>
                <w:spacing w:val="-1"/>
              </w:rPr>
              <w:t xml:space="preserve">Р.: использовать игровые действия </w:t>
            </w:r>
            <w:r>
              <w:rPr>
                <w:bCs/>
                <w:spacing w:val="-1"/>
              </w:rPr>
              <w:t>волейбола</w:t>
            </w:r>
            <w:r w:rsidRPr="00A34767">
              <w:rPr>
                <w:bCs/>
                <w:spacing w:val="-1"/>
              </w:rPr>
              <w:t xml:space="preserve">  для развития физических качеств.</w:t>
            </w:r>
          </w:p>
          <w:p w:rsidR="00E404EA" w:rsidRPr="00A34767" w:rsidRDefault="00E404EA" w:rsidP="00E404EA">
            <w:pPr>
              <w:shd w:val="clear" w:color="auto" w:fill="FFFFFF"/>
              <w:rPr>
                <w:bCs/>
                <w:spacing w:val="-1"/>
              </w:rPr>
            </w:pPr>
            <w:r w:rsidRPr="00A34767">
              <w:rPr>
                <w:bCs/>
                <w:spacing w:val="-1"/>
              </w:rPr>
              <w:t>П.: моделировать технику игровых действий и приемов, варьировать ее в зависимости от ситуаций и условий.</w:t>
            </w:r>
          </w:p>
          <w:p w:rsidR="00E404EA" w:rsidRPr="00A34767" w:rsidRDefault="00E404EA" w:rsidP="00E404EA">
            <w:pPr>
              <w:rPr>
                <w:bCs/>
                <w:spacing w:val="-1"/>
              </w:rPr>
            </w:pPr>
            <w:r w:rsidRPr="00A34767">
              <w:rPr>
                <w:bCs/>
                <w:spacing w:val="-1"/>
              </w:rPr>
              <w:t>К.: соблюдать правила безопасности.</w:t>
            </w:r>
          </w:p>
          <w:p w:rsidR="00E404EA" w:rsidRPr="00B47F19" w:rsidRDefault="00E404EA" w:rsidP="00E404EA">
            <w:r w:rsidRPr="00A34767">
              <w:t>Л. – стремление преодолевать себя.</w:t>
            </w:r>
          </w:p>
        </w:tc>
        <w:tc>
          <w:tcPr>
            <w:tcW w:w="1651" w:type="dxa"/>
          </w:tcPr>
          <w:p w:rsidR="00E404EA" w:rsidRDefault="00E404EA" w:rsidP="00E404EA">
            <w:r w:rsidRPr="003B3766">
              <w:t>Волейбольная площадка. Волейбольные мячи.</w:t>
            </w:r>
          </w:p>
        </w:tc>
      </w:tr>
      <w:tr w:rsidR="00E404EA" w:rsidRPr="00C008A2" w:rsidTr="00E404EA">
        <w:tc>
          <w:tcPr>
            <w:tcW w:w="756" w:type="dxa"/>
          </w:tcPr>
          <w:p w:rsidR="00E404EA" w:rsidRPr="002D6639" w:rsidRDefault="00E404EA" w:rsidP="00E404EA">
            <w:pPr>
              <w:jc w:val="both"/>
            </w:pPr>
          </w:p>
        </w:tc>
        <w:tc>
          <w:tcPr>
            <w:tcW w:w="755" w:type="dxa"/>
          </w:tcPr>
          <w:p w:rsidR="00E404EA" w:rsidRPr="002D6639" w:rsidRDefault="00E404EA" w:rsidP="00E404EA">
            <w:pPr>
              <w:jc w:val="both"/>
            </w:pPr>
          </w:p>
        </w:tc>
        <w:tc>
          <w:tcPr>
            <w:tcW w:w="456" w:type="dxa"/>
          </w:tcPr>
          <w:p w:rsidR="00E404EA" w:rsidRPr="002D6639" w:rsidRDefault="00E404EA" w:rsidP="00E404EA">
            <w:pPr>
              <w:jc w:val="both"/>
            </w:pPr>
            <w:r>
              <w:t>17</w:t>
            </w:r>
          </w:p>
        </w:tc>
        <w:tc>
          <w:tcPr>
            <w:tcW w:w="1805" w:type="dxa"/>
          </w:tcPr>
          <w:p w:rsidR="00E404EA" w:rsidRPr="002D6639" w:rsidRDefault="00E404EA" w:rsidP="00E404EA">
            <w:pPr>
              <w:ind w:firstLine="34"/>
            </w:pPr>
            <w:r>
              <w:t>Групповые упражнения в приеме мяча снизу от нижней подачи.</w:t>
            </w:r>
          </w:p>
        </w:tc>
        <w:tc>
          <w:tcPr>
            <w:tcW w:w="1380" w:type="dxa"/>
          </w:tcPr>
          <w:p w:rsidR="00E404EA" w:rsidRPr="002D6639" w:rsidRDefault="00E404EA" w:rsidP="00E404EA">
            <w:r>
              <w:t>1</w:t>
            </w:r>
          </w:p>
        </w:tc>
        <w:tc>
          <w:tcPr>
            <w:tcW w:w="2661" w:type="dxa"/>
          </w:tcPr>
          <w:p w:rsidR="00E404EA" w:rsidRPr="00D00D48" w:rsidRDefault="00E404EA" w:rsidP="00E404EA">
            <w:r w:rsidRPr="00D00D48">
              <w:t xml:space="preserve">П. – </w:t>
            </w:r>
            <w:proofErr w:type="gramStart"/>
            <w:r w:rsidRPr="00D00D48">
              <w:t>уметь  играть</w:t>
            </w:r>
            <w:proofErr w:type="gramEnd"/>
            <w:r w:rsidRPr="00D00D48">
              <w:t xml:space="preserve"> в </w:t>
            </w:r>
            <w:r>
              <w:t>волейбол</w:t>
            </w:r>
            <w:r w:rsidRPr="00D00D48">
              <w:t xml:space="preserve"> , соблюдая правила игры.</w:t>
            </w:r>
          </w:p>
          <w:p w:rsidR="00E404EA" w:rsidRPr="00D00D48" w:rsidRDefault="00E404EA" w:rsidP="00E404EA">
            <w:r w:rsidRPr="00D00D48">
              <w:rPr>
                <w:bCs/>
                <w:spacing w:val="-8"/>
              </w:rPr>
              <w:t xml:space="preserve">М. - </w:t>
            </w:r>
            <w:proofErr w:type="spellStart"/>
            <w:r w:rsidRPr="00D00D48">
              <w:rPr>
                <w:u w:val="single"/>
              </w:rPr>
              <w:t>Позн</w:t>
            </w:r>
            <w:proofErr w:type="spellEnd"/>
            <w:r w:rsidRPr="00D00D48">
              <w:rPr>
                <w:u w:val="single"/>
              </w:rPr>
              <w:t xml:space="preserve">. </w:t>
            </w:r>
            <w:r w:rsidRPr="00D00D48">
              <w:t>уметь использовать наглядные модели; Находит ответы на вопросы, используя свой собственный опыт и различную информацию;</w:t>
            </w:r>
          </w:p>
          <w:p w:rsidR="00E404EA" w:rsidRPr="00D00D48" w:rsidRDefault="00E404EA" w:rsidP="00E404EA">
            <w:proofErr w:type="spellStart"/>
            <w:r w:rsidRPr="00D00D48">
              <w:rPr>
                <w:u w:val="single"/>
              </w:rPr>
              <w:t>Регул.</w:t>
            </w:r>
            <w:r w:rsidRPr="00D00D48">
              <w:t>принимать</w:t>
            </w:r>
            <w:proofErr w:type="spellEnd"/>
            <w:r w:rsidRPr="00D00D48">
              <w:t xml:space="preserve"> учебную задачу; осуществлять контроль по образцу;</w:t>
            </w:r>
          </w:p>
          <w:p w:rsidR="00E404EA" w:rsidRPr="00D00D48" w:rsidRDefault="00E404EA" w:rsidP="00E404EA">
            <w:proofErr w:type="spellStart"/>
            <w:r w:rsidRPr="00D00D48">
              <w:rPr>
                <w:u w:val="single"/>
              </w:rPr>
              <w:t>Коммун.</w:t>
            </w:r>
            <w:r w:rsidRPr="00D00D48">
              <w:t>формулировать</w:t>
            </w:r>
            <w:proofErr w:type="spellEnd"/>
            <w:r w:rsidRPr="00D00D48">
              <w:t xml:space="preserve"> собственное мнение;</w:t>
            </w:r>
          </w:p>
          <w:p w:rsidR="00E404EA" w:rsidRPr="00B47F19" w:rsidRDefault="00E404EA" w:rsidP="00E404EA">
            <w:r w:rsidRPr="00D00D48">
              <w:lastRenderedPageBreak/>
              <w:t>Л. – воспитывать в себе волю к победе.</w:t>
            </w:r>
          </w:p>
        </w:tc>
        <w:tc>
          <w:tcPr>
            <w:tcW w:w="1651" w:type="dxa"/>
          </w:tcPr>
          <w:p w:rsidR="00E404EA" w:rsidRDefault="00E404EA" w:rsidP="00E404EA">
            <w:r w:rsidRPr="003B3766">
              <w:lastRenderedPageBreak/>
              <w:t>Волейбольная площадка. Волейбольные мячи.</w:t>
            </w:r>
          </w:p>
        </w:tc>
      </w:tr>
      <w:tr w:rsidR="00E404EA" w:rsidRPr="00C008A2" w:rsidTr="00E404EA">
        <w:tc>
          <w:tcPr>
            <w:tcW w:w="756" w:type="dxa"/>
          </w:tcPr>
          <w:p w:rsidR="00E404EA" w:rsidRPr="002D6639" w:rsidRDefault="00E404EA" w:rsidP="00E404EA">
            <w:pPr>
              <w:jc w:val="both"/>
            </w:pPr>
          </w:p>
        </w:tc>
        <w:tc>
          <w:tcPr>
            <w:tcW w:w="755" w:type="dxa"/>
          </w:tcPr>
          <w:p w:rsidR="00E404EA" w:rsidRPr="002D6639" w:rsidRDefault="00E404EA" w:rsidP="00E404EA">
            <w:pPr>
              <w:jc w:val="both"/>
            </w:pPr>
          </w:p>
        </w:tc>
        <w:tc>
          <w:tcPr>
            <w:tcW w:w="456" w:type="dxa"/>
          </w:tcPr>
          <w:p w:rsidR="00E404EA" w:rsidRPr="002D6639" w:rsidRDefault="00E404EA" w:rsidP="00E404EA">
            <w:pPr>
              <w:jc w:val="both"/>
            </w:pPr>
            <w:r>
              <w:t>18</w:t>
            </w:r>
          </w:p>
        </w:tc>
        <w:tc>
          <w:tcPr>
            <w:tcW w:w="1805" w:type="dxa"/>
          </w:tcPr>
          <w:p w:rsidR="00E404EA" w:rsidRPr="002D6639" w:rsidRDefault="00E404EA" w:rsidP="00E404EA">
            <w:r>
              <w:t>Групповые упражнения в приеме мяча снизу от нижней подачи.</w:t>
            </w:r>
            <w:r w:rsidR="00A9295A">
              <w:t xml:space="preserve"> Верхняя прямая подача.</w:t>
            </w:r>
          </w:p>
        </w:tc>
        <w:tc>
          <w:tcPr>
            <w:tcW w:w="1380" w:type="dxa"/>
          </w:tcPr>
          <w:p w:rsidR="00E404EA" w:rsidRPr="002D6639" w:rsidRDefault="00E404EA" w:rsidP="00E404EA">
            <w:r>
              <w:t>1</w:t>
            </w:r>
          </w:p>
        </w:tc>
        <w:tc>
          <w:tcPr>
            <w:tcW w:w="2661" w:type="dxa"/>
          </w:tcPr>
          <w:p w:rsidR="00E404EA" w:rsidRPr="0090147F" w:rsidRDefault="00E404EA" w:rsidP="00E404EA">
            <w:r w:rsidRPr="0090147F">
              <w:t>П. - уметь  осуществлять самоконтроль при выполнении физических упражнений.</w:t>
            </w:r>
          </w:p>
          <w:p w:rsidR="00E404EA" w:rsidRPr="0090147F" w:rsidRDefault="00E404EA" w:rsidP="00E404EA">
            <w:r w:rsidRPr="0090147F">
              <w:rPr>
                <w:bCs/>
                <w:spacing w:val="-8"/>
              </w:rPr>
              <w:t xml:space="preserve">М. - </w:t>
            </w:r>
            <w:proofErr w:type="spellStart"/>
            <w:r w:rsidRPr="0090147F">
              <w:rPr>
                <w:u w:val="single"/>
              </w:rPr>
              <w:t>Позн</w:t>
            </w:r>
            <w:proofErr w:type="spellEnd"/>
            <w:r w:rsidRPr="0090147F">
              <w:t xml:space="preserve">. понимание и принятие </w:t>
            </w:r>
            <w:proofErr w:type="spellStart"/>
            <w:proofErr w:type="gramStart"/>
            <w:r w:rsidRPr="0090147F">
              <w:t>цели.включаться</w:t>
            </w:r>
            <w:proofErr w:type="spellEnd"/>
            <w:proofErr w:type="gramEnd"/>
            <w:r w:rsidRPr="0090147F">
              <w:t xml:space="preserve"> в творческую деятельность под руководством учителя;</w:t>
            </w:r>
          </w:p>
          <w:p w:rsidR="00E404EA" w:rsidRDefault="00E404EA" w:rsidP="00E404EA">
            <w:r w:rsidRPr="0090147F">
              <w:rPr>
                <w:u w:val="single"/>
              </w:rPr>
              <w:t xml:space="preserve">Регул. </w:t>
            </w:r>
            <w:r w:rsidRPr="0090147F">
              <w:t xml:space="preserve">Принимать и сохранять учебную задачу; учитывать выделенные учителем ориентиры действия в новом учебном материале в сотрудничестве с учителем; </w:t>
            </w:r>
          </w:p>
          <w:p w:rsidR="00E404EA" w:rsidRPr="0090147F" w:rsidRDefault="00E404EA" w:rsidP="00E404EA">
            <w:proofErr w:type="spellStart"/>
            <w:r w:rsidRPr="0090147F">
              <w:rPr>
                <w:u w:val="single"/>
              </w:rPr>
              <w:t>Коммун</w:t>
            </w:r>
            <w:r w:rsidRPr="0090147F">
              <w:t>.задавать</w:t>
            </w:r>
            <w:proofErr w:type="spellEnd"/>
            <w:r w:rsidRPr="0090147F">
              <w:t xml:space="preserve"> вопросы.</w:t>
            </w:r>
          </w:p>
          <w:p w:rsidR="00E404EA" w:rsidRPr="00B47F19" w:rsidRDefault="00E404EA" w:rsidP="00E404EA">
            <w:r w:rsidRPr="0090147F">
              <w:t>Л. – проявлять координацию, силу во время выполнения физических упражнений.</w:t>
            </w:r>
          </w:p>
        </w:tc>
        <w:tc>
          <w:tcPr>
            <w:tcW w:w="1651" w:type="dxa"/>
          </w:tcPr>
          <w:p w:rsidR="00E404EA" w:rsidRDefault="00E404EA" w:rsidP="00E404EA">
            <w:r w:rsidRPr="003B3766">
              <w:t>Волейбольная площадка. Волейбольные мячи.</w:t>
            </w:r>
          </w:p>
        </w:tc>
      </w:tr>
      <w:tr w:rsidR="00E404EA" w:rsidRPr="00C008A2" w:rsidTr="00E404EA">
        <w:tc>
          <w:tcPr>
            <w:tcW w:w="9464" w:type="dxa"/>
            <w:gridSpan w:val="7"/>
          </w:tcPr>
          <w:p w:rsidR="00E404EA" w:rsidRPr="006C47F7" w:rsidRDefault="00E404EA" w:rsidP="00E404EA">
            <w:pPr>
              <w:numPr>
                <w:ilvl w:val="0"/>
                <w:numId w:val="4"/>
              </w:numPr>
              <w:jc w:val="center"/>
              <w:rPr>
                <w:b/>
              </w:rPr>
            </w:pPr>
            <w:r>
              <w:rPr>
                <w:b/>
              </w:rPr>
              <w:t>Баскетбол – 10</w:t>
            </w:r>
            <w:r w:rsidRPr="006C47F7">
              <w:rPr>
                <w:b/>
              </w:rPr>
              <w:t xml:space="preserve"> часов</w:t>
            </w:r>
          </w:p>
        </w:tc>
      </w:tr>
      <w:tr w:rsidR="00E404EA" w:rsidRPr="00C008A2" w:rsidTr="00E404EA">
        <w:trPr>
          <w:trHeight w:val="2970"/>
        </w:trPr>
        <w:tc>
          <w:tcPr>
            <w:tcW w:w="756" w:type="dxa"/>
          </w:tcPr>
          <w:p w:rsidR="00E404EA" w:rsidRPr="002D6639" w:rsidRDefault="00E404EA" w:rsidP="00E404EA">
            <w:pPr>
              <w:jc w:val="both"/>
            </w:pPr>
          </w:p>
        </w:tc>
        <w:tc>
          <w:tcPr>
            <w:tcW w:w="755" w:type="dxa"/>
          </w:tcPr>
          <w:p w:rsidR="00E404EA" w:rsidRPr="002D6639" w:rsidRDefault="00E404EA" w:rsidP="00E404EA">
            <w:pPr>
              <w:jc w:val="both"/>
            </w:pPr>
          </w:p>
        </w:tc>
        <w:tc>
          <w:tcPr>
            <w:tcW w:w="456" w:type="dxa"/>
          </w:tcPr>
          <w:p w:rsidR="00E404EA" w:rsidRPr="002D6639" w:rsidRDefault="00E404EA" w:rsidP="00E404EA">
            <w:pPr>
              <w:jc w:val="both"/>
            </w:pPr>
            <w:r>
              <w:t>19</w:t>
            </w:r>
          </w:p>
        </w:tc>
        <w:tc>
          <w:tcPr>
            <w:tcW w:w="1805" w:type="dxa"/>
          </w:tcPr>
          <w:p w:rsidR="00E404EA" w:rsidRPr="002D6639" w:rsidRDefault="00E404EA" w:rsidP="00E404EA">
            <w:pPr>
              <w:ind w:firstLine="34"/>
            </w:pPr>
            <w:r>
              <w:t>Техника безопасности при игре в баскетбол.  Правила игры в баскетбол.</w:t>
            </w:r>
          </w:p>
        </w:tc>
        <w:tc>
          <w:tcPr>
            <w:tcW w:w="1380" w:type="dxa"/>
          </w:tcPr>
          <w:p w:rsidR="00E404EA" w:rsidRDefault="00E404EA" w:rsidP="00E404EA">
            <w:r>
              <w:t>1</w:t>
            </w:r>
          </w:p>
        </w:tc>
        <w:tc>
          <w:tcPr>
            <w:tcW w:w="2661" w:type="dxa"/>
          </w:tcPr>
          <w:p w:rsidR="00E404EA" w:rsidRDefault="00E404EA" w:rsidP="00E404EA">
            <w:r w:rsidRPr="00B47F19">
              <w:t xml:space="preserve">П. – уметь быть дисциплинированным на занятиях </w:t>
            </w:r>
            <w:r>
              <w:t xml:space="preserve">баскетболом; </w:t>
            </w:r>
          </w:p>
          <w:p w:rsidR="00E404EA" w:rsidRPr="00B47F19" w:rsidRDefault="00E404EA" w:rsidP="00E404EA">
            <w:r w:rsidRPr="00B47F19">
              <w:t xml:space="preserve">М. – Познавательные: выполнение построений, организационных команд, разминки в движении, знакомство с </w:t>
            </w:r>
            <w:r>
              <w:t xml:space="preserve">правилами </w:t>
            </w:r>
            <w:proofErr w:type="spellStart"/>
            <w:r>
              <w:t>бскетбола</w:t>
            </w:r>
            <w:proofErr w:type="spellEnd"/>
            <w:r>
              <w:t>;</w:t>
            </w:r>
          </w:p>
          <w:p w:rsidR="00E404EA" w:rsidRPr="00B47F19" w:rsidRDefault="00E404EA" w:rsidP="00E404EA">
            <w:r w:rsidRPr="00B47F19">
              <w:t>Регулятивные: принимать и сохранять учебную задачу; планировать действие в соответствии с поставленной задачей</w:t>
            </w:r>
          </w:p>
          <w:p w:rsidR="00E404EA" w:rsidRPr="00A34767" w:rsidRDefault="00E404EA" w:rsidP="00E404EA">
            <w:pPr>
              <w:rPr>
                <w:bCs/>
                <w:spacing w:val="-1"/>
              </w:rPr>
            </w:pPr>
            <w:r w:rsidRPr="00B47F19">
              <w:t xml:space="preserve">Коммуникативные: </w:t>
            </w:r>
            <w:r w:rsidRPr="00A34767">
              <w:rPr>
                <w:bCs/>
                <w:spacing w:val="-1"/>
              </w:rPr>
              <w:t>соблюдать правила безопасности.</w:t>
            </w:r>
          </w:p>
          <w:p w:rsidR="00E404EA" w:rsidRPr="00B47F19" w:rsidRDefault="00E404EA" w:rsidP="00E404EA">
            <w:r w:rsidRPr="00B47F19">
              <w:t xml:space="preserve">Л. – проявлять </w:t>
            </w:r>
            <w:r w:rsidRPr="00B47F19">
              <w:lastRenderedPageBreak/>
              <w:t>дисциплинированность, трудолюбие</w:t>
            </w:r>
            <w:r>
              <w:t>.</w:t>
            </w:r>
          </w:p>
        </w:tc>
        <w:tc>
          <w:tcPr>
            <w:tcW w:w="1651" w:type="dxa"/>
          </w:tcPr>
          <w:p w:rsidR="00E404EA" w:rsidRPr="002D6639" w:rsidRDefault="00E404EA" w:rsidP="00E404EA">
            <w:r>
              <w:lastRenderedPageBreak/>
              <w:t>Баскетбольные мячи</w:t>
            </w:r>
          </w:p>
        </w:tc>
      </w:tr>
      <w:tr w:rsidR="00E404EA" w:rsidRPr="00C008A2" w:rsidTr="00E404EA">
        <w:tc>
          <w:tcPr>
            <w:tcW w:w="756" w:type="dxa"/>
          </w:tcPr>
          <w:p w:rsidR="00E404EA" w:rsidRPr="002D6639" w:rsidRDefault="00E404EA" w:rsidP="00E404EA">
            <w:pPr>
              <w:jc w:val="both"/>
            </w:pPr>
          </w:p>
        </w:tc>
        <w:tc>
          <w:tcPr>
            <w:tcW w:w="755" w:type="dxa"/>
          </w:tcPr>
          <w:p w:rsidR="00E404EA" w:rsidRPr="002D6639" w:rsidRDefault="00E404EA" w:rsidP="00E404EA">
            <w:pPr>
              <w:jc w:val="both"/>
            </w:pPr>
          </w:p>
        </w:tc>
        <w:tc>
          <w:tcPr>
            <w:tcW w:w="456" w:type="dxa"/>
          </w:tcPr>
          <w:p w:rsidR="00E404EA" w:rsidRPr="002D6639" w:rsidRDefault="00E404EA" w:rsidP="00E404EA">
            <w:pPr>
              <w:jc w:val="both"/>
            </w:pPr>
            <w:r>
              <w:t>20</w:t>
            </w:r>
          </w:p>
        </w:tc>
        <w:tc>
          <w:tcPr>
            <w:tcW w:w="1805" w:type="dxa"/>
          </w:tcPr>
          <w:p w:rsidR="00E404EA" w:rsidRPr="002D6639" w:rsidRDefault="00E404EA" w:rsidP="00E404EA">
            <w:pPr>
              <w:ind w:firstLine="34"/>
            </w:pPr>
            <w:r>
              <w:t>Ловля и передача мяча</w:t>
            </w:r>
            <w:r w:rsidR="00A9295A">
              <w:t xml:space="preserve"> в парах, с отскоком от пола и по прямой.</w:t>
            </w:r>
          </w:p>
        </w:tc>
        <w:tc>
          <w:tcPr>
            <w:tcW w:w="1380" w:type="dxa"/>
          </w:tcPr>
          <w:p w:rsidR="00E404EA" w:rsidRDefault="00E404EA" w:rsidP="00E404EA">
            <w:r w:rsidRPr="009F45E2">
              <w:t>1</w:t>
            </w:r>
          </w:p>
        </w:tc>
        <w:tc>
          <w:tcPr>
            <w:tcW w:w="2661" w:type="dxa"/>
          </w:tcPr>
          <w:p w:rsidR="00E404EA" w:rsidRPr="00B47F19" w:rsidRDefault="00E404EA" w:rsidP="00E404EA">
            <w:r w:rsidRPr="00B47F19">
              <w:t xml:space="preserve">П. – </w:t>
            </w:r>
            <w:r>
              <w:t>уметь выполнять ловлю и  передачу мяча</w:t>
            </w:r>
            <w:r w:rsidRPr="00B47F19">
              <w:t>.</w:t>
            </w:r>
          </w:p>
          <w:p w:rsidR="00E404EA" w:rsidRPr="00B47F19" w:rsidRDefault="00E404EA" w:rsidP="00E404EA">
            <w:pPr>
              <w:shd w:val="clear" w:color="auto" w:fill="FFFFFF"/>
              <w:rPr>
                <w:bCs/>
                <w:spacing w:val="-8"/>
              </w:rPr>
            </w:pPr>
            <w:r w:rsidRPr="00B47F19">
              <w:rPr>
                <w:bCs/>
                <w:spacing w:val="-8"/>
              </w:rPr>
              <w:t xml:space="preserve">М. - Познавательные: выполнение построений, организационных команд, бега, разминки в движении, </w:t>
            </w:r>
            <w:r>
              <w:rPr>
                <w:bCs/>
                <w:spacing w:val="-8"/>
              </w:rPr>
              <w:t>ловли и передач мяча</w:t>
            </w:r>
            <w:r w:rsidRPr="00B47F19">
              <w:rPr>
                <w:bCs/>
                <w:spacing w:val="-8"/>
              </w:rPr>
              <w:t>.</w:t>
            </w:r>
          </w:p>
          <w:p w:rsidR="00E404EA" w:rsidRPr="00B47F19" w:rsidRDefault="00E404EA" w:rsidP="00E404EA">
            <w:pPr>
              <w:shd w:val="clear" w:color="auto" w:fill="FFFFFF"/>
              <w:rPr>
                <w:bCs/>
                <w:spacing w:val="-8"/>
              </w:rPr>
            </w:pPr>
            <w:r w:rsidRPr="00B47F19">
              <w:rPr>
                <w:bCs/>
                <w:spacing w:val="-8"/>
              </w:rPr>
              <w:t>Регулятивные: принимать и сохранять учебную задачу; планировать действие в соответствии с поставленной задачей; учитывать правило в планировании способа решения; осуществлять итоговый и пошаговый контроль; адекватно воспринимать оценку учителя</w:t>
            </w:r>
          </w:p>
          <w:p w:rsidR="00E404EA" w:rsidRPr="00A34767" w:rsidRDefault="00E404EA" w:rsidP="00E404EA">
            <w:pPr>
              <w:rPr>
                <w:bCs/>
                <w:spacing w:val="-1"/>
              </w:rPr>
            </w:pPr>
            <w:r w:rsidRPr="00B47F19">
              <w:rPr>
                <w:bCs/>
                <w:spacing w:val="-8"/>
              </w:rPr>
              <w:t xml:space="preserve">Коммуникативные: </w:t>
            </w:r>
            <w:r w:rsidRPr="00A34767">
              <w:rPr>
                <w:bCs/>
                <w:spacing w:val="-1"/>
              </w:rPr>
              <w:t>соблюдать правила безопасности.</w:t>
            </w:r>
          </w:p>
          <w:p w:rsidR="00E404EA" w:rsidRPr="00B47F19" w:rsidRDefault="00E404EA" w:rsidP="00E404EA">
            <w:r w:rsidRPr="00B47F19">
              <w:t>Л. – проявлять координацию, внимание, быстроту и ловкость во время проведения игры.</w:t>
            </w:r>
          </w:p>
        </w:tc>
        <w:tc>
          <w:tcPr>
            <w:tcW w:w="1651" w:type="dxa"/>
          </w:tcPr>
          <w:p w:rsidR="00E404EA" w:rsidRPr="002D6639" w:rsidRDefault="00E404EA" w:rsidP="00E404EA">
            <w:r>
              <w:t>Баскетбольные мячи</w:t>
            </w:r>
          </w:p>
        </w:tc>
      </w:tr>
      <w:tr w:rsidR="00E404EA" w:rsidRPr="00C008A2" w:rsidTr="00E404EA">
        <w:tc>
          <w:tcPr>
            <w:tcW w:w="756" w:type="dxa"/>
          </w:tcPr>
          <w:p w:rsidR="00E404EA" w:rsidRPr="002D6639" w:rsidRDefault="00E404EA" w:rsidP="00E404EA">
            <w:pPr>
              <w:jc w:val="both"/>
            </w:pPr>
          </w:p>
        </w:tc>
        <w:tc>
          <w:tcPr>
            <w:tcW w:w="755" w:type="dxa"/>
          </w:tcPr>
          <w:p w:rsidR="00E404EA" w:rsidRPr="002D6639" w:rsidRDefault="00E404EA" w:rsidP="00E404EA">
            <w:pPr>
              <w:jc w:val="both"/>
            </w:pPr>
          </w:p>
        </w:tc>
        <w:tc>
          <w:tcPr>
            <w:tcW w:w="456" w:type="dxa"/>
          </w:tcPr>
          <w:p w:rsidR="00E404EA" w:rsidRPr="002D6639" w:rsidRDefault="00E404EA" w:rsidP="00E404EA">
            <w:pPr>
              <w:jc w:val="both"/>
            </w:pPr>
            <w:r>
              <w:t>21</w:t>
            </w:r>
          </w:p>
        </w:tc>
        <w:tc>
          <w:tcPr>
            <w:tcW w:w="1805" w:type="dxa"/>
          </w:tcPr>
          <w:p w:rsidR="00E404EA" w:rsidRPr="002D6639" w:rsidRDefault="00E404EA" w:rsidP="00E404EA">
            <w:pPr>
              <w:ind w:firstLine="34"/>
            </w:pPr>
            <w:r>
              <w:t>Ведение мяча</w:t>
            </w:r>
            <w:r w:rsidR="00A9295A">
              <w:t xml:space="preserve"> правой и левой рукой. Остановка двумя шагами.</w:t>
            </w:r>
          </w:p>
        </w:tc>
        <w:tc>
          <w:tcPr>
            <w:tcW w:w="1380" w:type="dxa"/>
          </w:tcPr>
          <w:p w:rsidR="00E404EA" w:rsidRDefault="00E404EA" w:rsidP="00E404EA">
            <w:r w:rsidRPr="009F45E2">
              <w:t>1</w:t>
            </w:r>
          </w:p>
        </w:tc>
        <w:tc>
          <w:tcPr>
            <w:tcW w:w="2661" w:type="dxa"/>
          </w:tcPr>
          <w:p w:rsidR="00E404EA" w:rsidRPr="00B47F19" w:rsidRDefault="00E404EA" w:rsidP="00E404EA">
            <w:r w:rsidRPr="00B47F19">
              <w:t xml:space="preserve">П. – уметь </w:t>
            </w:r>
            <w:r>
              <w:t>водить мяч</w:t>
            </w:r>
            <w:r w:rsidRPr="00B47F19">
              <w:t>.</w:t>
            </w:r>
          </w:p>
          <w:p w:rsidR="00E404EA" w:rsidRPr="00B47F19" w:rsidRDefault="00E404EA" w:rsidP="00E404EA">
            <w:pPr>
              <w:shd w:val="clear" w:color="auto" w:fill="FFFFFF"/>
              <w:rPr>
                <w:bCs/>
                <w:spacing w:val="-8"/>
              </w:rPr>
            </w:pPr>
            <w:r w:rsidRPr="00B47F19">
              <w:rPr>
                <w:bCs/>
                <w:spacing w:val="-8"/>
              </w:rPr>
              <w:t xml:space="preserve">М. - Познавательные: выполнение построений, организационных команд, бега, разминки в движении,  способы </w:t>
            </w:r>
            <w:r>
              <w:rPr>
                <w:bCs/>
                <w:spacing w:val="-8"/>
              </w:rPr>
              <w:t>ведения мяча.</w:t>
            </w:r>
          </w:p>
          <w:p w:rsidR="00E404EA" w:rsidRPr="00B47F19" w:rsidRDefault="00E404EA" w:rsidP="00E404EA">
            <w:pPr>
              <w:shd w:val="clear" w:color="auto" w:fill="FFFFFF"/>
              <w:rPr>
                <w:bCs/>
                <w:spacing w:val="-8"/>
              </w:rPr>
            </w:pPr>
            <w:r w:rsidRPr="00B47F19">
              <w:rPr>
                <w:bCs/>
                <w:spacing w:val="-8"/>
              </w:rPr>
              <w:t xml:space="preserve">Регулятивные: принимать и сохранять учебную задачу; планировать действие в </w:t>
            </w:r>
            <w:r w:rsidRPr="00B47F19">
              <w:rPr>
                <w:bCs/>
                <w:spacing w:val="-8"/>
              </w:rPr>
              <w:lastRenderedPageBreak/>
              <w:t>соответствии с поставленной задачей; учитывать правило в планировании способа решения; осуществлять итоговый и пошаговый контроль; адекватно воспринимать оценку учителя</w:t>
            </w:r>
          </w:p>
          <w:p w:rsidR="00E404EA" w:rsidRPr="00B47F19" w:rsidRDefault="00E404EA" w:rsidP="00E404EA">
            <w:r w:rsidRPr="00B47F19">
              <w:rPr>
                <w:bCs/>
                <w:spacing w:val="-8"/>
              </w:rPr>
              <w:t>Коммуникативные: контролировать действия</w:t>
            </w:r>
          </w:p>
        </w:tc>
        <w:tc>
          <w:tcPr>
            <w:tcW w:w="1651" w:type="dxa"/>
          </w:tcPr>
          <w:p w:rsidR="00E404EA" w:rsidRPr="002D6639" w:rsidRDefault="00E404EA" w:rsidP="00E404EA">
            <w:r>
              <w:lastRenderedPageBreak/>
              <w:t>Баскетбольные мячи</w:t>
            </w:r>
          </w:p>
        </w:tc>
      </w:tr>
      <w:tr w:rsidR="00E404EA" w:rsidRPr="00C008A2" w:rsidTr="00E404EA">
        <w:tc>
          <w:tcPr>
            <w:tcW w:w="756" w:type="dxa"/>
          </w:tcPr>
          <w:p w:rsidR="00E404EA" w:rsidRPr="002D6639" w:rsidRDefault="00E404EA" w:rsidP="00E404EA">
            <w:pPr>
              <w:jc w:val="both"/>
            </w:pPr>
          </w:p>
        </w:tc>
        <w:tc>
          <w:tcPr>
            <w:tcW w:w="755" w:type="dxa"/>
          </w:tcPr>
          <w:p w:rsidR="00E404EA" w:rsidRPr="002D6639" w:rsidRDefault="00E404EA" w:rsidP="00E404EA">
            <w:pPr>
              <w:jc w:val="both"/>
            </w:pPr>
          </w:p>
        </w:tc>
        <w:tc>
          <w:tcPr>
            <w:tcW w:w="456" w:type="dxa"/>
          </w:tcPr>
          <w:p w:rsidR="00E404EA" w:rsidRPr="002D6639" w:rsidRDefault="00E404EA" w:rsidP="00E404EA">
            <w:pPr>
              <w:jc w:val="both"/>
            </w:pPr>
            <w:r>
              <w:t>22</w:t>
            </w:r>
          </w:p>
        </w:tc>
        <w:tc>
          <w:tcPr>
            <w:tcW w:w="1805" w:type="dxa"/>
          </w:tcPr>
          <w:p w:rsidR="00E404EA" w:rsidRPr="002D6639" w:rsidRDefault="00E404EA" w:rsidP="00E404EA">
            <w:pPr>
              <w:ind w:firstLine="34"/>
            </w:pPr>
            <w:r>
              <w:t>Эстафеты с ведением мяча</w:t>
            </w:r>
            <w:r w:rsidR="00A9295A">
              <w:t xml:space="preserve"> и бросками по кольцу.</w:t>
            </w:r>
          </w:p>
        </w:tc>
        <w:tc>
          <w:tcPr>
            <w:tcW w:w="1380" w:type="dxa"/>
          </w:tcPr>
          <w:p w:rsidR="00E404EA" w:rsidRDefault="00E404EA" w:rsidP="00E404EA">
            <w:r w:rsidRPr="009F45E2">
              <w:t>1</w:t>
            </w:r>
          </w:p>
        </w:tc>
        <w:tc>
          <w:tcPr>
            <w:tcW w:w="2661" w:type="dxa"/>
          </w:tcPr>
          <w:p w:rsidR="00E404EA" w:rsidRPr="00B47F19" w:rsidRDefault="00E404EA" w:rsidP="00E404EA">
            <w:r w:rsidRPr="00B47F19">
              <w:t xml:space="preserve">П. – уметь </w:t>
            </w:r>
            <w:r>
              <w:t>водить мяч различными способами</w:t>
            </w:r>
            <w:r w:rsidRPr="00B47F19">
              <w:t>.</w:t>
            </w:r>
          </w:p>
          <w:p w:rsidR="00E404EA" w:rsidRPr="00B47F19" w:rsidRDefault="00E404EA" w:rsidP="00E404EA">
            <w:pPr>
              <w:shd w:val="clear" w:color="auto" w:fill="FFFFFF"/>
              <w:rPr>
                <w:bCs/>
                <w:spacing w:val="-1"/>
              </w:rPr>
            </w:pPr>
            <w:r w:rsidRPr="00B47F19">
              <w:rPr>
                <w:bCs/>
                <w:spacing w:val="-8"/>
              </w:rPr>
              <w:t xml:space="preserve">М. - </w:t>
            </w:r>
            <w:r w:rsidRPr="00B47F19">
              <w:rPr>
                <w:bCs/>
                <w:spacing w:val="-1"/>
              </w:rPr>
              <w:t xml:space="preserve">Познавательные: выполнение построений, организационных команд, разминки в движении, </w:t>
            </w:r>
            <w:r>
              <w:rPr>
                <w:bCs/>
                <w:spacing w:val="-1"/>
              </w:rPr>
              <w:t>ведения мяча.</w:t>
            </w:r>
          </w:p>
          <w:p w:rsidR="00E404EA" w:rsidRPr="00B47F19" w:rsidRDefault="00E404EA" w:rsidP="00E404EA">
            <w:pPr>
              <w:shd w:val="clear" w:color="auto" w:fill="FFFFFF"/>
              <w:rPr>
                <w:bCs/>
                <w:spacing w:val="-1"/>
              </w:rPr>
            </w:pPr>
            <w:r w:rsidRPr="00B47F19">
              <w:rPr>
                <w:bCs/>
                <w:spacing w:val="-1"/>
              </w:rPr>
              <w:t>Регулятивные: принимать и сохранять учебную задачу; планировать действие в соответствии с поставленной задачей</w:t>
            </w:r>
          </w:p>
          <w:p w:rsidR="00E404EA" w:rsidRDefault="00E404EA" w:rsidP="00E404EA">
            <w:pPr>
              <w:rPr>
                <w:bCs/>
                <w:spacing w:val="-1"/>
              </w:rPr>
            </w:pPr>
            <w:r w:rsidRPr="00B47F19">
              <w:rPr>
                <w:bCs/>
                <w:spacing w:val="-1"/>
              </w:rPr>
              <w:t>Коммуникативные: контролировать действия партнера.</w:t>
            </w:r>
          </w:p>
          <w:p w:rsidR="00E404EA" w:rsidRPr="00B47F19" w:rsidRDefault="00E404EA" w:rsidP="00E404EA">
            <w:r w:rsidRPr="00B47F19">
              <w:t>Л. – уметь организовывать содержательные моменты школьной действительности и адекватного представления о качествах хорошего ученика.</w:t>
            </w:r>
          </w:p>
        </w:tc>
        <w:tc>
          <w:tcPr>
            <w:tcW w:w="1651" w:type="dxa"/>
          </w:tcPr>
          <w:p w:rsidR="00E404EA" w:rsidRPr="002D6639" w:rsidRDefault="00E404EA" w:rsidP="00E404EA">
            <w:r>
              <w:t>Баскетбольные мячи</w:t>
            </w:r>
          </w:p>
        </w:tc>
      </w:tr>
      <w:tr w:rsidR="00E404EA" w:rsidRPr="00C008A2" w:rsidTr="00E404EA">
        <w:tc>
          <w:tcPr>
            <w:tcW w:w="756" w:type="dxa"/>
          </w:tcPr>
          <w:p w:rsidR="00E404EA" w:rsidRPr="002D6639" w:rsidRDefault="00E404EA" w:rsidP="00E404EA">
            <w:pPr>
              <w:jc w:val="both"/>
            </w:pPr>
          </w:p>
        </w:tc>
        <w:tc>
          <w:tcPr>
            <w:tcW w:w="755" w:type="dxa"/>
          </w:tcPr>
          <w:p w:rsidR="00E404EA" w:rsidRPr="002D6639" w:rsidRDefault="00E404EA" w:rsidP="00E404EA">
            <w:pPr>
              <w:jc w:val="both"/>
            </w:pPr>
          </w:p>
        </w:tc>
        <w:tc>
          <w:tcPr>
            <w:tcW w:w="456" w:type="dxa"/>
          </w:tcPr>
          <w:p w:rsidR="00E404EA" w:rsidRPr="002D6639" w:rsidRDefault="00E404EA" w:rsidP="00E404EA">
            <w:pPr>
              <w:jc w:val="both"/>
            </w:pPr>
            <w:r>
              <w:t>23</w:t>
            </w:r>
          </w:p>
        </w:tc>
        <w:tc>
          <w:tcPr>
            <w:tcW w:w="1805" w:type="dxa"/>
          </w:tcPr>
          <w:p w:rsidR="00E404EA" w:rsidRPr="002D6639" w:rsidRDefault="00E404EA" w:rsidP="00E404EA">
            <w:pPr>
              <w:ind w:firstLine="34"/>
            </w:pPr>
            <w:r>
              <w:t>Передвижение, прыжки, остановки, повороты с мячом, финты, заслоны</w:t>
            </w:r>
            <w:r w:rsidR="00A9295A">
              <w:t>. Учебная игра 5х5.</w:t>
            </w:r>
          </w:p>
        </w:tc>
        <w:tc>
          <w:tcPr>
            <w:tcW w:w="1380" w:type="dxa"/>
          </w:tcPr>
          <w:p w:rsidR="00E404EA" w:rsidRDefault="00E404EA" w:rsidP="00E404EA">
            <w:r w:rsidRPr="009F45E2">
              <w:t>1</w:t>
            </w:r>
          </w:p>
        </w:tc>
        <w:tc>
          <w:tcPr>
            <w:tcW w:w="2661" w:type="dxa"/>
          </w:tcPr>
          <w:p w:rsidR="00E404EA" w:rsidRPr="00B47F19" w:rsidRDefault="00E404EA" w:rsidP="00E404EA">
            <w:r w:rsidRPr="00B47F19">
              <w:t xml:space="preserve">П. – уметь </w:t>
            </w:r>
            <w:r>
              <w:t>выполнять передвижения, прыжки, остановки, повороты с мячом, финты, заслоны.</w:t>
            </w:r>
          </w:p>
          <w:p w:rsidR="00E404EA" w:rsidRPr="00B47F19" w:rsidRDefault="00E404EA" w:rsidP="00E404EA">
            <w:pPr>
              <w:shd w:val="clear" w:color="auto" w:fill="FFFFFF"/>
              <w:rPr>
                <w:bCs/>
                <w:spacing w:val="-1"/>
              </w:rPr>
            </w:pPr>
            <w:r w:rsidRPr="00B47F19">
              <w:rPr>
                <w:bCs/>
                <w:spacing w:val="-8"/>
              </w:rPr>
              <w:t xml:space="preserve">М. - </w:t>
            </w:r>
            <w:r w:rsidRPr="00B47F19">
              <w:rPr>
                <w:bCs/>
                <w:spacing w:val="-1"/>
              </w:rPr>
              <w:t xml:space="preserve">Познавательные: выполнение построений, организационных команд, разминки в движении, </w:t>
            </w:r>
            <w:r>
              <w:rPr>
                <w:bCs/>
                <w:spacing w:val="-1"/>
              </w:rPr>
              <w:t xml:space="preserve">знать технику передвижений с мячом различными </w:t>
            </w:r>
            <w:r>
              <w:rPr>
                <w:bCs/>
                <w:spacing w:val="-1"/>
              </w:rPr>
              <w:lastRenderedPageBreak/>
              <w:t>способами.</w:t>
            </w:r>
          </w:p>
          <w:p w:rsidR="00E404EA" w:rsidRPr="00B47F19" w:rsidRDefault="00E404EA" w:rsidP="00E404EA">
            <w:pPr>
              <w:shd w:val="clear" w:color="auto" w:fill="FFFFFF"/>
              <w:rPr>
                <w:bCs/>
                <w:spacing w:val="-1"/>
              </w:rPr>
            </w:pPr>
            <w:r w:rsidRPr="00B47F19">
              <w:rPr>
                <w:bCs/>
                <w:spacing w:val="-1"/>
              </w:rPr>
              <w:t>Регулятивные: принимать и сохранять учебную задачу; планировать действие в соответствии с поставленной задачей</w:t>
            </w:r>
          </w:p>
          <w:p w:rsidR="00E404EA" w:rsidRDefault="00E404EA" w:rsidP="00E404EA">
            <w:pPr>
              <w:rPr>
                <w:bCs/>
                <w:spacing w:val="-1"/>
              </w:rPr>
            </w:pPr>
            <w:r w:rsidRPr="00B47F19">
              <w:rPr>
                <w:bCs/>
                <w:spacing w:val="-1"/>
              </w:rPr>
              <w:t>Коммуникативные: контролировать действия партнера.</w:t>
            </w:r>
          </w:p>
          <w:p w:rsidR="00E404EA" w:rsidRPr="00B47F19" w:rsidRDefault="00E404EA" w:rsidP="00E404EA">
            <w:r w:rsidRPr="00B47F19">
              <w:t xml:space="preserve">Л. – </w:t>
            </w:r>
            <w:r>
              <w:t>учебно-познавательный интерес  к способам решения поставленных задач</w:t>
            </w:r>
            <w:r w:rsidRPr="00B47F19">
              <w:t>.</w:t>
            </w:r>
          </w:p>
        </w:tc>
        <w:tc>
          <w:tcPr>
            <w:tcW w:w="1651" w:type="dxa"/>
          </w:tcPr>
          <w:p w:rsidR="00E404EA" w:rsidRPr="002D6639" w:rsidRDefault="00E404EA" w:rsidP="00E404EA">
            <w:r>
              <w:lastRenderedPageBreak/>
              <w:t>Баскетбольные мячи</w:t>
            </w:r>
          </w:p>
        </w:tc>
      </w:tr>
    </w:tbl>
    <w:p w:rsidR="00E404EA" w:rsidRDefault="00E404EA" w:rsidP="00E404E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755"/>
        <w:gridCol w:w="456"/>
        <w:gridCol w:w="1805"/>
        <w:gridCol w:w="1380"/>
        <w:gridCol w:w="2661"/>
        <w:gridCol w:w="1651"/>
      </w:tblGrid>
      <w:tr w:rsidR="00E404EA" w:rsidRPr="00C008A2" w:rsidTr="00E404EA">
        <w:tc>
          <w:tcPr>
            <w:tcW w:w="756" w:type="dxa"/>
          </w:tcPr>
          <w:p w:rsidR="00E404EA" w:rsidRPr="002D6639" w:rsidRDefault="00E404EA" w:rsidP="00E404EA">
            <w:pPr>
              <w:jc w:val="both"/>
            </w:pPr>
          </w:p>
        </w:tc>
        <w:tc>
          <w:tcPr>
            <w:tcW w:w="755" w:type="dxa"/>
          </w:tcPr>
          <w:p w:rsidR="00E404EA" w:rsidRPr="002D6639" w:rsidRDefault="00E404EA" w:rsidP="00E404EA">
            <w:pPr>
              <w:jc w:val="both"/>
            </w:pPr>
          </w:p>
        </w:tc>
        <w:tc>
          <w:tcPr>
            <w:tcW w:w="456" w:type="dxa"/>
          </w:tcPr>
          <w:p w:rsidR="00E404EA" w:rsidRPr="002D6639" w:rsidRDefault="00E404EA" w:rsidP="00E404EA">
            <w:pPr>
              <w:jc w:val="both"/>
            </w:pPr>
            <w:r>
              <w:t>24</w:t>
            </w:r>
          </w:p>
        </w:tc>
        <w:tc>
          <w:tcPr>
            <w:tcW w:w="1805" w:type="dxa"/>
          </w:tcPr>
          <w:p w:rsidR="00E404EA" w:rsidRPr="002D6639" w:rsidRDefault="00E404EA" w:rsidP="00E404EA">
            <w:r>
              <w:t>Броски мяча в кольцо</w:t>
            </w:r>
            <w:r w:rsidR="00A9295A">
              <w:t xml:space="preserve"> со малой, средней и дальней дистанции.</w:t>
            </w:r>
          </w:p>
        </w:tc>
        <w:tc>
          <w:tcPr>
            <w:tcW w:w="1380" w:type="dxa"/>
          </w:tcPr>
          <w:p w:rsidR="00E404EA" w:rsidRDefault="00E404EA" w:rsidP="00E404EA">
            <w:r w:rsidRPr="009F45E2">
              <w:t>1</w:t>
            </w:r>
          </w:p>
        </w:tc>
        <w:tc>
          <w:tcPr>
            <w:tcW w:w="2661" w:type="dxa"/>
          </w:tcPr>
          <w:p w:rsidR="00E404EA" w:rsidRPr="00A34767" w:rsidRDefault="00E404EA" w:rsidP="00E404EA">
            <w:r w:rsidRPr="00A34767">
              <w:t xml:space="preserve">П. – уметь выполнять </w:t>
            </w:r>
            <w:r>
              <w:t>броски мячом по кольцу</w:t>
            </w:r>
            <w:r w:rsidRPr="00A34767">
              <w:t>.</w:t>
            </w:r>
          </w:p>
          <w:p w:rsidR="00E404EA" w:rsidRPr="00A34767" w:rsidRDefault="00E404EA" w:rsidP="00E404EA">
            <w:pPr>
              <w:shd w:val="clear" w:color="auto" w:fill="FFFFFF"/>
              <w:rPr>
                <w:bCs/>
                <w:spacing w:val="-1"/>
              </w:rPr>
            </w:pPr>
            <w:r w:rsidRPr="00A34767">
              <w:rPr>
                <w:bCs/>
                <w:spacing w:val="-8"/>
              </w:rPr>
              <w:t xml:space="preserve">М. - </w:t>
            </w:r>
            <w:r w:rsidRPr="00A34767">
              <w:rPr>
                <w:bCs/>
                <w:spacing w:val="-1"/>
              </w:rPr>
              <w:t xml:space="preserve">Познавательные: выполнение построений, организационных команд, бега, разминки, </w:t>
            </w:r>
            <w:r>
              <w:rPr>
                <w:bCs/>
                <w:spacing w:val="-1"/>
              </w:rPr>
              <w:t>бросков мячом по кольцу.</w:t>
            </w:r>
          </w:p>
          <w:p w:rsidR="00E404EA" w:rsidRPr="00A34767" w:rsidRDefault="00E404EA" w:rsidP="00E404EA">
            <w:pPr>
              <w:shd w:val="clear" w:color="auto" w:fill="FFFFFF"/>
              <w:rPr>
                <w:bCs/>
                <w:spacing w:val="-1"/>
              </w:rPr>
            </w:pPr>
            <w:r w:rsidRPr="00A34767">
              <w:rPr>
                <w:bCs/>
                <w:spacing w:val="-1"/>
              </w:rPr>
              <w:t>Регулятивные: принимать и сохранять учебную задачу; планировать действие в соответствии с поставленной задачей; учитывать правило в планировании способа решения; осуществлять итоговый и пошаговый контроль; адекватно воспринимать оценку учителя</w:t>
            </w:r>
          </w:p>
          <w:p w:rsidR="00E404EA" w:rsidRDefault="00E404EA" w:rsidP="00E404EA">
            <w:pPr>
              <w:rPr>
                <w:bCs/>
                <w:spacing w:val="-1"/>
              </w:rPr>
            </w:pPr>
            <w:r w:rsidRPr="00A34767">
              <w:rPr>
                <w:bCs/>
                <w:spacing w:val="-1"/>
              </w:rPr>
              <w:t>Коммуникативные: контролировать действия партнера.</w:t>
            </w:r>
          </w:p>
          <w:p w:rsidR="00E404EA" w:rsidRPr="00A34767" w:rsidRDefault="00E404EA" w:rsidP="00E404EA">
            <w:r w:rsidRPr="00A34767">
              <w:t>Л. – активно включаться в общение со сверстниками на принципах уважения, доброжелательности.</w:t>
            </w:r>
          </w:p>
        </w:tc>
        <w:tc>
          <w:tcPr>
            <w:tcW w:w="1651" w:type="dxa"/>
          </w:tcPr>
          <w:p w:rsidR="00E404EA" w:rsidRPr="002D6639" w:rsidRDefault="00E404EA" w:rsidP="00E404EA">
            <w:r>
              <w:t>Баскетбольные мячи</w:t>
            </w:r>
          </w:p>
        </w:tc>
      </w:tr>
      <w:tr w:rsidR="00E404EA" w:rsidRPr="00C008A2" w:rsidTr="00E404EA">
        <w:tc>
          <w:tcPr>
            <w:tcW w:w="756" w:type="dxa"/>
          </w:tcPr>
          <w:p w:rsidR="00E404EA" w:rsidRPr="002D6639" w:rsidRDefault="00E404EA" w:rsidP="00E404EA">
            <w:pPr>
              <w:jc w:val="both"/>
            </w:pPr>
          </w:p>
        </w:tc>
        <w:tc>
          <w:tcPr>
            <w:tcW w:w="755" w:type="dxa"/>
          </w:tcPr>
          <w:p w:rsidR="00E404EA" w:rsidRPr="002D6639" w:rsidRDefault="00E404EA" w:rsidP="00E404EA">
            <w:pPr>
              <w:jc w:val="both"/>
            </w:pPr>
          </w:p>
        </w:tc>
        <w:tc>
          <w:tcPr>
            <w:tcW w:w="456" w:type="dxa"/>
          </w:tcPr>
          <w:p w:rsidR="00E404EA" w:rsidRPr="002D6639" w:rsidRDefault="00E404EA" w:rsidP="00E404EA">
            <w:pPr>
              <w:jc w:val="both"/>
            </w:pPr>
            <w:r>
              <w:t>25</w:t>
            </w:r>
          </w:p>
        </w:tc>
        <w:tc>
          <w:tcPr>
            <w:tcW w:w="1805" w:type="dxa"/>
          </w:tcPr>
          <w:p w:rsidR="00E404EA" w:rsidRPr="002D6639" w:rsidRDefault="00A9295A" w:rsidP="00E404EA">
            <w:pPr>
              <w:ind w:firstLine="34"/>
            </w:pPr>
            <w:r>
              <w:t>Закрепление техники броска после 2 шагов.</w:t>
            </w:r>
          </w:p>
        </w:tc>
        <w:tc>
          <w:tcPr>
            <w:tcW w:w="1380" w:type="dxa"/>
          </w:tcPr>
          <w:p w:rsidR="00E404EA" w:rsidRDefault="00E404EA" w:rsidP="00E404EA">
            <w:r w:rsidRPr="009F45E2">
              <w:t>1</w:t>
            </w:r>
          </w:p>
        </w:tc>
        <w:tc>
          <w:tcPr>
            <w:tcW w:w="2661" w:type="dxa"/>
          </w:tcPr>
          <w:p w:rsidR="00E404EA" w:rsidRPr="00A34767" w:rsidRDefault="00E404EA" w:rsidP="00E404EA">
            <w:r w:rsidRPr="00A34767">
              <w:t xml:space="preserve">П. – уметь выполнять </w:t>
            </w:r>
            <w:r>
              <w:t>броски мячом по кольцу</w:t>
            </w:r>
            <w:r w:rsidRPr="00A34767">
              <w:t>.</w:t>
            </w:r>
          </w:p>
          <w:p w:rsidR="00E404EA" w:rsidRPr="00A34767" w:rsidRDefault="00E404EA" w:rsidP="00E404EA">
            <w:pPr>
              <w:shd w:val="clear" w:color="auto" w:fill="FFFFFF"/>
              <w:rPr>
                <w:bCs/>
                <w:spacing w:val="-1"/>
              </w:rPr>
            </w:pPr>
            <w:r w:rsidRPr="00A34767">
              <w:rPr>
                <w:bCs/>
                <w:spacing w:val="-8"/>
              </w:rPr>
              <w:t xml:space="preserve">М. - </w:t>
            </w:r>
            <w:r w:rsidRPr="00A34767">
              <w:rPr>
                <w:bCs/>
                <w:spacing w:val="-1"/>
              </w:rPr>
              <w:t xml:space="preserve">Познавательные: выполнение </w:t>
            </w:r>
            <w:r w:rsidRPr="00A34767">
              <w:rPr>
                <w:bCs/>
                <w:spacing w:val="-1"/>
              </w:rPr>
              <w:lastRenderedPageBreak/>
              <w:t xml:space="preserve">построений, организационных команд, бега, разминки, </w:t>
            </w:r>
            <w:r>
              <w:rPr>
                <w:bCs/>
                <w:spacing w:val="-1"/>
              </w:rPr>
              <w:t>бросков мячом по кольцу.</w:t>
            </w:r>
          </w:p>
          <w:p w:rsidR="00E404EA" w:rsidRPr="00A34767" w:rsidRDefault="00E404EA" w:rsidP="00E404EA">
            <w:pPr>
              <w:shd w:val="clear" w:color="auto" w:fill="FFFFFF"/>
              <w:rPr>
                <w:bCs/>
                <w:spacing w:val="-1"/>
              </w:rPr>
            </w:pPr>
            <w:r w:rsidRPr="00A34767">
              <w:rPr>
                <w:bCs/>
                <w:spacing w:val="-1"/>
              </w:rPr>
              <w:t>Регулятивные: принимать и сохранять учебную задачу; планировать действие в соответствии с поставленной задачей; учитывать правило в планировании способа решения; осуществлять итоговый и пошаговый контроль; адекватно воспринимать оценку учителя</w:t>
            </w:r>
          </w:p>
          <w:p w:rsidR="00E404EA" w:rsidRDefault="00E404EA" w:rsidP="00E404EA">
            <w:pPr>
              <w:rPr>
                <w:bCs/>
                <w:spacing w:val="-1"/>
              </w:rPr>
            </w:pPr>
            <w:r w:rsidRPr="00A34767">
              <w:rPr>
                <w:bCs/>
                <w:spacing w:val="-1"/>
              </w:rPr>
              <w:t>Коммуникативные: контролировать действия партнера.</w:t>
            </w:r>
          </w:p>
          <w:p w:rsidR="00E404EA" w:rsidRPr="00B47F19" w:rsidRDefault="00E404EA" w:rsidP="00E404EA">
            <w:r w:rsidRPr="00A34767">
              <w:t>Л. – активно включаться в общение со сверстниками на принципах уважения, доброжелательности.</w:t>
            </w:r>
          </w:p>
        </w:tc>
        <w:tc>
          <w:tcPr>
            <w:tcW w:w="1651" w:type="dxa"/>
          </w:tcPr>
          <w:p w:rsidR="00E404EA" w:rsidRPr="002D6639" w:rsidRDefault="00E404EA" w:rsidP="00E404EA">
            <w:r>
              <w:lastRenderedPageBreak/>
              <w:t>Баскетбольные мячи</w:t>
            </w:r>
          </w:p>
        </w:tc>
      </w:tr>
      <w:tr w:rsidR="00E404EA" w:rsidRPr="00C008A2" w:rsidTr="00E404EA">
        <w:tc>
          <w:tcPr>
            <w:tcW w:w="756" w:type="dxa"/>
          </w:tcPr>
          <w:p w:rsidR="00E404EA" w:rsidRPr="002D6639" w:rsidRDefault="00E404EA" w:rsidP="00E404EA">
            <w:pPr>
              <w:jc w:val="both"/>
            </w:pPr>
          </w:p>
        </w:tc>
        <w:tc>
          <w:tcPr>
            <w:tcW w:w="755" w:type="dxa"/>
          </w:tcPr>
          <w:p w:rsidR="00E404EA" w:rsidRPr="002D6639" w:rsidRDefault="00E404EA" w:rsidP="00E404EA">
            <w:pPr>
              <w:jc w:val="both"/>
            </w:pPr>
          </w:p>
        </w:tc>
        <w:tc>
          <w:tcPr>
            <w:tcW w:w="456" w:type="dxa"/>
          </w:tcPr>
          <w:p w:rsidR="00E404EA" w:rsidRPr="002D6639" w:rsidRDefault="00E404EA" w:rsidP="00E404EA">
            <w:pPr>
              <w:jc w:val="both"/>
            </w:pPr>
            <w:r>
              <w:t>26</w:t>
            </w:r>
          </w:p>
        </w:tc>
        <w:tc>
          <w:tcPr>
            <w:tcW w:w="1805" w:type="dxa"/>
          </w:tcPr>
          <w:p w:rsidR="00E404EA" w:rsidRPr="002D6639" w:rsidRDefault="00E404EA" w:rsidP="00E404EA">
            <w:pPr>
              <w:ind w:firstLine="34"/>
            </w:pPr>
            <w:r>
              <w:t>Эстафеты с элементами баскетбола</w:t>
            </w:r>
            <w:r w:rsidR="00A9295A">
              <w:t xml:space="preserve"> и волейбола.</w:t>
            </w:r>
          </w:p>
        </w:tc>
        <w:tc>
          <w:tcPr>
            <w:tcW w:w="1380" w:type="dxa"/>
          </w:tcPr>
          <w:p w:rsidR="00E404EA" w:rsidRDefault="00E404EA" w:rsidP="00E404EA">
            <w:r w:rsidRPr="009F45E2">
              <w:t>1</w:t>
            </w:r>
          </w:p>
        </w:tc>
        <w:tc>
          <w:tcPr>
            <w:tcW w:w="2661" w:type="dxa"/>
          </w:tcPr>
          <w:p w:rsidR="00E404EA" w:rsidRPr="00B47F19" w:rsidRDefault="00E404EA" w:rsidP="00E404EA">
            <w:r w:rsidRPr="00B47F19">
              <w:t xml:space="preserve">П. – уметь </w:t>
            </w:r>
            <w:r>
              <w:t>водить мяч различными способами</w:t>
            </w:r>
            <w:r w:rsidRPr="00B47F19">
              <w:t>.</w:t>
            </w:r>
          </w:p>
          <w:p w:rsidR="00E404EA" w:rsidRPr="00B47F19" w:rsidRDefault="00E404EA" w:rsidP="00E404EA">
            <w:pPr>
              <w:shd w:val="clear" w:color="auto" w:fill="FFFFFF"/>
              <w:rPr>
                <w:bCs/>
                <w:spacing w:val="-1"/>
              </w:rPr>
            </w:pPr>
            <w:r w:rsidRPr="00B47F19">
              <w:rPr>
                <w:bCs/>
                <w:spacing w:val="-8"/>
              </w:rPr>
              <w:t xml:space="preserve">М. - </w:t>
            </w:r>
            <w:r w:rsidRPr="00B47F19">
              <w:rPr>
                <w:bCs/>
                <w:spacing w:val="-1"/>
              </w:rPr>
              <w:t xml:space="preserve">Познавательные: выполнение построений, организационных команд, разминки в движении, </w:t>
            </w:r>
            <w:r>
              <w:rPr>
                <w:bCs/>
                <w:spacing w:val="-1"/>
              </w:rPr>
              <w:t>ведения мяча.</w:t>
            </w:r>
          </w:p>
          <w:p w:rsidR="00E404EA" w:rsidRPr="00A34767" w:rsidRDefault="00E404EA" w:rsidP="00E404EA">
            <w:pPr>
              <w:shd w:val="clear" w:color="auto" w:fill="FFFFFF"/>
              <w:rPr>
                <w:bCs/>
                <w:spacing w:val="-1"/>
              </w:rPr>
            </w:pPr>
            <w:r w:rsidRPr="00A34767">
              <w:rPr>
                <w:bCs/>
                <w:spacing w:val="-8"/>
              </w:rPr>
              <w:t xml:space="preserve">М. - </w:t>
            </w:r>
            <w:r w:rsidRPr="00A34767">
              <w:rPr>
                <w:bCs/>
                <w:spacing w:val="-1"/>
              </w:rPr>
              <w:t xml:space="preserve">Р.: использовать игровые действия </w:t>
            </w:r>
            <w:r>
              <w:rPr>
                <w:bCs/>
                <w:spacing w:val="-1"/>
              </w:rPr>
              <w:t>баскетбола</w:t>
            </w:r>
            <w:r w:rsidRPr="00A34767">
              <w:rPr>
                <w:bCs/>
                <w:spacing w:val="-1"/>
              </w:rPr>
              <w:t xml:space="preserve"> для развития физических качеств.</w:t>
            </w:r>
          </w:p>
          <w:p w:rsidR="00E404EA" w:rsidRPr="00A34767" w:rsidRDefault="00E404EA" w:rsidP="00E404EA">
            <w:pPr>
              <w:rPr>
                <w:bCs/>
                <w:spacing w:val="-1"/>
              </w:rPr>
            </w:pPr>
            <w:r w:rsidRPr="00A34767">
              <w:rPr>
                <w:bCs/>
                <w:spacing w:val="-1"/>
              </w:rPr>
              <w:t>К.: соблюдать правила безопасности.</w:t>
            </w:r>
          </w:p>
          <w:p w:rsidR="00E404EA" w:rsidRPr="00B47F19" w:rsidRDefault="00E404EA" w:rsidP="00E404EA">
            <w:r w:rsidRPr="00A34767">
              <w:t>Л. – стремление преодолевать себя.</w:t>
            </w:r>
          </w:p>
        </w:tc>
        <w:tc>
          <w:tcPr>
            <w:tcW w:w="1651" w:type="dxa"/>
          </w:tcPr>
          <w:p w:rsidR="00E404EA" w:rsidRPr="002D6639" w:rsidRDefault="00E404EA" w:rsidP="00E404EA">
            <w:r>
              <w:t>Баскетбольные мячи</w:t>
            </w:r>
          </w:p>
        </w:tc>
      </w:tr>
      <w:tr w:rsidR="00E404EA" w:rsidRPr="00C008A2" w:rsidTr="00E404EA">
        <w:tc>
          <w:tcPr>
            <w:tcW w:w="756" w:type="dxa"/>
          </w:tcPr>
          <w:p w:rsidR="00E404EA" w:rsidRPr="002D6639" w:rsidRDefault="00E404EA" w:rsidP="00E404EA">
            <w:pPr>
              <w:jc w:val="both"/>
            </w:pPr>
          </w:p>
        </w:tc>
        <w:tc>
          <w:tcPr>
            <w:tcW w:w="755" w:type="dxa"/>
          </w:tcPr>
          <w:p w:rsidR="00E404EA" w:rsidRPr="002D6639" w:rsidRDefault="00E404EA" w:rsidP="00E404EA">
            <w:pPr>
              <w:jc w:val="both"/>
            </w:pPr>
          </w:p>
        </w:tc>
        <w:tc>
          <w:tcPr>
            <w:tcW w:w="456" w:type="dxa"/>
          </w:tcPr>
          <w:p w:rsidR="00E404EA" w:rsidRPr="002D6639" w:rsidRDefault="00E404EA" w:rsidP="00E404EA">
            <w:pPr>
              <w:jc w:val="both"/>
            </w:pPr>
            <w:r>
              <w:t>27</w:t>
            </w:r>
          </w:p>
        </w:tc>
        <w:tc>
          <w:tcPr>
            <w:tcW w:w="1805" w:type="dxa"/>
          </w:tcPr>
          <w:p w:rsidR="00E404EA" w:rsidRPr="002D6639" w:rsidRDefault="00E404EA" w:rsidP="00E404EA">
            <w:pPr>
              <w:ind w:firstLine="34"/>
            </w:pPr>
            <w:r>
              <w:t>Комбинации из основных элементов</w:t>
            </w:r>
            <w:r w:rsidR="00A9295A">
              <w:t xml:space="preserve">. Закрепление защитной стойки и быстрого </w:t>
            </w:r>
            <w:r w:rsidR="00A9295A">
              <w:lastRenderedPageBreak/>
              <w:t>прорыва.</w:t>
            </w:r>
          </w:p>
        </w:tc>
        <w:tc>
          <w:tcPr>
            <w:tcW w:w="1380" w:type="dxa"/>
          </w:tcPr>
          <w:p w:rsidR="00E404EA" w:rsidRDefault="00E404EA" w:rsidP="00E404EA">
            <w:r w:rsidRPr="009F45E2">
              <w:lastRenderedPageBreak/>
              <w:t>1</w:t>
            </w:r>
          </w:p>
        </w:tc>
        <w:tc>
          <w:tcPr>
            <w:tcW w:w="2661" w:type="dxa"/>
          </w:tcPr>
          <w:p w:rsidR="00E404EA" w:rsidRPr="00D00D48" w:rsidRDefault="00E404EA" w:rsidP="00E404EA">
            <w:r w:rsidRPr="00D00D48">
              <w:t xml:space="preserve">П. – </w:t>
            </w:r>
            <w:proofErr w:type="gramStart"/>
            <w:r w:rsidRPr="00D00D48">
              <w:t>уметь  играть</w:t>
            </w:r>
            <w:proofErr w:type="gramEnd"/>
            <w:r w:rsidRPr="00D00D48">
              <w:t xml:space="preserve"> в </w:t>
            </w:r>
            <w:r>
              <w:t>баскетбол</w:t>
            </w:r>
            <w:r w:rsidRPr="00D00D48">
              <w:t xml:space="preserve"> , соблюдая правила игры.</w:t>
            </w:r>
          </w:p>
          <w:p w:rsidR="00E404EA" w:rsidRPr="00D00D48" w:rsidRDefault="00E404EA" w:rsidP="00E404EA">
            <w:r w:rsidRPr="00D00D48">
              <w:rPr>
                <w:bCs/>
                <w:spacing w:val="-8"/>
              </w:rPr>
              <w:t xml:space="preserve">М. - </w:t>
            </w:r>
            <w:proofErr w:type="spellStart"/>
            <w:r w:rsidRPr="00D00D48">
              <w:rPr>
                <w:u w:val="single"/>
              </w:rPr>
              <w:t>Позн</w:t>
            </w:r>
            <w:proofErr w:type="spellEnd"/>
            <w:r w:rsidRPr="00D00D48">
              <w:rPr>
                <w:u w:val="single"/>
              </w:rPr>
              <w:t xml:space="preserve">. </w:t>
            </w:r>
            <w:r w:rsidRPr="00D00D48">
              <w:t xml:space="preserve">уметь использовать наглядные модели; Находит ответы на </w:t>
            </w:r>
            <w:r w:rsidRPr="00D00D48">
              <w:lastRenderedPageBreak/>
              <w:t>вопросы, используя свой собственный опыт и различную информацию;</w:t>
            </w:r>
          </w:p>
          <w:p w:rsidR="00E404EA" w:rsidRPr="00D00D48" w:rsidRDefault="00E404EA" w:rsidP="00E404EA">
            <w:proofErr w:type="spellStart"/>
            <w:r w:rsidRPr="00D00D48">
              <w:rPr>
                <w:u w:val="single"/>
              </w:rPr>
              <w:t>Регул.</w:t>
            </w:r>
            <w:r w:rsidRPr="00D00D48">
              <w:t>принимать</w:t>
            </w:r>
            <w:proofErr w:type="spellEnd"/>
            <w:r w:rsidRPr="00D00D48">
              <w:t xml:space="preserve"> учебную задачу; осуществлять контроль по образцу;</w:t>
            </w:r>
          </w:p>
          <w:p w:rsidR="00E404EA" w:rsidRPr="00D00D48" w:rsidRDefault="00E404EA" w:rsidP="00E404EA">
            <w:proofErr w:type="spellStart"/>
            <w:r w:rsidRPr="00D00D48">
              <w:rPr>
                <w:u w:val="single"/>
              </w:rPr>
              <w:t>Коммун.</w:t>
            </w:r>
            <w:r w:rsidRPr="00D00D48">
              <w:t>ф</w:t>
            </w:r>
            <w:r>
              <w:t>ормулировать</w:t>
            </w:r>
            <w:proofErr w:type="spellEnd"/>
            <w:r>
              <w:t xml:space="preserve"> собственное мнение.</w:t>
            </w:r>
          </w:p>
          <w:p w:rsidR="00E404EA" w:rsidRPr="00B47F19" w:rsidRDefault="00E404EA" w:rsidP="00E404EA"/>
        </w:tc>
        <w:tc>
          <w:tcPr>
            <w:tcW w:w="1651" w:type="dxa"/>
          </w:tcPr>
          <w:p w:rsidR="00E404EA" w:rsidRPr="002D6639" w:rsidRDefault="00E404EA" w:rsidP="00E404EA">
            <w:r>
              <w:lastRenderedPageBreak/>
              <w:t>Баскетбольные мячи</w:t>
            </w:r>
          </w:p>
        </w:tc>
      </w:tr>
    </w:tbl>
    <w:p w:rsidR="00E404EA" w:rsidRDefault="00E404EA" w:rsidP="00E404E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755"/>
        <w:gridCol w:w="456"/>
        <w:gridCol w:w="1805"/>
        <w:gridCol w:w="1380"/>
        <w:gridCol w:w="2661"/>
        <w:gridCol w:w="1651"/>
      </w:tblGrid>
      <w:tr w:rsidR="00E404EA" w:rsidRPr="00C008A2" w:rsidTr="00E404EA">
        <w:tc>
          <w:tcPr>
            <w:tcW w:w="756" w:type="dxa"/>
          </w:tcPr>
          <w:p w:rsidR="00E404EA" w:rsidRPr="002D6639" w:rsidRDefault="00E404EA" w:rsidP="00E404EA">
            <w:pPr>
              <w:jc w:val="both"/>
            </w:pPr>
          </w:p>
        </w:tc>
        <w:tc>
          <w:tcPr>
            <w:tcW w:w="755" w:type="dxa"/>
          </w:tcPr>
          <w:p w:rsidR="00E404EA" w:rsidRPr="002D6639" w:rsidRDefault="00E404EA" w:rsidP="00E404EA">
            <w:pPr>
              <w:jc w:val="both"/>
            </w:pPr>
          </w:p>
        </w:tc>
        <w:tc>
          <w:tcPr>
            <w:tcW w:w="456" w:type="dxa"/>
          </w:tcPr>
          <w:p w:rsidR="00E404EA" w:rsidRPr="002D6639" w:rsidRDefault="00E404EA" w:rsidP="00E404EA">
            <w:pPr>
              <w:jc w:val="both"/>
            </w:pPr>
            <w:r>
              <w:t>28</w:t>
            </w:r>
          </w:p>
        </w:tc>
        <w:tc>
          <w:tcPr>
            <w:tcW w:w="1805" w:type="dxa"/>
          </w:tcPr>
          <w:p w:rsidR="00E404EA" w:rsidRPr="002D6639" w:rsidRDefault="00E404EA" w:rsidP="00E404EA">
            <w:r>
              <w:t xml:space="preserve">Учебная игра в </w:t>
            </w:r>
            <w:r w:rsidR="00A9295A">
              <w:t>«</w:t>
            </w:r>
            <w:proofErr w:type="spellStart"/>
            <w:r>
              <w:t>стритбол</w:t>
            </w:r>
            <w:proofErr w:type="spellEnd"/>
            <w:r w:rsidR="00A9295A">
              <w:t>» Основные правила в игре «</w:t>
            </w:r>
            <w:proofErr w:type="spellStart"/>
            <w:r w:rsidR="00A9295A">
              <w:t>стритбол</w:t>
            </w:r>
            <w:proofErr w:type="spellEnd"/>
            <w:r w:rsidR="00A9295A">
              <w:t>». Основы судейства баскетбола 3х3.</w:t>
            </w:r>
          </w:p>
        </w:tc>
        <w:tc>
          <w:tcPr>
            <w:tcW w:w="1380" w:type="dxa"/>
          </w:tcPr>
          <w:p w:rsidR="00E404EA" w:rsidRDefault="00E404EA" w:rsidP="00E404EA">
            <w:r w:rsidRPr="009F45E2">
              <w:t>1</w:t>
            </w:r>
          </w:p>
        </w:tc>
        <w:tc>
          <w:tcPr>
            <w:tcW w:w="2661" w:type="dxa"/>
          </w:tcPr>
          <w:p w:rsidR="00E404EA" w:rsidRPr="0090147F" w:rsidRDefault="00E404EA" w:rsidP="00E404EA">
            <w:r w:rsidRPr="0090147F">
              <w:t>П. - уметь  осуществлять самоконтроль при выполнении физических упражнений.</w:t>
            </w:r>
          </w:p>
          <w:p w:rsidR="00E404EA" w:rsidRPr="0090147F" w:rsidRDefault="00E404EA" w:rsidP="00E404EA">
            <w:r w:rsidRPr="0090147F">
              <w:rPr>
                <w:bCs/>
                <w:spacing w:val="-8"/>
              </w:rPr>
              <w:t xml:space="preserve">М. - </w:t>
            </w:r>
            <w:proofErr w:type="spellStart"/>
            <w:r w:rsidRPr="0090147F">
              <w:rPr>
                <w:u w:val="single"/>
              </w:rPr>
              <w:t>Позн</w:t>
            </w:r>
            <w:proofErr w:type="spellEnd"/>
            <w:r w:rsidRPr="0090147F">
              <w:t xml:space="preserve">. понимание и принятие </w:t>
            </w:r>
            <w:proofErr w:type="spellStart"/>
            <w:proofErr w:type="gramStart"/>
            <w:r w:rsidRPr="0090147F">
              <w:t>цели.включаться</w:t>
            </w:r>
            <w:proofErr w:type="spellEnd"/>
            <w:proofErr w:type="gramEnd"/>
            <w:r w:rsidRPr="0090147F">
              <w:t xml:space="preserve"> в творческую деятельность под руководством учителя;</w:t>
            </w:r>
          </w:p>
          <w:p w:rsidR="00E404EA" w:rsidRDefault="00E404EA" w:rsidP="00E404EA">
            <w:r w:rsidRPr="0090147F">
              <w:rPr>
                <w:u w:val="single"/>
              </w:rPr>
              <w:t xml:space="preserve">Регул. </w:t>
            </w:r>
            <w:r w:rsidRPr="0090147F">
              <w:t xml:space="preserve">Принимать и сохранять учебную задачу; учитывать выделенные учителем ориентиры действия в новом учебном материале в сотрудничестве с учителем; </w:t>
            </w:r>
          </w:p>
          <w:p w:rsidR="00E404EA" w:rsidRPr="0090147F" w:rsidRDefault="00E404EA" w:rsidP="00E404EA">
            <w:proofErr w:type="spellStart"/>
            <w:r w:rsidRPr="0090147F">
              <w:rPr>
                <w:u w:val="single"/>
              </w:rPr>
              <w:t>Коммун</w:t>
            </w:r>
            <w:r w:rsidRPr="0090147F">
              <w:t>.задавать</w:t>
            </w:r>
            <w:proofErr w:type="spellEnd"/>
            <w:r w:rsidRPr="0090147F">
              <w:t xml:space="preserve"> вопросы.</w:t>
            </w:r>
          </w:p>
          <w:p w:rsidR="00E404EA" w:rsidRPr="00B47F19" w:rsidRDefault="00E404EA" w:rsidP="00E404EA">
            <w:r w:rsidRPr="0090147F">
              <w:t>Л. – проявлять координацию, силу во время выполнения физических упражнений.</w:t>
            </w:r>
          </w:p>
        </w:tc>
        <w:tc>
          <w:tcPr>
            <w:tcW w:w="1651" w:type="dxa"/>
          </w:tcPr>
          <w:p w:rsidR="00E404EA" w:rsidRPr="002D6639" w:rsidRDefault="00E404EA" w:rsidP="00E404EA">
            <w:r>
              <w:t>Баскетбольные мячи</w:t>
            </w:r>
          </w:p>
        </w:tc>
      </w:tr>
      <w:tr w:rsidR="00E404EA" w:rsidRPr="00C008A2" w:rsidTr="00E404EA">
        <w:tc>
          <w:tcPr>
            <w:tcW w:w="756" w:type="dxa"/>
          </w:tcPr>
          <w:p w:rsidR="00E404EA" w:rsidRPr="002D6639" w:rsidRDefault="00E404EA" w:rsidP="00E404EA">
            <w:pPr>
              <w:jc w:val="both"/>
            </w:pPr>
          </w:p>
        </w:tc>
        <w:tc>
          <w:tcPr>
            <w:tcW w:w="755" w:type="dxa"/>
          </w:tcPr>
          <w:p w:rsidR="00E404EA" w:rsidRPr="002D6639" w:rsidRDefault="00E404EA" w:rsidP="00E404EA">
            <w:pPr>
              <w:jc w:val="both"/>
            </w:pPr>
          </w:p>
        </w:tc>
        <w:tc>
          <w:tcPr>
            <w:tcW w:w="456" w:type="dxa"/>
          </w:tcPr>
          <w:p w:rsidR="00E404EA" w:rsidRPr="002D6639" w:rsidRDefault="00E404EA" w:rsidP="00E404EA">
            <w:pPr>
              <w:jc w:val="both"/>
            </w:pPr>
            <w:r>
              <w:t>29</w:t>
            </w:r>
          </w:p>
        </w:tc>
        <w:tc>
          <w:tcPr>
            <w:tcW w:w="1805" w:type="dxa"/>
          </w:tcPr>
          <w:p w:rsidR="00E404EA" w:rsidRPr="002D6639" w:rsidRDefault="00E404EA" w:rsidP="00E404EA">
            <w:pPr>
              <w:ind w:firstLine="34"/>
            </w:pPr>
            <w:r>
              <w:t>Игра по упрощенным правилам</w:t>
            </w:r>
            <w:r w:rsidR="00A9295A">
              <w:t xml:space="preserve"> 5х5,3х3.</w:t>
            </w:r>
          </w:p>
        </w:tc>
        <w:tc>
          <w:tcPr>
            <w:tcW w:w="1380" w:type="dxa"/>
          </w:tcPr>
          <w:p w:rsidR="00E404EA" w:rsidRDefault="00E404EA" w:rsidP="00E404EA">
            <w:r w:rsidRPr="009F45E2">
              <w:t>1</w:t>
            </w:r>
          </w:p>
        </w:tc>
        <w:tc>
          <w:tcPr>
            <w:tcW w:w="2661" w:type="dxa"/>
          </w:tcPr>
          <w:p w:rsidR="00E404EA" w:rsidRPr="0090147F" w:rsidRDefault="00E404EA" w:rsidP="00E404EA">
            <w:r w:rsidRPr="0090147F">
              <w:t xml:space="preserve">П. - </w:t>
            </w:r>
            <w:r>
              <w:t>у</w:t>
            </w:r>
            <w:r w:rsidRPr="00105CE1">
              <w:t xml:space="preserve">меть  выполнять специальные упражнения для </w:t>
            </w:r>
            <w:r w:rsidRPr="0090147F">
              <w:t>проверки освоения техники.</w:t>
            </w:r>
          </w:p>
          <w:p w:rsidR="00E404EA" w:rsidRPr="0090147F" w:rsidRDefault="00E404EA" w:rsidP="00E404EA">
            <w:r w:rsidRPr="0090147F">
              <w:rPr>
                <w:bCs/>
                <w:spacing w:val="-8"/>
              </w:rPr>
              <w:t xml:space="preserve">М. - </w:t>
            </w:r>
            <w:proofErr w:type="spellStart"/>
            <w:r w:rsidRPr="0090147F">
              <w:rPr>
                <w:u w:val="single"/>
              </w:rPr>
              <w:t>Позн</w:t>
            </w:r>
            <w:proofErr w:type="spellEnd"/>
            <w:r w:rsidRPr="0090147F">
              <w:t xml:space="preserve">. понимание и принятие </w:t>
            </w:r>
            <w:proofErr w:type="spellStart"/>
            <w:proofErr w:type="gramStart"/>
            <w:r w:rsidRPr="0090147F">
              <w:t>цели.включаться</w:t>
            </w:r>
            <w:proofErr w:type="spellEnd"/>
            <w:proofErr w:type="gramEnd"/>
            <w:r w:rsidRPr="0090147F">
              <w:t xml:space="preserve"> в творческую деятельность под руководством учителя;</w:t>
            </w:r>
          </w:p>
          <w:p w:rsidR="00E404EA" w:rsidRPr="00B47F19" w:rsidRDefault="00E404EA" w:rsidP="00E404EA">
            <w:r w:rsidRPr="0090147F">
              <w:rPr>
                <w:u w:val="single"/>
              </w:rPr>
              <w:t xml:space="preserve">Регул. </w:t>
            </w:r>
            <w:r w:rsidRPr="0090147F">
              <w:t xml:space="preserve">Принимать и </w:t>
            </w:r>
            <w:r w:rsidRPr="0090147F">
              <w:lastRenderedPageBreak/>
              <w:t xml:space="preserve">сохранять учебную задачу; учитывать выделенные учителем ориентиры действия в новом учебном материале в сотрудничестве с учителем; </w:t>
            </w:r>
          </w:p>
        </w:tc>
        <w:tc>
          <w:tcPr>
            <w:tcW w:w="1651" w:type="dxa"/>
          </w:tcPr>
          <w:p w:rsidR="00E404EA" w:rsidRPr="002D6639" w:rsidRDefault="00E404EA" w:rsidP="00E404EA">
            <w:r>
              <w:lastRenderedPageBreak/>
              <w:t>Баскетбольные мячи</w:t>
            </w:r>
          </w:p>
        </w:tc>
      </w:tr>
      <w:tr w:rsidR="00202D03" w:rsidRPr="00C008A2" w:rsidTr="00202D03">
        <w:trPr>
          <w:trHeight w:val="4100"/>
        </w:trPr>
        <w:tc>
          <w:tcPr>
            <w:tcW w:w="756" w:type="dxa"/>
          </w:tcPr>
          <w:p w:rsidR="00202D03" w:rsidRPr="002D6639" w:rsidRDefault="00202D03" w:rsidP="00E404EA">
            <w:pPr>
              <w:jc w:val="both"/>
            </w:pPr>
          </w:p>
        </w:tc>
        <w:tc>
          <w:tcPr>
            <w:tcW w:w="755" w:type="dxa"/>
          </w:tcPr>
          <w:p w:rsidR="00202D03" w:rsidRPr="002D6639" w:rsidRDefault="00202D03" w:rsidP="00E404EA">
            <w:pPr>
              <w:jc w:val="both"/>
            </w:pPr>
          </w:p>
        </w:tc>
        <w:tc>
          <w:tcPr>
            <w:tcW w:w="456" w:type="dxa"/>
          </w:tcPr>
          <w:p w:rsidR="00202D03" w:rsidRDefault="00202D03" w:rsidP="00E404EA">
            <w:pPr>
              <w:jc w:val="both"/>
            </w:pPr>
            <w:r>
              <w:t>30</w:t>
            </w:r>
          </w:p>
        </w:tc>
        <w:tc>
          <w:tcPr>
            <w:tcW w:w="1805" w:type="dxa"/>
          </w:tcPr>
          <w:p w:rsidR="00202D03" w:rsidRDefault="00202D03" w:rsidP="00E404EA">
            <w:pPr>
              <w:ind w:firstLine="34"/>
            </w:pPr>
            <w:r w:rsidRPr="002676D9">
              <w:t>Передачи мяча с места и в движении.</w:t>
            </w:r>
          </w:p>
        </w:tc>
        <w:tc>
          <w:tcPr>
            <w:tcW w:w="1380" w:type="dxa"/>
          </w:tcPr>
          <w:p w:rsidR="00202D03" w:rsidRPr="009F45E2" w:rsidRDefault="00202D03" w:rsidP="00E404EA">
            <w:r>
              <w:t>1</w:t>
            </w:r>
          </w:p>
        </w:tc>
        <w:tc>
          <w:tcPr>
            <w:tcW w:w="2661" w:type="dxa"/>
          </w:tcPr>
          <w:p w:rsidR="00202D03" w:rsidRPr="002676D9" w:rsidRDefault="00202D03" w:rsidP="00202D03">
            <w:pPr>
              <w:spacing w:before="100" w:beforeAutospacing="1" w:after="100" w:afterAutospacing="1"/>
            </w:pPr>
            <w:r>
              <w:t>У</w:t>
            </w:r>
            <w:r w:rsidRPr="002676D9">
              <w:t>важительно относиться к партнеру.</w:t>
            </w:r>
          </w:p>
          <w:p w:rsidR="00202D03" w:rsidRPr="002676D9" w:rsidRDefault="00202D03" w:rsidP="00202D03">
            <w:pPr>
              <w:spacing w:before="100" w:beforeAutospacing="1" w:after="100" w:afterAutospacing="1"/>
            </w:pPr>
            <w:r w:rsidRPr="002676D9">
              <w:t>П.: моделировать технику игровых действий и приемов.</w:t>
            </w:r>
          </w:p>
          <w:p w:rsidR="00202D03" w:rsidRPr="0090147F" w:rsidRDefault="00202D03" w:rsidP="00202D03">
            <w:r w:rsidRPr="002676D9">
              <w:t>К.: взаимодействовать со сверстниками</w:t>
            </w:r>
            <w:r>
              <w:t>.</w:t>
            </w:r>
          </w:p>
        </w:tc>
        <w:tc>
          <w:tcPr>
            <w:tcW w:w="1651" w:type="dxa"/>
          </w:tcPr>
          <w:p w:rsidR="00202D03" w:rsidRDefault="00202D03" w:rsidP="00202D03">
            <w:pPr>
              <w:spacing w:before="100" w:beforeAutospacing="1" w:after="100" w:afterAutospacing="1"/>
            </w:pPr>
            <w:r w:rsidRPr="002676D9">
              <w:t xml:space="preserve"> </w:t>
            </w:r>
            <w:r>
              <w:t>Баскетбольные мячи</w:t>
            </w:r>
          </w:p>
        </w:tc>
      </w:tr>
      <w:tr w:rsidR="00202D03" w:rsidRPr="00C008A2" w:rsidTr="00202D03">
        <w:trPr>
          <w:trHeight w:val="4100"/>
        </w:trPr>
        <w:tc>
          <w:tcPr>
            <w:tcW w:w="756" w:type="dxa"/>
          </w:tcPr>
          <w:p w:rsidR="00202D03" w:rsidRPr="002D6639" w:rsidRDefault="00202D03" w:rsidP="00E404EA">
            <w:pPr>
              <w:jc w:val="both"/>
            </w:pPr>
          </w:p>
        </w:tc>
        <w:tc>
          <w:tcPr>
            <w:tcW w:w="755" w:type="dxa"/>
          </w:tcPr>
          <w:p w:rsidR="00202D03" w:rsidRPr="002D6639" w:rsidRDefault="00202D03" w:rsidP="00E404EA">
            <w:pPr>
              <w:jc w:val="both"/>
            </w:pPr>
          </w:p>
        </w:tc>
        <w:tc>
          <w:tcPr>
            <w:tcW w:w="456" w:type="dxa"/>
          </w:tcPr>
          <w:p w:rsidR="00202D03" w:rsidRDefault="00202D03" w:rsidP="00E404EA">
            <w:pPr>
              <w:jc w:val="both"/>
            </w:pPr>
            <w:r>
              <w:t>31</w:t>
            </w:r>
          </w:p>
        </w:tc>
        <w:tc>
          <w:tcPr>
            <w:tcW w:w="1805" w:type="dxa"/>
          </w:tcPr>
          <w:p w:rsidR="00202D03" w:rsidRPr="002676D9" w:rsidRDefault="00202D03" w:rsidP="00E404EA">
            <w:pPr>
              <w:ind w:firstLine="34"/>
            </w:pPr>
            <w:r w:rsidRPr="002676D9">
              <w:t>Ведение, остановки, передачи ,броски мяча по кольцу.</w:t>
            </w:r>
          </w:p>
        </w:tc>
        <w:tc>
          <w:tcPr>
            <w:tcW w:w="1380" w:type="dxa"/>
          </w:tcPr>
          <w:p w:rsidR="00202D03" w:rsidRDefault="00202D03" w:rsidP="00E404EA">
            <w:r>
              <w:t>1</w:t>
            </w:r>
          </w:p>
        </w:tc>
        <w:tc>
          <w:tcPr>
            <w:tcW w:w="2661" w:type="dxa"/>
          </w:tcPr>
          <w:p w:rsidR="00202D03" w:rsidRPr="002676D9" w:rsidRDefault="00202D03" w:rsidP="00202D03">
            <w:pPr>
              <w:spacing w:before="100" w:beforeAutospacing="1" w:after="100" w:afterAutospacing="1"/>
            </w:pPr>
            <w:r w:rsidRPr="002676D9">
              <w:t>П.: моделировать технику игровых действий и приемов.</w:t>
            </w:r>
          </w:p>
          <w:p w:rsidR="00202D03" w:rsidRPr="002676D9" w:rsidRDefault="00202D03" w:rsidP="00202D03">
            <w:pPr>
              <w:spacing w:before="100" w:beforeAutospacing="1" w:after="100" w:afterAutospacing="1"/>
            </w:pPr>
            <w:r w:rsidRPr="002676D9">
              <w:t>К.: взаимодействовать со сверстниками в процессе совместного освоения технический действий баскетбола.</w:t>
            </w:r>
          </w:p>
          <w:p w:rsidR="00202D03" w:rsidRDefault="00202D03" w:rsidP="00202D03">
            <w:pPr>
              <w:spacing w:before="100" w:beforeAutospacing="1" w:after="100" w:afterAutospacing="1"/>
            </w:pPr>
          </w:p>
        </w:tc>
        <w:tc>
          <w:tcPr>
            <w:tcW w:w="1651" w:type="dxa"/>
          </w:tcPr>
          <w:p w:rsidR="00202D03" w:rsidRPr="002676D9" w:rsidRDefault="00202D03" w:rsidP="00202D03">
            <w:pPr>
              <w:spacing w:before="100" w:beforeAutospacing="1" w:after="100" w:afterAutospacing="1"/>
            </w:pPr>
            <w:r>
              <w:t>Баскетбольные мячи</w:t>
            </w:r>
          </w:p>
        </w:tc>
      </w:tr>
      <w:tr w:rsidR="00202D03" w:rsidRPr="00C008A2" w:rsidTr="00202D03">
        <w:trPr>
          <w:trHeight w:val="4100"/>
        </w:trPr>
        <w:tc>
          <w:tcPr>
            <w:tcW w:w="756" w:type="dxa"/>
          </w:tcPr>
          <w:p w:rsidR="00202D03" w:rsidRPr="002D6639" w:rsidRDefault="00202D03" w:rsidP="00E404EA">
            <w:pPr>
              <w:jc w:val="both"/>
            </w:pPr>
          </w:p>
        </w:tc>
        <w:tc>
          <w:tcPr>
            <w:tcW w:w="755" w:type="dxa"/>
          </w:tcPr>
          <w:p w:rsidR="00202D03" w:rsidRPr="002D6639" w:rsidRDefault="00202D03" w:rsidP="00E404EA">
            <w:pPr>
              <w:jc w:val="both"/>
            </w:pPr>
          </w:p>
        </w:tc>
        <w:tc>
          <w:tcPr>
            <w:tcW w:w="456" w:type="dxa"/>
          </w:tcPr>
          <w:p w:rsidR="00202D03" w:rsidRDefault="00202D03" w:rsidP="00E404EA">
            <w:pPr>
              <w:jc w:val="both"/>
            </w:pPr>
            <w:r>
              <w:t>32</w:t>
            </w:r>
          </w:p>
        </w:tc>
        <w:tc>
          <w:tcPr>
            <w:tcW w:w="1805" w:type="dxa"/>
          </w:tcPr>
          <w:p w:rsidR="00202D03" w:rsidRPr="002676D9" w:rsidRDefault="00202D03" w:rsidP="00E404EA">
            <w:pPr>
              <w:ind w:firstLine="34"/>
            </w:pPr>
            <w:r w:rsidRPr="002676D9">
              <w:t>Передачи мяча в движении. Эстафеты с элементами баскетбола.</w:t>
            </w:r>
          </w:p>
        </w:tc>
        <w:tc>
          <w:tcPr>
            <w:tcW w:w="1380" w:type="dxa"/>
          </w:tcPr>
          <w:p w:rsidR="00202D03" w:rsidRDefault="00202D03" w:rsidP="00E404EA">
            <w:r>
              <w:t>1</w:t>
            </w:r>
          </w:p>
        </w:tc>
        <w:tc>
          <w:tcPr>
            <w:tcW w:w="2661" w:type="dxa"/>
          </w:tcPr>
          <w:p w:rsidR="009D3639" w:rsidRPr="002676D9" w:rsidRDefault="009D3639" w:rsidP="009D3639">
            <w:pPr>
              <w:spacing w:before="100" w:beforeAutospacing="1" w:after="100" w:afterAutospacing="1"/>
            </w:pPr>
            <w:r w:rsidRPr="002676D9">
              <w:t>Р.: организовывать со сверстниками совместные занятия по подвижным играм и игровым упражнениям, приближенным к содержанию разучиваемой игры.</w:t>
            </w:r>
          </w:p>
          <w:p w:rsidR="009D3639" w:rsidRPr="002676D9" w:rsidRDefault="009D3639" w:rsidP="009D3639">
            <w:pPr>
              <w:spacing w:before="100" w:beforeAutospacing="1" w:after="100" w:afterAutospacing="1"/>
            </w:pPr>
            <w:r w:rsidRPr="002676D9">
              <w:t>П.: осуществлять помощь в судействе.</w:t>
            </w:r>
          </w:p>
          <w:p w:rsidR="00202D03" w:rsidRPr="002676D9" w:rsidRDefault="009D3639" w:rsidP="009D3639">
            <w:pPr>
              <w:spacing w:before="100" w:beforeAutospacing="1" w:after="100" w:afterAutospacing="1"/>
            </w:pPr>
            <w:r w:rsidRPr="002676D9">
              <w:t xml:space="preserve">К.: комплектовать команды, подготовка </w:t>
            </w:r>
            <w:r w:rsidRPr="002676D9">
              <w:lastRenderedPageBreak/>
              <w:t>мест проведения игры.</w:t>
            </w:r>
          </w:p>
        </w:tc>
        <w:tc>
          <w:tcPr>
            <w:tcW w:w="1651" w:type="dxa"/>
          </w:tcPr>
          <w:p w:rsidR="00202D03" w:rsidRDefault="00BD6515" w:rsidP="00202D03">
            <w:pPr>
              <w:spacing w:before="100" w:beforeAutospacing="1" w:after="100" w:afterAutospacing="1"/>
            </w:pPr>
            <w:r>
              <w:lastRenderedPageBreak/>
              <w:t>Баскетбольные мячи</w:t>
            </w:r>
          </w:p>
        </w:tc>
      </w:tr>
      <w:tr w:rsidR="009D3639" w:rsidRPr="00C008A2" w:rsidTr="00202D03">
        <w:trPr>
          <w:trHeight w:val="4100"/>
        </w:trPr>
        <w:tc>
          <w:tcPr>
            <w:tcW w:w="756" w:type="dxa"/>
          </w:tcPr>
          <w:p w:rsidR="009D3639" w:rsidRPr="002D6639" w:rsidRDefault="009D3639" w:rsidP="00E404EA">
            <w:pPr>
              <w:jc w:val="both"/>
            </w:pPr>
          </w:p>
        </w:tc>
        <w:tc>
          <w:tcPr>
            <w:tcW w:w="755" w:type="dxa"/>
          </w:tcPr>
          <w:p w:rsidR="009D3639" w:rsidRPr="002D6639" w:rsidRDefault="009D3639" w:rsidP="00E404EA">
            <w:pPr>
              <w:jc w:val="both"/>
            </w:pPr>
          </w:p>
        </w:tc>
        <w:tc>
          <w:tcPr>
            <w:tcW w:w="456" w:type="dxa"/>
          </w:tcPr>
          <w:p w:rsidR="009D3639" w:rsidRDefault="009D3639" w:rsidP="00E404EA">
            <w:pPr>
              <w:jc w:val="both"/>
            </w:pPr>
            <w:r>
              <w:t>33</w:t>
            </w:r>
          </w:p>
        </w:tc>
        <w:tc>
          <w:tcPr>
            <w:tcW w:w="1805" w:type="dxa"/>
          </w:tcPr>
          <w:p w:rsidR="009D3639" w:rsidRPr="002676D9" w:rsidRDefault="009D3639" w:rsidP="00E404EA">
            <w:pPr>
              <w:ind w:firstLine="34"/>
            </w:pPr>
            <w:r w:rsidRPr="002676D9">
              <w:t>Ведение , 2-шага, бросок по кольцу. Учебная игра.</w:t>
            </w:r>
          </w:p>
        </w:tc>
        <w:tc>
          <w:tcPr>
            <w:tcW w:w="1380" w:type="dxa"/>
          </w:tcPr>
          <w:p w:rsidR="009D3639" w:rsidRDefault="009D3639" w:rsidP="00E404EA">
            <w:r>
              <w:t>1</w:t>
            </w:r>
          </w:p>
        </w:tc>
        <w:tc>
          <w:tcPr>
            <w:tcW w:w="2661" w:type="dxa"/>
          </w:tcPr>
          <w:p w:rsidR="009D3639" w:rsidRPr="002676D9" w:rsidRDefault="009D3639" w:rsidP="009D3639">
            <w:pPr>
              <w:spacing w:before="100" w:beforeAutospacing="1" w:after="100" w:afterAutospacing="1"/>
            </w:pPr>
            <w:r w:rsidRPr="002676D9">
              <w:t>Р.: выполнять правила игры.</w:t>
            </w:r>
          </w:p>
          <w:p w:rsidR="009D3639" w:rsidRPr="002676D9" w:rsidRDefault="009D3639" w:rsidP="009D3639">
            <w:pPr>
              <w:spacing w:before="100" w:beforeAutospacing="1" w:after="100" w:afterAutospacing="1"/>
            </w:pPr>
            <w:r w:rsidRPr="002676D9">
              <w:t>П.: моделировать технику игровых действий и приемов, варьировать ее в зависимости от ситуаций и условий.</w:t>
            </w:r>
          </w:p>
          <w:p w:rsidR="009D3639" w:rsidRPr="002676D9" w:rsidRDefault="009D3639" w:rsidP="009D3639">
            <w:pPr>
              <w:spacing w:before="100" w:beforeAutospacing="1" w:after="100" w:afterAutospacing="1"/>
            </w:pPr>
            <w:r w:rsidRPr="002676D9">
              <w:t>К.: соблюдать правила безопасности.</w:t>
            </w:r>
          </w:p>
        </w:tc>
        <w:tc>
          <w:tcPr>
            <w:tcW w:w="1651" w:type="dxa"/>
          </w:tcPr>
          <w:p w:rsidR="009D3639" w:rsidRDefault="00BD6515" w:rsidP="00202D03">
            <w:pPr>
              <w:spacing w:before="100" w:beforeAutospacing="1" w:after="100" w:afterAutospacing="1"/>
            </w:pPr>
            <w:r>
              <w:t>Баскетбольные мячи</w:t>
            </w:r>
          </w:p>
        </w:tc>
      </w:tr>
      <w:tr w:rsidR="009D3639" w:rsidRPr="00C008A2" w:rsidTr="00202D03">
        <w:trPr>
          <w:trHeight w:val="4100"/>
        </w:trPr>
        <w:tc>
          <w:tcPr>
            <w:tcW w:w="756" w:type="dxa"/>
          </w:tcPr>
          <w:p w:rsidR="009D3639" w:rsidRPr="002D6639" w:rsidRDefault="009D3639" w:rsidP="00E404EA">
            <w:pPr>
              <w:jc w:val="both"/>
            </w:pPr>
          </w:p>
        </w:tc>
        <w:tc>
          <w:tcPr>
            <w:tcW w:w="755" w:type="dxa"/>
          </w:tcPr>
          <w:p w:rsidR="009D3639" w:rsidRPr="002D6639" w:rsidRDefault="009D3639" w:rsidP="00E404EA">
            <w:pPr>
              <w:jc w:val="both"/>
            </w:pPr>
          </w:p>
        </w:tc>
        <w:tc>
          <w:tcPr>
            <w:tcW w:w="456" w:type="dxa"/>
          </w:tcPr>
          <w:p w:rsidR="009D3639" w:rsidRDefault="009D3639" w:rsidP="00E404EA">
            <w:pPr>
              <w:jc w:val="both"/>
            </w:pPr>
            <w:r>
              <w:t>34</w:t>
            </w:r>
          </w:p>
        </w:tc>
        <w:tc>
          <w:tcPr>
            <w:tcW w:w="1805" w:type="dxa"/>
          </w:tcPr>
          <w:p w:rsidR="009D3639" w:rsidRPr="002676D9" w:rsidRDefault="009D3639" w:rsidP="00E404EA">
            <w:pPr>
              <w:ind w:firstLine="34"/>
            </w:pPr>
            <w:r w:rsidRPr="002676D9">
              <w:t>Учебная игра в баскетбол, волейбол.</w:t>
            </w:r>
          </w:p>
        </w:tc>
        <w:tc>
          <w:tcPr>
            <w:tcW w:w="1380" w:type="dxa"/>
          </w:tcPr>
          <w:p w:rsidR="009D3639" w:rsidRDefault="009D3639" w:rsidP="00E404EA">
            <w:r>
              <w:t>1</w:t>
            </w:r>
          </w:p>
        </w:tc>
        <w:tc>
          <w:tcPr>
            <w:tcW w:w="2661" w:type="dxa"/>
          </w:tcPr>
          <w:p w:rsidR="009D3639" w:rsidRPr="002676D9" w:rsidRDefault="009D3639" w:rsidP="009D3639">
            <w:pPr>
              <w:spacing w:before="100" w:beforeAutospacing="1" w:after="100" w:afterAutospacing="1"/>
            </w:pPr>
            <w:r w:rsidRPr="002676D9">
              <w:t>Р.: выполнять правила игры.</w:t>
            </w:r>
          </w:p>
          <w:p w:rsidR="009D3639" w:rsidRPr="002676D9" w:rsidRDefault="009D3639" w:rsidP="009D3639">
            <w:pPr>
              <w:spacing w:before="100" w:beforeAutospacing="1" w:after="100" w:afterAutospacing="1"/>
            </w:pPr>
            <w:r w:rsidRPr="002676D9">
              <w:t>П.: моделировать технику игровых действий и приемов</w:t>
            </w:r>
          </w:p>
        </w:tc>
        <w:tc>
          <w:tcPr>
            <w:tcW w:w="1651" w:type="dxa"/>
          </w:tcPr>
          <w:p w:rsidR="009D3639" w:rsidRDefault="00BD6515" w:rsidP="00202D03">
            <w:pPr>
              <w:spacing w:before="100" w:beforeAutospacing="1" w:after="100" w:afterAutospacing="1"/>
            </w:pPr>
            <w:r>
              <w:t>Баскетбольные мячи</w:t>
            </w:r>
          </w:p>
          <w:p w:rsidR="008B4DC9" w:rsidRDefault="008B4DC9" w:rsidP="00202D03">
            <w:pPr>
              <w:spacing w:before="100" w:beforeAutospacing="1" w:after="100" w:afterAutospacing="1"/>
            </w:pPr>
            <w:r>
              <w:t>Волейбольные мячи</w:t>
            </w:r>
          </w:p>
        </w:tc>
      </w:tr>
    </w:tbl>
    <w:p w:rsidR="00E404EA" w:rsidRDefault="00E404EA" w:rsidP="00E404EA">
      <w:pPr>
        <w:rPr>
          <w:b/>
          <w:sz w:val="28"/>
          <w:szCs w:val="28"/>
        </w:rPr>
      </w:pPr>
    </w:p>
    <w:p w:rsidR="00E404EA" w:rsidRDefault="00E404EA" w:rsidP="00694085">
      <w:pPr>
        <w:ind w:firstLine="567"/>
        <w:jc w:val="center"/>
        <w:rPr>
          <w:b/>
          <w:sz w:val="28"/>
          <w:szCs w:val="28"/>
        </w:rPr>
      </w:pPr>
    </w:p>
    <w:p w:rsidR="00E404EA" w:rsidRDefault="00E404EA" w:rsidP="00694085">
      <w:pPr>
        <w:ind w:firstLine="567"/>
        <w:jc w:val="center"/>
        <w:rPr>
          <w:b/>
          <w:sz w:val="28"/>
          <w:szCs w:val="28"/>
        </w:rPr>
      </w:pPr>
    </w:p>
    <w:p w:rsidR="00E404EA" w:rsidRDefault="00E404EA" w:rsidP="00694085">
      <w:pPr>
        <w:ind w:firstLine="567"/>
        <w:jc w:val="center"/>
        <w:rPr>
          <w:b/>
          <w:sz w:val="28"/>
          <w:szCs w:val="28"/>
        </w:rPr>
      </w:pPr>
    </w:p>
    <w:p w:rsidR="00E404EA" w:rsidRDefault="00E404EA" w:rsidP="00E404EA">
      <w:pPr>
        <w:rPr>
          <w:b/>
          <w:sz w:val="28"/>
          <w:szCs w:val="28"/>
        </w:rPr>
      </w:pPr>
    </w:p>
    <w:p w:rsidR="00E404EA" w:rsidRDefault="00E404EA" w:rsidP="00694085">
      <w:pPr>
        <w:ind w:firstLine="567"/>
        <w:jc w:val="center"/>
        <w:rPr>
          <w:b/>
          <w:sz w:val="28"/>
          <w:szCs w:val="28"/>
        </w:rPr>
      </w:pPr>
    </w:p>
    <w:p w:rsidR="00E404EA" w:rsidRDefault="00E404EA" w:rsidP="00694085">
      <w:pPr>
        <w:ind w:firstLine="567"/>
        <w:jc w:val="center"/>
        <w:rPr>
          <w:b/>
          <w:sz w:val="28"/>
          <w:szCs w:val="28"/>
        </w:rPr>
      </w:pPr>
    </w:p>
    <w:p w:rsidR="00694085" w:rsidRPr="00BA4B26" w:rsidRDefault="007D284B" w:rsidP="00694085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694085" w:rsidRPr="00BA4B26">
        <w:rPr>
          <w:b/>
          <w:sz w:val="28"/>
          <w:szCs w:val="28"/>
        </w:rPr>
        <w:t>.</w:t>
      </w:r>
      <w:r w:rsidR="002538B3">
        <w:rPr>
          <w:b/>
          <w:sz w:val="28"/>
          <w:szCs w:val="28"/>
        </w:rPr>
        <w:t>1.</w:t>
      </w:r>
      <w:r w:rsidR="00694085" w:rsidRPr="00BA4B26">
        <w:rPr>
          <w:b/>
          <w:sz w:val="28"/>
          <w:szCs w:val="28"/>
        </w:rPr>
        <w:t xml:space="preserve"> </w:t>
      </w:r>
      <w:r w:rsidR="00BA4B26" w:rsidRPr="00BA4B26">
        <w:rPr>
          <w:b/>
          <w:sz w:val="28"/>
          <w:szCs w:val="28"/>
        </w:rPr>
        <w:t>РЕЗУЛЬТАТЫ ОСВОЕНИЯ КУРСА ВНЕУРОЧНОЙ ДЕЯТЕЛЬНОСТИ</w:t>
      </w:r>
    </w:p>
    <w:p w:rsidR="00694085" w:rsidRPr="007C79D1" w:rsidRDefault="00694085" w:rsidP="00694085">
      <w:pPr>
        <w:ind w:firstLine="567"/>
        <w:jc w:val="center"/>
        <w:rPr>
          <w:b/>
          <w:sz w:val="36"/>
          <w:szCs w:val="36"/>
        </w:rPr>
      </w:pPr>
    </w:p>
    <w:p w:rsidR="00694085" w:rsidRPr="00405B48" w:rsidRDefault="00694085" w:rsidP="0069408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5B48">
        <w:rPr>
          <w:rFonts w:ascii="Times New Roman" w:hAnsi="Times New Roman"/>
          <w:b/>
          <w:i/>
          <w:sz w:val="28"/>
          <w:szCs w:val="28"/>
        </w:rPr>
        <w:t>Личностные результаты</w:t>
      </w:r>
      <w:r w:rsidRPr="00405B48">
        <w:rPr>
          <w:rFonts w:ascii="Times New Roman" w:hAnsi="Times New Roman"/>
          <w:sz w:val="28"/>
          <w:szCs w:val="28"/>
        </w:rPr>
        <w:t xml:space="preserve"> отражаются в индивидуальных качественных свойствах обучающихся, которые приобретаются в процессе освоения учебного предмета. Эти качественные свойства проявляются, прежде всего, в положительном отношении обучающихся к занятиям двигательной (физкультурной) деятельностью, накоплении необходимых знаний, а также в умении использовать занятия </w:t>
      </w:r>
      <w:r>
        <w:rPr>
          <w:rFonts w:ascii="Times New Roman" w:hAnsi="Times New Roman"/>
          <w:sz w:val="28"/>
          <w:szCs w:val="28"/>
        </w:rPr>
        <w:t xml:space="preserve">игровыми видами спорта </w:t>
      </w:r>
      <w:r w:rsidRPr="00405B48">
        <w:rPr>
          <w:rFonts w:ascii="Times New Roman" w:hAnsi="Times New Roman"/>
          <w:sz w:val="28"/>
          <w:szCs w:val="28"/>
        </w:rPr>
        <w:t xml:space="preserve"> для удовлетворения индивидуальных интересов и потребностей, достижения личностно значимых результатов в физическом совершенстве. При занятиях </w:t>
      </w:r>
      <w:r>
        <w:rPr>
          <w:rFonts w:ascii="Times New Roman" w:hAnsi="Times New Roman"/>
          <w:sz w:val="28"/>
          <w:szCs w:val="28"/>
        </w:rPr>
        <w:t>игровыми видами спорта</w:t>
      </w:r>
      <w:r w:rsidRPr="00405B48">
        <w:rPr>
          <w:rFonts w:ascii="Times New Roman" w:hAnsi="Times New Roman"/>
          <w:sz w:val="28"/>
          <w:szCs w:val="28"/>
        </w:rPr>
        <w:t xml:space="preserve"> стимулируется работа сердечно-сосудистой системы, развивается выносливость, скоростно-силовые и скоростные способности, укрепляются крупные мышц рук, плеч, ног. </w:t>
      </w:r>
      <w:r>
        <w:rPr>
          <w:rFonts w:ascii="Times New Roman" w:hAnsi="Times New Roman"/>
          <w:sz w:val="28"/>
          <w:szCs w:val="28"/>
        </w:rPr>
        <w:t>Игровые виды спорта</w:t>
      </w:r>
      <w:r w:rsidRPr="00405B48">
        <w:rPr>
          <w:rFonts w:ascii="Times New Roman" w:hAnsi="Times New Roman"/>
          <w:sz w:val="28"/>
          <w:szCs w:val="28"/>
        </w:rPr>
        <w:t xml:space="preserve"> развивает такие жизненно важные качества как реакция на движущийся объект, реакция антиципации (предугадывания), быстрота мышления и принятия решений в неожиданно меняющихся игровых условиях, концентрация внимания и распределение внимания, что существенно сказывается на умственной деятельности и процессе обучения. Происходит общее укрепление и оздоровление организма. Дети учатся понимать собственное тело, управлять им, что помогает избежать </w:t>
      </w:r>
      <w:proofErr w:type="spellStart"/>
      <w:r w:rsidRPr="00405B48">
        <w:rPr>
          <w:rFonts w:ascii="Times New Roman" w:hAnsi="Times New Roman"/>
          <w:sz w:val="28"/>
          <w:szCs w:val="28"/>
        </w:rPr>
        <w:t>травмоопасных</w:t>
      </w:r>
      <w:proofErr w:type="spellEnd"/>
      <w:r w:rsidRPr="00405B48">
        <w:rPr>
          <w:rFonts w:ascii="Times New Roman" w:hAnsi="Times New Roman"/>
          <w:sz w:val="28"/>
          <w:szCs w:val="28"/>
        </w:rPr>
        <w:t xml:space="preserve"> ситуаций на переменах и при всех  видах физической активности. Соревновательный элемент в </w:t>
      </w:r>
      <w:r>
        <w:rPr>
          <w:rFonts w:ascii="Times New Roman" w:hAnsi="Times New Roman"/>
          <w:sz w:val="28"/>
          <w:szCs w:val="28"/>
        </w:rPr>
        <w:t>игровых видах спорта</w:t>
      </w:r>
      <w:r w:rsidRPr="00405B48">
        <w:rPr>
          <w:rFonts w:ascii="Times New Roman" w:hAnsi="Times New Roman"/>
          <w:sz w:val="28"/>
          <w:szCs w:val="28"/>
        </w:rPr>
        <w:t xml:space="preserve"> способствует развитию личности ребенка, в частности качеств лидера, воспитывает целеустремленность и бойцовские качества. </w:t>
      </w:r>
      <w:r>
        <w:rPr>
          <w:rFonts w:ascii="Times New Roman" w:hAnsi="Times New Roman"/>
          <w:sz w:val="28"/>
          <w:szCs w:val="28"/>
        </w:rPr>
        <w:t>Игровые виды спорта</w:t>
      </w:r>
      <w:r w:rsidRPr="00405B48">
        <w:rPr>
          <w:rFonts w:ascii="Times New Roman" w:eastAsia="Times New Roman" w:hAnsi="Times New Roman"/>
          <w:sz w:val="28"/>
          <w:szCs w:val="28"/>
        </w:rPr>
        <w:t>п</w:t>
      </w:r>
      <w:r w:rsidRPr="00405B48">
        <w:rPr>
          <w:rFonts w:ascii="Times New Roman" w:hAnsi="Times New Roman"/>
          <w:sz w:val="28"/>
          <w:szCs w:val="28"/>
        </w:rPr>
        <w:t>озволя</w:t>
      </w:r>
      <w:r>
        <w:rPr>
          <w:rFonts w:ascii="Times New Roman" w:hAnsi="Times New Roman"/>
          <w:sz w:val="28"/>
          <w:szCs w:val="28"/>
        </w:rPr>
        <w:t>ю</w:t>
      </w:r>
      <w:r w:rsidRPr="00405B48">
        <w:rPr>
          <w:rFonts w:ascii="Times New Roman" w:hAnsi="Times New Roman"/>
          <w:sz w:val="28"/>
          <w:szCs w:val="28"/>
        </w:rPr>
        <w:t>т выразить себя как индивидуально, так и как игрока команды. Способствует развитию уверенности в себе, умению ставить и решать двигательные задачи. Через усвоение этикета служит прекрасным средством коммуникативного общения, развивает навыки сотрудничества и взаимопонимания.</w:t>
      </w:r>
    </w:p>
    <w:p w:rsidR="00694085" w:rsidRPr="00405B48" w:rsidRDefault="00694085" w:rsidP="00694085">
      <w:pPr>
        <w:pStyle w:val="a8"/>
        <w:spacing w:after="0"/>
        <w:ind w:firstLine="709"/>
        <w:jc w:val="both"/>
        <w:rPr>
          <w:sz w:val="28"/>
          <w:szCs w:val="28"/>
        </w:rPr>
      </w:pPr>
      <w:proofErr w:type="spellStart"/>
      <w:r w:rsidRPr="00405B48">
        <w:rPr>
          <w:b/>
          <w:i/>
          <w:sz w:val="28"/>
          <w:szCs w:val="28"/>
        </w:rPr>
        <w:t>Метапредметные</w:t>
      </w:r>
      <w:proofErr w:type="spellEnd"/>
      <w:r w:rsidRPr="00405B48">
        <w:rPr>
          <w:b/>
          <w:i/>
          <w:sz w:val="28"/>
          <w:szCs w:val="28"/>
        </w:rPr>
        <w:t xml:space="preserve"> результаты</w:t>
      </w:r>
      <w:r w:rsidRPr="00405B48">
        <w:rPr>
          <w:sz w:val="28"/>
          <w:szCs w:val="28"/>
        </w:rPr>
        <w:t xml:space="preserve"> характеризуют уровень </w:t>
      </w:r>
      <w:proofErr w:type="spellStart"/>
      <w:r w:rsidRPr="00405B48">
        <w:rPr>
          <w:sz w:val="28"/>
          <w:szCs w:val="28"/>
        </w:rPr>
        <w:t>сформированности</w:t>
      </w:r>
      <w:proofErr w:type="spellEnd"/>
      <w:r w:rsidRPr="00405B48">
        <w:rPr>
          <w:sz w:val="28"/>
          <w:szCs w:val="28"/>
        </w:rPr>
        <w:t xml:space="preserve"> качественных универсальных способностей обучающихся, проявляющихся в активном применении знаний и умений в познавательной и предметно-практической деятельности. Приобретенные на базе освоения содержания предмета «Физическая культура», в единстве с освоением программного материала других образовательных дисциплин, универсальные способности потребуются как в рамках образовательного процесса - умение учиться, так и в реальной повседневной жизни обучающихся.</w:t>
      </w:r>
    </w:p>
    <w:p w:rsidR="00694085" w:rsidRPr="00405B48" w:rsidRDefault="00694085" w:rsidP="00694085">
      <w:pPr>
        <w:pStyle w:val="a8"/>
        <w:spacing w:after="0"/>
        <w:ind w:firstLine="709"/>
        <w:jc w:val="both"/>
        <w:rPr>
          <w:i/>
          <w:iCs/>
          <w:sz w:val="28"/>
          <w:szCs w:val="28"/>
        </w:rPr>
      </w:pPr>
      <w:r w:rsidRPr="00405B48">
        <w:rPr>
          <w:i/>
          <w:iCs/>
          <w:sz w:val="28"/>
          <w:szCs w:val="28"/>
        </w:rPr>
        <w:t>В области физической культуры:</w:t>
      </w:r>
    </w:p>
    <w:p w:rsidR="00694085" w:rsidRPr="00405B48" w:rsidRDefault="00694085" w:rsidP="00694085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405B48">
        <w:rPr>
          <w:sz w:val="28"/>
          <w:szCs w:val="28"/>
        </w:rPr>
        <w:t xml:space="preserve">- владение широким арсеналом двигательных действий и физических упражнений на базеовладения упражнений с мячом, активное использование </w:t>
      </w:r>
      <w:r>
        <w:rPr>
          <w:sz w:val="28"/>
          <w:szCs w:val="28"/>
        </w:rPr>
        <w:t>спортивных игр</w:t>
      </w:r>
      <w:r w:rsidRPr="00405B48">
        <w:rPr>
          <w:sz w:val="28"/>
          <w:szCs w:val="28"/>
        </w:rPr>
        <w:t xml:space="preserve"> в самостоятельно организуемой спортивно-оздоровительной и физкультурно-оздоровительной деятельности; </w:t>
      </w:r>
    </w:p>
    <w:p w:rsidR="00694085" w:rsidRPr="00405B48" w:rsidRDefault="00694085" w:rsidP="00694085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405B48">
        <w:rPr>
          <w:sz w:val="28"/>
          <w:szCs w:val="28"/>
        </w:rPr>
        <w:lastRenderedPageBreak/>
        <w:t xml:space="preserve">- владение способами наблюдения за показателями индивидуального здоровья, физического развития, использование этих показателей в организации и проведении самостоятельных форм занятий </w:t>
      </w:r>
      <w:r>
        <w:rPr>
          <w:sz w:val="28"/>
          <w:szCs w:val="28"/>
        </w:rPr>
        <w:t>игровыми видами спорта.</w:t>
      </w:r>
    </w:p>
    <w:sectPr w:rsidR="00694085" w:rsidRPr="00405B48" w:rsidSect="00A24D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7304D21A"/>
    <w:name w:val="WW8Num1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9B73673"/>
    <w:multiLevelType w:val="singleLevel"/>
    <w:tmpl w:val="507611F8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C8333A9"/>
    <w:multiLevelType w:val="hybridMultilevel"/>
    <w:tmpl w:val="2B92E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AB3EA3"/>
    <w:multiLevelType w:val="hybridMultilevel"/>
    <w:tmpl w:val="2B92E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73C76"/>
    <w:rsid w:val="00016AAA"/>
    <w:rsid w:val="00032616"/>
    <w:rsid w:val="00046651"/>
    <w:rsid w:val="000E069A"/>
    <w:rsid w:val="00173B4D"/>
    <w:rsid w:val="00173C76"/>
    <w:rsid w:val="00202D03"/>
    <w:rsid w:val="002538B3"/>
    <w:rsid w:val="002546B8"/>
    <w:rsid w:val="00260467"/>
    <w:rsid w:val="00263038"/>
    <w:rsid w:val="00264FA0"/>
    <w:rsid w:val="002A412F"/>
    <w:rsid w:val="00351FDA"/>
    <w:rsid w:val="003B0FB6"/>
    <w:rsid w:val="003B1875"/>
    <w:rsid w:val="003D0921"/>
    <w:rsid w:val="003E363C"/>
    <w:rsid w:val="00402583"/>
    <w:rsid w:val="00430CCA"/>
    <w:rsid w:val="004E1CB1"/>
    <w:rsid w:val="0050615F"/>
    <w:rsid w:val="00516A87"/>
    <w:rsid w:val="00522578"/>
    <w:rsid w:val="00540D39"/>
    <w:rsid w:val="0058475A"/>
    <w:rsid w:val="00644616"/>
    <w:rsid w:val="00691040"/>
    <w:rsid w:val="00694085"/>
    <w:rsid w:val="00715153"/>
    <w:rsid w:val="0075408D"/>
    <w:rsid w:val="007D284B"/>
    <w:rsid w:val="007D4D87"/>
    <w:rsid w:val="007E5646"/>
    <w:rsid w:val="008208D9"/>
    <w:rsid w:val="00822477"/>
    <w:rsid w:val="008B4DC9"/>
    <w:rsid w:val="008B7A8F"/>
    <w:rsid w:val="009715BD"/>
    <w:rsid w:val="009C3B9C"/>
    <w:rsid w:val="009D3639"/>
    <w:rsid w:val="00A00BAB"/>
    <w:rsid w:val="00A02E5B"/>
    <w:rsid w:val="00A24DA5"/>
    <w:rsid w:val="00A70EB1"/>
    <w:rsid w:val="00A91355"/>
    <w:rsid w:val="00A91C43"/>
    <w:rsid w:val="00A9295A"/>
    <w:rsid w:val="00AA0AE2"/>
    <w:rsid w:val="00BA4B26"/>
    <w:rsid w:val="00BD022A"/>
    <w:rsid w:val="00BD6515"/>
    <w:rsid w:val="00C82C7A"/>
    <w:rsid w:val="00CF3AC6"/>
    <w:rsid w:val="00D0702C"/>
    <w:rsid w:val="00D11BD7"/>
    <w:rsid w:val="00D34C0F"/>
    <w:rsid w:val="00E276C2"/>
    <w:rsid w:val="00E404EA"/>
    <w:rsid w:val="00E54DD3"/>
    <w:rsid w:val="00E64B35"/>
    <w:rsid w:val="00EA342B"/>
    <w:rsid w:val="00F17322"/>
    <w:rsid w:val="00F313CE"/>
    <w:rsid w:val="00F34457"/>
    <w:rsid w:val="00FB6B63"/>
    <w:rsid w:val="00FE4435"/>
    <w:rsid w:val="00FE4B1C"/>
    <w:rsid w:val="00FF70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12968"/>
  <w15:docId w15:val="{96C05A57-1EFA-45E8-8678-4EC5CA225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73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173C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FF70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 Spacing"/>
    <w:link w:val="a7"/>
    <w:uiPriority w:val="1"/>
    <w:qFormat/>
    <w:rsid w:val="00FF70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Без интервала Знак"/>
    <w:basedOn w:val="a1"/>
    <w:link w:val="a6"/>
    <w:uiPriority w:val="1"/>
    <w:rsid w:val="00FF7091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">
    <w:name w:val="Сетка таблицы1"/>
    <w:basedOn w:val="a2"/>
    <w:next w:val="a4"/>
    <w:uiPriority w:val="59"/>
    <w:rsid w:val="00BD02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0"/>
    <w:link w:val="a9"/>
    <w:uiPriority w:val="99"/>
    <w:rsid w:val="00694085"/>
    <w:pPr>
      <w:suppressAutoHyphens/>
      <w:spacing w:after="120"/>
    </w:pPr>
    <w:rPr>
      <w:lang w:eastAsia="ar-SA"/>
    </w:rPr>
  </w:style>
  <w:style w:type="character" w:customStyle="1" w:styleId="a9">
    <w:name w:val="Основной текст Знак"/>
    <w:basedOn w:val="a1"/>
    <w:link w:val="a8"/>
    <w:uiPriority w:val="99"/>
    <w:rsid w:val="006940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">
    <w:name w:val="Список с точкой"/>
    <w:basedOn w:val="a8"/>
    <w:rsid w:val="00694085"/>
    <w:pPr>
      <w:numPr>
        <w:numId w:val="3"/>
      </w:numPr>
      <w:tabs>
        <w:tab w:val="left" w:pos="720"/>
      </w:tabs>
      <w:spacing w:after="0"/>
      <w:ind w:left="0" w:firstLine="540"/>
      <w:jc w:val="both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9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7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26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964436">
                              <w:marLeft w:val="0"/>
                              <w:marRight w:val="-25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20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9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4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26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69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173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40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1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2147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178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200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43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634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9857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583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620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219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112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58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2992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3B1E9-A589-42F6-AC0A-5DEDBE20F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3</Pages>
  <Words>3871</Words>
  <Characters>2206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й</dc:creator>
  <cp:lastModifiedBy>Dmitry</cp:lastModifiedBy>
  <cp:revision>48</cp:revision>
  <dcterms:created xsi:type="dcterms:W3CDTF">2019-10-20T09:28:00Z</dcterms:created>
  <dcterms:modified xsi:type="dcterms:W3CDTF">2023-09-05T17:00:00Z</dcterms:modified>
</cp:coreProperties>
</file>